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D1" w:rsidRDefault="00BE7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УЖБЕНИ ЛИСТ ОПШТИНЕ АПАТИН</w:t>
      </w: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 w:rsidP="00BE76E2">
      <w:pPr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BE7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АР</w:t>
      </w: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BE76E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ЛУЖБЕ</w:t>
      </w:r>
      <w:r w:rsidR="00526893">
        <w:rPr>
          <w:b/>
          <w:sz w:val="22"/>
          <w:szCs w:val="22"/>
        </w:rPr>
        <w:t>НОГ ЛИСТА ОПШТИНE АПАТИН ЗА 2021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ГОДИНУ</w:t>
      </w: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rPr>
          <w:b/>
          <w:sz w:val="22"/>
          <w:szCs w:val="22"/>
        </w:rPr>
      </w:pPr>
    </w:p>
    <w:p w:rsidR="002263D1" w:rsidRDefault="002263D1">
      <w:pPr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2263D1">
      <w:pPr>
        <w:jc w:val="center"/>
        <w:rPr>
          <w:b/>
          <w:sz w:val="22"/>
          <w:szCs w:val="22"/>
        </w:rPr>
      </w:pPr>
    </w:p>
    <w:p w:rsidR="002263D1" w:rsidRDefault="0052689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ПАТИН, ДЕЦЕМБАР 2021</w:t>
      </w:r>
      <w:r w:rsidR="00BE76E2">
        <w:rPr>
          <w:b/>
          <w:sz w:val="22"/>
          <w:szCs w:val="22"/>
        </w:rPr>
        <w:t>.</w:t>
      </w:r>
      <w:proofErr w:type="gramEnd"/>
      <w:r w:rsidR="00BE76E2">
        <w:rPr>
          <w:b/>
          <w:sz w:val="22"/>
          <w:szCs w:val="22"/>
        </w:rPr>
        <w:t xml:space="preserve"> ГОДИНЕ</w:t>
      </w:r>
    </w:p>
    <w:p w:rsidR="002263D1" w:rsidRDefault="002263D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68" w:tblpY="-370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7580"/>
        <w:gridCol w:w="739"/>
        <w:gridCol w:w="579"/>
        <w:gridCol w:w="837"/>
      </w:tblGrid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  <w:p w:rsidR="002263D1" w:rsidRDefault="002263D1" w:rsidP="00A26772">
            <w:pPr>
              <w:jc w:val="center"/>
              <w:rPr>
                <w:sz w:val="22"/>
              </w:rPr>
            </w:pPr>
          </w:p>
          <w:p w:rsidR="002263D1" w:rsidRDefault="002263D1" w:rsidP="00A26772">
            <w:pPr>
              <w:jc w:val="center"/>
              <w:rPr>
                <w:sz w:val="22"/>
              </w:rPr>
            </w:pPr>
          </w:p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зив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едни број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рој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BE76E2" w:rsidP="00A2677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</w:tr>
      <w:tr w:rsidR="0067634D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B83EF8" w:rsidRDefault="0067634D" w:rsidP="0067634D">
            <w:pPr>
              <w:rPr>
                <w:sz w:val="22"/>
                <w:highlight w:val="darkGray"/>
              </w:rPr>
            </w:pPr>
            <w:r w:rsidRPr="00B83EF8">
              <w:rPr>
                <w:b/>
                <w:sz w:val="22"/>
                <w:szCs w:val="22"/>
                <w:highlight w:val="lightGray"/>
                <w:lang w:val="sr-Cyrl-RS"/>
              </w:rPr>
              <w:t xml:space="preserve">ПРЕДСЕДНИК </w:t>
            </w:r>
            <w:r w:rsidRPr="00B83EF8">
              <w:rPr>
                <w:b/>
                <w:sz w:val="22"/>
                <w:szCs w:val="22"/>
                <w:highlight w:val="lightGray"/>
              </w:rPr>
              <w:t>СКУПШТИН</w:t>
            </w:r>
            <w:r w:rsidRPr="00B83EF8">
              <w:rPr>
                <w:b/>
                <w:sz w:val="22"/>
                <w:szCs w:val="22"/>
                <w:highlight w:val="lightGray"/>
                <w:lang w:val="sr-Cyrl-RS"/>
              </w:rPr>
              <w:t>Е</w:t>
            </w:r>
            <w:r w:rsidRPr="00B83EF8">
              <w:rPr>
                <w:b/>
                <w:sz w:val="22"/>
                <w:szCs w:val="22"/>
                <w:highlight w:val="lightGray"/>
              </w:rPr>
              <w:t xml:space="preserve">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B83EF8" w:rsidRDefault="0067634D" w:rsidP="00A26772">
            <w:pPr>
              <w:jc w:val="center"/>
              <w:rPr>
                <w:sz w:val="22"/>
                <w:szCs w:val="22"/>
                <w:highlight w:val="darkGray"/>
                <w:lang w:val="sr-Cyrl-RS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B83EF8" w:rsidRDefault="0067634D" w:rsidP="00A26772">
            <w:pPr>
              <w:jc w:val="center"/>
              <w:rPr>
                <w:sz w:val="22"/>
                <w:szCs w:val="22"/>
                <w:highlight w:val="darkGray"/>
                <w:lang w:val="sr-Cyrl-RS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B83EF8" w:rsidRDefault="0067634D" w:rsidP="00A26772">
            <w:pPr>
              <w:jc w:val="center"/>
              <w:rPr>
                <w:sz w:val="22"/>
                <w:szCs w:val="22"/>
                <w:highlight w:val="darkGray"/>
                <w:lang w:val="sr-Cyrl-RS"/>
              </w:rPr>
            </w:pPr>
          </w:p>
        </w:tc>
      </w:tr>
      <w:tr w:rsidR="0067634D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67634D" w:rsidRDefault="0067634D" w:rsidP="0067634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длука о расписивању избора за чланове Савета месних заједниц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67634D" w:rsidRDefault="0067634D" w:rsidP="00A267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67634D" w:rsidRDefault="0067634D" w:rsidP="00A267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7634D" w:rsidRPr="0067634D" w:rsidRDefault="0067634D" w:rsidP="00A267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BE76E2" w:rsidP="00A2677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КУПШТИН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526893" w:rsidP="00FE0EBD">
            <w:pPr>
              <w:jc w:val="both"/>
              <w:rPr>
                <w:sz w:val="22"/>
                <w:lang w:val="sr-Cyrl-CS"/>
              </w:rPr>
            </w:pPr>
            <w:r w:rsidRPr="00526893">
              <w:rPr>
                <w:sz w:val="22"/>
                <w:lang w:val="sr-Cyrl-CS"/>
              </w:rPr>
              <w:t xml:space="preserve">Одлукa о доношењу Плана детаљне регулације за  Блок 15 и      делове Блока 9 и  14 у Апатину 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6893" w:rsidRDefault="0052689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6893" w:rsidRDefault="0052689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6893" w:rsidRDefault="0052689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526893" w:rsidP="00FE0EBD">
            <w:pPr>
              <w:jc w:val="both"/>
              <w:rPr>
                <w:sz w:val="22"/>
                <w:lang w:val="sr-Cyrl-CS"/>
              </w:rPr>
            </w:pPr>
            <w:r w:rsidRPr="00526893">
              <w:rPr>
                <w:sz w:val="22"/>
                <w:lang w:val="sr-Cyrl-CS"/>
              </w:rPr>
              <w:t>Одлука  постављању објеката за депоновање речног агрегата на територији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6893" w:rsidRDefault="0052689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6893" w:rsidRDefault="0052689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6893" w:rsidRDefault="0052689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both"/>
              <w:rPr>
                <w:sz w:val="22"/>
                <w:lang w:val="sr-Cyrl-CS"/>
              </w:rPr>
            </w:pPr>
            <w:r w:rsidRPr="00206A2F">
              <w:rPr>
                <w:sz w:val="22"/>
                <w:lang w:val="sr-Cyrl-CS"/>
              </w:rPr>
              <w:t>Одлука о социјалној заштит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both"/>
              <w:rPr>
                <w:sz w:val="22"/>
                <w:lang w:val="sr-Cyrl-CS"/>
              </w:rPr>
            </w:pPr>
            <w:r w:rsidRPr="00206A2F">
              <w:rPr>
                <w:sz w:val="22"/>
                <w:lang w:val="sr-Cyrl-CS"/>
              </w:rPr>
              <w:t>Одлука о утврђивању приоритетних услуга социјалне заштите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both"/>
              <w:rPr>
                <w:sz w:val="22"/>
                <w:lang w:val="sr-Cyrl-CS"/>
              </w:rPr>
            </w:pPr>
            <w:r w:rsidRPr="00206A2F">
              <w:rPr>
                <w:sz w:val="22"/>
                <w:lang w:val="sr-Cyrl-CS"/>
              </w:rPr>
              <w:t>Одлука о изменама и допунама Одлуке о методологији формирања цене услуга социјалне заштите на локалном ниво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both"/>
              <w:rPr>
                <w:sz w:val="22"/>
                <w:lang w:val="sr-Cyrl-CS"/>
              </w:rPr>
            </w:pPr>
            <w:r w:rsidRPr="00206A2F">
              <w:rPr>
                <w:sz w:val="22"/>
                <w:lang w:val="sr-Cyrl-CS"/>
              </w:rPr>
              <w:t>Одлука о ангажовању ревизора за обављање екстерне ревизије завршног рачуна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3</w:t>
            </w:r>
          </w:p>
        </w:tc>
      </w:tr>
      <w:tr w:rsidR="00D5013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Pr="00206A2F" w:rsidRDefault="00D50137" w:rsidP="00A26772">
            <w:pPr>
              <w:jc w:val="both"/>
              <w:rPr>
                <w:sz w:val="22"/>
                <w:lang w:val="sr-Cyrl-CS"/>
              </w:rPr>
            </w:pPr>
            <w:r w:rsidRPr="00D50137">
              <w:rPr>
                <w:sz w:val="22"/>
                <w:lang w:val="sr-Cyrl-CS"/>
              </w:rPr>
              <w:t>Одлука о условима и мерама које је потребно спровести и обезбедити у току уклањања грађевинских објекат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9</w:t>
            </w:r>
          </w:p>
        </w:tc>
      </w:tr>
      <w:tr w:rsidR="00D5013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Pr="00206A2F" w:rsidRDefault="00D50137" w:rsidP="00A26772">
            <w:pPr>
              <w:jc w:val="both"/>
              <w:rPr>
                <w:sz w:val="22"/>
                <w:lang w:val="sr-Cyrl-CS"/>
              </w:rPr>
            </w:pPr>
            <w:r w:rsidRPr="00D50137">
              <w:rPr>
                <w:sz w:val="22"/>
                <w:lang w:val="sr-Cyrl-CS"/>
              </w:rPr>
              <w:t>Одлука о измени Одлуке о врстама прописа које доноси Скупштина општине Апатин за које је обавезна јавна расправа и поступку и начину спровођења јавне распра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3</w:t>
            </w:r>
          </w:p>
        </w:tc>
      </w:tr>
      <w:tr w:rsidR="00D5013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Pr="00206A2F" w:rsidRDefault="00D50137" w:rsidP="00A26772">
            <w:pPr>
              <w:jc w:val="both"/>
              <w:rPr>
                <w:sz w:val="22"/>
                <w:lang w:val="sr-Cyrl-CS"/>
              </w:rPr>
            </w:pPr>
            <w:r w:rsidRPr="00D50137">
              <w:rPr>
                <w:sz w:val="22"/>
                <w:lang w:val="sr-Cyrl-CS"/>
              </w:rPr>
              <w:t>Одлука о олакшицама за утврђивање накнаде за коришћење јавних површина за летње баште на територији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4</w:t>
            </w:r>
          </w:p>
        </w:tc>
      </w:tr>
      <w:tr w:rsidR="00D5013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Pr="00206A2F" w:rsidRDefault="00D50137" w:rsidP="00A26772">
            <w:pPr>
              <w:jc w:val="both"/>
              <w:rPr>
                <w:sz w:val="22"/>
                <w:lang w:val="sr-Cyrl-CS"/>
              </w:rPr>
            </w:pPr>
            <w:r w:rsidRPr="00D50137">
              <w:rPr>
                <w:sz w:val="22"/>
                <w:lang w:val="sr-Cyrl-CS"/>
              </w:rPr>
              <w:t>Одлука о изменама и допунама Одлуке о постављању мањих монтажних објеката привременог карактера на јавним и другим површинам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D5013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5</w:t>
            </w:r>
          </w:p>
        </w:tc>
      </w:tr>
      <w:tr w:rsidR="00D5013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Pr="00206A2F" w:rsidRDefault="00EE39DB" w:rsidP="00A26772">
            <w:pPr>
              <w:jc w:val="both"/>
              <w:rPr>
                <w:sz w:val="22"/>
                <w:lang w:val="sr-Cyrl-CS"/>
              </w:rPr>
            </w:pPr>
            <w:r w:rsidRPr="00EE39DB">
              <w:rPr>
                <w:sz w:val="22"/>
                <w:lang w:val="sr-Cyrl-CS"/>
              </w:rPr>
              <w:t>Одлука о давању сагласности на Локални акциони план за запошљавање општине Апатин за 2021/2023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EE39D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EE39D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50137" w:rsidRDefault="00EE39D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B66F8" w:rsidRDefault="005E3CBE" w:rsidP="00A26772">
            <w:pPr>
              <w:rPr>
                <w:sz w:val="22"/>
                <w:szCs w:val="22"/>
                <w:lang w:val="sr-Cyrl-CS"/>
              </w:rPr>
            </w:pPr>
            <w:r w:rsidRPr="005E3CBE">
              <w:rPr>
                <w:sz w:val="22"/>
                <w:szCs w:val="22"/>
                <w:lang w:val="sr-Cyrl-CS"/>
              </w:rPr>
              <w:t>Одлукa о расписивању избора за чланове Савета месних заједниц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E3CBE" w:rsidRDefault="005E3CBE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E3CBE" w:rsidRDefault="005E3CBE" w:rsidP="005E3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E3CBE" w:rsidRDefault="005E3CBE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E0748">
            <w:pPr>
              <w:rPr>
                <w:sz w:val="22"/>
              </w:rPr>
            </w:pPr>
            <w:r w:rsidRPr="00AE0748">
              <w:rPr>
                <w:sz w:val="22"/>
                <w:lang w:val="sr-Cyrl-CS"/>
              </w:rPr>
              <w:t>Одлукa o завршном рачуну буџета</w:t>
            </w:r>
            <w:r>
              <w:rPr>
                <w:sz w:val="22"/>
                <w:lang w:val="sr-Cyrl-CS"/>
              </w:rPr>
              <w:t xml:space="preserve"> општине Апатин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AE0748" w:rsidP="00A26772">
            <w:pPr>
              <w:jc w:val="both"/>
              <w:rPr>
                <w:sz w:val="22"/>
                <w:lang w:val="sr-Cyrl-CS"/>
              </w:rPr>
            </w:pPr>
            <w:r w:rsidRPr="00AE0748">
              <w:rPr>
                <w:sz w:val="22"/>
                <w:lang w:val="sr-Cyrl-CS"/>
              </w:rPr>
              <w:t>Одлукa о првим изменама и допунама Одлуке о буџету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41767" w:rsidRDefault="00AE0748" w:rsidP="00A26772">
            <w:pPr>
              <w:rPr>
                <w:color w:val="000000"/>
                <w:sz w:val="22"/>
                <w:lang w:val="sr-Cyrl-CS"/>
              </w:rPr>
            </w:pPr>
            <w:r w:rsidRPr="00AE0748">
              <w:rPr>
                <w:color w:val="000000"/>
                <w:sz w:val="22"/>
                <w:lang w:val="sr-Cyrl-CS"/>
              </w:rPr>
              <w:t>Одлукa о регресирању трошкова превоза ученика и студената са териториј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AE0748" w:rsidP="00A26772">
            <w:pPr>
              <w:pStyle w:val="ListParagraph"/>
              <w:ind w:left="0"/>
              <w:jc w:val="both"/>
              <w:rPr>
                <w:sz w:val="22"/>
                <w:lang w:val="sr-Cyrl-CS"/>
              </w:rPr>
            </w:pPr>
            <w:r w:rsidRPr="00AE0748">
              <w:rPr>
                <w:sz w:val="22"/>
                <w:lang w:val="sr-Cyrl-CS"/>
              </w:rPr>
              <w:t>Одлукa о стипендирању и помоћи у школовању ученика средњих школ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E0748" w:rsidRDefault="00AE0748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68EB" w:rsidRDefault="00B768EB" w:rsidP="00B768EB">
            <w:pPr>
              <w:rPr>
                <w:color w:val="000000"/>
                <w:sz w:val="22"/>
              </w:rPr>
            </w:pPr>
            <w:r w:rsidRPr="00B768EB">
              <w:rPr>
                <w:color w:val="000000"/>
                <w:sz w:val="22"/>
                <w:lang w:val="sr-Cyrl-CS"/>
              </w:rPr>
              <w:t>Одлукa о накнади  трошкова смештаја и исхране ученика средњих школа у Дому у</w:t>
            </w:r>
            <w:r>
              <w:rPr>
                <w:color w:val="000000"/>
                <w:sz w:val="22"/>
                <w:lang w:val="sr-Cyrl-CS"/>
              </w:rPr>
              <w:t>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68EB" w:rsidRDefault="00B768E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68EB" w:rsidRDefault="00B768E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768EB" w:rsidRDefault="00B768E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9247CA" w:rsidP="00A26772">
            <w:pPr>
              <w:jc w:val="both"/>
              <w:rPr>
                <w:sz w:val="22"/>
                <w:lang w:val="sr-Cyrl-CS"/>
              </w:rPr>
            </w:pPr>
            <w:r w:rsidRPr="009247CA">
              <w:rPr>
                <w:sz w:val="22"/>
                <w:lang w:val="sr-Cyrl-CS"/>
              </w:rPr>
              <w:t>Одлукa о одређивању економске  цене услуге целодневног и полудневног боравка деце у Предшколској установи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247CA" w:rsidRDefault="009247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247CA" w:rsidRDefault="009247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247CA" w:rsidRDefault="009247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9247CA" w:rsidP="00A26772">
            <w:pPr>
              <w:pStyle w:val="ListParagraph"/>
              <w:ind w:left="0"/>
              <w:contextualSpacing/>
              <w:jc w:val="both"/>
              <w:rPr>
                <w:sz w:val="22"/>
                <w:lang w:val="sr-Cyrl-CS"/>
              </w:rPr>
            </w:pPr>
            <w:r w:rsidRPr="009247CA">
              <w:rPr>
                <w:sz w:val="22"/>
                <w:lang w:val="sr-Cyrl-CS"/>
              </w:rPr>
              <w:t>Одлукa о брисању огранка ЈП за управљање путничким пристаништем и марином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247CA" w:rsidRDefault="009247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247CA" w:rsidRDefault="009247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247CA" w:rsidRDefault="009247C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both"/>
              <w:rPr>
                <w:sz w:val="22"/>
                <w:lang w:val="sr-Cyrl-CS"/>
              </w:rPr>
            </w:pPr>
            <w:r w:rsidRPr="007868A3">
              <w:rPr>
                <w:sz w:val="22"/>
                <w:lang w:val="sr-Cyrl-CS"/>
              </w:rPr>
              <w:t>Одлука о постављању и одржавању споменик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6012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0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both"/>
              <w:rPr>
                <w:sz w:val="22"/>
                <w:lang w:val="sr-Cyrl-CS"/>
              </w:rPr>
            </w:pPr>
            <w:r w:rsidRPr="007868A3">
              <w:rPr>
                <w:sz w:val="22"/>
                <w:lang w:val="sr-Cyrl-CS"/>
              </w:rPr>
              <w:t>Одлука о одређивању лица које ће вршити оверу ЗИП обрасца за јавна предузећа и друштва капитала чији је оснивач општин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both"/>
              <w:rPr>
                <w:sz w:val="22"/>
                <w:lang w:val="sr-Cyrl-CS"/>
              </w:rPr>
            </w:pPr>
            <w:r w:rsidRPr="007868A3">
              <w:rPr>
                <w:sz w:val="22"/>
                <w:lang w:val="sr-Cyrl-CS"/>
              </w:rPr>
              <w:t>Одлука о измени и допуни Одлуке о додели награде „24. октобар“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7868A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both"/>
              <w:rPr>
                <w:sz w:val="22"/>
                <w:lang w:val="sr-Cyrl-CS"/>
              </w:rPr>
            </w:pPr>
            <w:r w:rsidRPr="00ED479B">
              <w:rPr>
                <w:sz w:val="22"/>
                <w:lang w:val="sr-Cyrl-CS"/>
              </w:rPr>
              <w:t>Одлука о  додели награде „24. октобар“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rPr>
                <w:sz w:val="22"/>
                <w:lang w:val="sr-Cyrl-CS"/>
              </w:rPr>
            </w:pPr>
            <w:r w:rsidRPr="00ED479B">
              <w:rPr>
                <w:sz w:val="22"/>
                <w:lang w:val="sr-Cyrl-CS"/>
              </w:rPr>
              <w:t>Одлукa о изменама Одлуке о буџету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D12CF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3</w:t>
            </w:r>
          </w:p>
        </w:tc>
      </w:tr>
      <w:tr w:rsidR="00ED47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rPr>
                <w:sz w:val="22"/>
                <w:lang w:val="sr-Cyrl-CS"/>
              </w:rPr>
            </w:pPr>
            <w:r w:rsidRPr="00B546E1">
              <w:rPr>
                <w:sz w:val="22"/>
                <w:lang w:val="sr-Cyrl-CS"/>
              </w:rPr>
              <w:t>Одлука o успостављању међуопштинске сарадње града Сомбора, општине Кула, општине Оџаци, општине Апатин и општине Бач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9</w:t>
            </w:r>
          </w:p>
        </w:tc>
      </w:tr>
      <w:tr w:rsidR="00ED47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rPr>
                <w:sz w:val="22"/>
                <w:lang w:val="sr-Cyrl-CS"/>
              </w:rPr>
            </w:pPr>
            <w:r w:rsidRPr="00B546E1">
              <w:rPr>
                <w:sz w:val="22"/>
                <w:lang w:val="sr-Cyrl-CS"/>
              </w:rPr>
              <w:t>Одлука о усвајању Уговора о оснивању ЈКП „Регионални центар за управљање отпадом Ранчево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B546E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0</w:t>
            </w:r>
          </w:p>
        </w:tc>
      </w:tr>
      <w:tr w:rsidR="00ED47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9105E5" w:rsidP="00A26772">
            <w:pPr>
              <w:rPr>
                <w:sz w:val="22"/>
                <w:lang w:val="sr-Cyrl-CS"/>
              </w:rPr>
            </w:pPr>
            <w:r w:rsidRPr="009105E5">
              <w:rPr>
                <w:sz w:val="22"/>
                <w:lang w:val="sr-Cyrl-CS"/>
              </w:rPr>
              <w:lastRenderedPageBreak/>
              <w:t>Одлукa о буџету општине Апатин за 2022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7</w:t>
            </w:r>
          </w:p>
        </w:tc>
      </w:tr>
      <w:tr w:rsidR="009105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rPr>
                <w:sz w:val="22"/>
                <w:lang w:val="sr-Cyrl-CS"/>
              </w:rPr>
            </w:pPr>
            <w:r w:rsidRPr="009105E5">
              <w:rPr>
                <w:sz w:val="22"/>
                <w:lang w:val="sr-Cyrl-CS"/>
              </w:rPr>
              <w:t>Одлукa о одређивању економске цене услуге целодневног и полудневног боравка деце у Предшколској установи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5</w:t>
            </w:r>
          </w:p>
        </w:tc>
      </w:tr>
      <w:tr w:rsidR="009105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rPr>
                <w:sz w:val="22"/>
                <w:lang w:val="sr-Cyrl-CS"/>
              </w:rPr>
            </w:pPr>
            <w:r w:rsidRPr="009105E5">
              <w:rPr>
                <w:sz w:val="22"/>
                <w:lang w:val="sr-Cyrl-CS"/>
              </w:rPr>
              <w:t>Одлукa о изменама Одлуке о локалним комуналним таксам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9105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6</w:t>
            </w:r>
          </w:p>
        </w:tc>
      </w:tr>
      <w:tr w:rsidR="009105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rPr>
                <w:sz w:val="22"/>
                <w:lang w:val="sr-Cyrl-CS"/>
              </w:rPr>
            </w:pPr>
            <w:r w:rsidRPr="006A4F1A">
              <w:rPr>
                <w:sz w:val="22"/>
                <w:lang w:val="sr-Cyrl-CS"/>
              </w:rPr>
              <w:t>Одлукa о изменама и допунама Одлуке о комуналним делатностим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8</w:t>
            </w:r>
          </w:p>
        </w:tc>
      </w:tr>
      <w:tr w:rsidR="009105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rPr>
                <w:sz w:val="22"/>
                <w:lang w:val="sr-Cyrl-CS"/>
              </w:rPr>
            </w:pPr>
            <w:r w:rsidRPr="006A4F1A">
              <w:rPr>
                <w:sz w:val="22"/>
                <w:lang w:val="sr-Cyrl-CS"/>
              </w:rPr>
              <w:t>Одлуке о прибављању, располагању, управљању и коришћењу  непокретне ствари 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6A4F1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9</w:t>
            </w:r>
          </w:p>
        </w:tc>
      </w:tr>
      <w:tr w:rsidR="00B83EF8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83EF8" w:rsidRPr="006A4F1A" w:rsidRDefault="00B83EF8" w:rsidP="00A26772">
            <w:pPr>
              <w:rPr>
                <w:sz w:val="22"/>
                <w:lang w:val="sr-Cyrl-CS"/>
              </w:rPr>
            </w:pPr>
            <w:r w:rsidRPr="00B83EF8">
              <w:rPr>
                <w:sz w:val="22"/>
                <w:lang w:val="sr-Cyrl-CS"/>
              </w:rPr>
              <w:t>План за постављање и уклањање објеката за депоновање речног агрегат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83EF8" w:rsidRDefault="00B83E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83EF8" w:rsidRDefault="00B83E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83EF8" w:rsidRDefault="00B83EF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5</w:t>
            </w:r>
          </w:p>
        </w:tc>
      </w:tr>
      <w:tr w:rsidR="009105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0039AD" w:rsidP="00A26772">
            <w:pPr>
              <w:rPr>
                <w:sz w:val="22"/>
                <w:lang w:val="sr-Cyrl-CS"/>
              </w:rPr>
            </w:pPr>
            <w:r w:rsidRPr="000039AD">
              <w:rPr>
                <w:sz w:val="22"/>
                <w:lang w:val="sr-Cyrl-CS"/>
              </w:rPr>
              <w:t>Правилник о платама запослених и постављених лица у Општинској управ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0039A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0039A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05E5" w:rsidRPr="006D12CF" w:rsidRDefault="000039A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4</w:t>
            </w:r>
          </w:p>
        </w:tc>
      </w:tr>
      <w:tr w:rsidR="000039AD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rPr>
                <w:sz w:val="22"/>
                <w:lang w:val="sr-Cyrl-CS"/>
              </w:rPr>
            </w:pPr>
            <w:r w:rsidRPr="00573CFB">
              <w:rPr>
                <w:sz w:val="22"/>
                <w:lang w:val="sr-Cyrl-CS"/>
              </w:rPr>
              <w:t>Правилник о Другим изменама и допунама Правилника о критеријумима и мерилима за учешће корисника у трошковима услуге социјалне заштите помоћ у кућ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9</w:t>
            </w:r>
          </w:p>
        </w:tc>
      </w:tr>
      <w:tr w:rsidR="000039AD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rPr>
                <w:sz w:val="22"/>
                <w:lang w:val="sr-Cyrl-CS"/>
              </w:rPr>
            </w:pPr>
            <w:r w:rsidRPr="00573CFB">
              <w:rPr>
                <w:sz w:val="22"/>
                <w:lang w:val="sr-Cyrl-CS"/>
              </w:rPr>
              <w:t>Правилник о категоризацији спортских организациј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573CF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0</w:t>
            </w:r>
          </w:p>
        </w:tc>
      </w:tr>
      <w:tr w:rsidR="000039AD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C542B6" w:rsidP="00A26772">
            <w:pPr>
              <w:rPr>
                <w:sz w:val="22"/>
                <w:lang w:val="sr-Cyrl-CS"/>
              </w:rPr>
            </w:pPr>
            <w:r w:rsidRPr="00C542B6">
              <w:rPr>
                <w:sz w:val="22"/>
                <w:lang w:val="sr-Cyrl-CS"/>
              </w:rPr>
              <w:t>Правилник о првим  изменама и допунама Правилника о категоризацији спортских организациј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C542B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C542B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C542B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8</w:t>
            </w:r>
          </w:p>
        </w:tc>
      </w:tr>
      <w:tr w:rsidR="000039AD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B67757" w:rsidP="00A26772">
            <w:pPr>
              <w:rPr>
                <w:sz w:val="22"/>
                <w:lang w:val="sr-Cyrl-CS"/>
              </w:rPr>
            </w:pPr>
            <w:r w:rsidRPr="00B67757">
              <w:rPr>
                <w:sz w:val="22"/>
                <w:lang w:val="sr-Cyrl-CS"/>
              </w:rPr>
              <w:t>Правилник о условима, поступку и начину коришћења средстава из буџета за финансирање и суфинансирање општег интереса у области спорт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B6775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B6775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039AD" w:rsidRPr="006D12CF" w:rsidRDefault="00B6775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0</w:t>
            </w:r>
          </w:p>
        </w:tc>
      </w:tr>
      <w:tr w:rsidR="00B6775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rPr>
                <w:sz w:val="22"/>
                <w:lang w:val="sr-Cyrl-CS"/>
              </w:rPr>
            </w:pPr>
            <w:r w:rsidRPr="0068088B">
              <w:rPr>
                <w:sz w:val="22"/>
                <w:lang w:val="sr-Cyrl-CS"/>
              </w:rPr>
              <w:t>Правилник о изменама и допунама Правилника о катего</w:t>
            </w:r>
            <w:r>
              <w:rPr>
                <w:sz w:val="22"/>
                <w:lang w:val="sr-Cyrl-CS"/>
              </w:rPr>
              <w:t>ризацији спортских организац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81</w:t>
            </w:r>
          </w:p>
        </w:tc>
      </w:tr>
      <w:tr w:rsidR="00B6775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rPr>
                <w:sz w:val="22"/>
                <w:lang w:val="sr-Cyrl-CS"/>
              </w:rPr>
            </w:pPr>
            <w:r w:rsidRPr="0068088B">
              <w:rPr>
                <w:sz w:val="22"/>
                <w:lang w:val="sr-Cyrl-CS"/>
              </w:rPr>
              <w:t>Правилник о измени Правилника о условима, поступку и начину коришћења средстава из буџета за финансирање и суфинансирање општег интереса у области спорт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68088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1</w:t>
            </w:r>
          </w:p>
        </w:tc>
      </w:tr>
      <w:tr w:rsidR="00B6775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581300" w:rsidP="00A26772">
            <w:pPr>
              <w:rPr>
                <w:sz w:val="22"/>
                <w:lang w:val="sr-Cyrl-CS"/>
              </w:rPr>
            </w:pPr>
            <w:r w:rsidRPr="00581300">
              <w:rPr>
                <w:sz w:val="22"/>
                <w:lang w:val="sr-Cyrl-CS"/>
              </w:rPr>
              <w:t>Програм коришћења средстава Буџетског фонда за заштиту животне средине з</w:t>
            </w:r>
            <w:r>
              <w:rPr>
                <w:sz w:val="22"/>
                <w:lang w:val="sr-Cyrl-CS"/>
              </w:rPr>
              <w:t>а 2021. годину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58130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58130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58130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5</w:t>
            </w:r>
          </w:p>
        </w:tc>
      </w:tr>
      <w:tr w:rsidR="00B55F9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55F9A" w:rsidRPr="00581300" w:rsidRDefault="00B55F9A" w:rsidP="00A26772">
            <w:pPr>
              <w:rPr>
                <w:sz w:val="22"/>
                <w:lang w:val="sr-Cyrl-CS"/>
              </w:rPr>
            </w:pPr>
            <w:r w:rsidRPr="00B55F9A">
              <w:rPr>
                <w:sz w:val="22"/>
                <w:lang w:val="sr-Cyrl-CS"/>
              </w:rPr>
              <w:t>Кадровки плана Општинске управе и Правобранилаштва општине Апатин за 2022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55F9A" w:rsidRDefault="00B55F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0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55F9A" w:rsidRDefault="00B55F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55F9A" w:rsidRDefault="00B55F9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6</w:t>
            </w:r>
          </w:p>
        </w:tc>
      </w:tr>
      <w:tr w:rsidR="00B6775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BD5CC9" w:rsidP="00A26772">
            <w:pPr>
              <w:rPr>
                <w:sz w:val="22"/>
                <w:lang w:val="sr-Cyrl-CS"/>
              </w:rPr>
            </w:pPr>
            <w:r w:rsidRPr="00BD5CC9">
              <w:rPr>
                <w:sz w:val="22"/>
                <w:lang w:val="sr-Cyrl-CS"/>
              </w:rPr>
              <w:t>Решење о разрешењу Комисије за израду Годишњег програма заштите, уређења и коришћења пољопривредног земљишта у државној својини у општини Апати</w:t>
            </w:r>
            <w:r>
              <w:rPr>
                <w:sz w:val="22"/>
                <w:lang w:val="sr-Cyrl-CS"/>
              </w:rPr>
              <w:t>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rPr>
                <w:sz w:val="22"/>
                <w:lang w:val="sr-Cyrl-CS"/>
              </w:rPr>
            </w:pPr>
            <w:r w:rsidRPr="00BD5CC9">
              <w:rPr>
                <w:sz w:val="22"/>
                <w:lang w:val="sr-Cyrl-CS"/>
              </w:rPr>
              <w:t>Решење о именовању Комисије за израду Годишњег програма заштите, уређења и коришћења пољопривредног земљишта у државној својини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rPr>
                <w:sz w:val="22"/>
                <w:lang w:val="sr-Cyrl-CS"/>
              </w:rPr>
            </w:pPr>
            <w:r w:rsidRPr="00BD5CC9">
              <w:rPr>
                <w:sz w:val="22"/>
                <w:lang w:val="sr-Cyrl-CS"/>
              </w:rPr>
              <w:t>Решење о разрешењу Општинског савета родитељ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3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rPr>
                <w:sz w:val="22"/>
                <w:lang w:val="sr-Cyrl-CS"/>
              </w:rPr>
            </w:pPr>
            <w:r w:rsidRPr="00BD5CC9">
              <w:rPr>
                <w:sz w:val="22"/>
                <w:lang w:val="sr-Cyrl-CS"/>
              </w:rPr>
              <w:t>Решење о именовању Општинског савета родитељ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BD5CC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4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rPr>
                <w:sz w:val="22"/>
                <w:lang w:val="sr-Cyrl-CS"/>
              </w:rPr>
            </w:pPr>
            <w:r w:rsidRPr="007371A8">
              <w:rPr>
                <w:sz w:val="22"/>
                <w:lang w:val="sr-Cyrl-CS"/>
              </w:rPr>
              <w:t>Решење о престанку мандата одборника-Стево Рапаић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4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rPr>
                <w:sz w:val="22"/>
                <w:lang w:val="sr-Cyrl-CS"/>
              </w:rPr>
            </w:pPr>
            <w:r w:rsidRPr="007371A8">
              <w:rPr>
                <w:sz w:val="22"/>
                <w:lang w:val="sr-Cyrl-CS"/>
              </w:rPr>
              <w:t>Решење о верификацији мандата одборника-Данијел Ајдук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4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rPr>
                <w:sz w:val="22"/>
                <w:lang w:val="sr-Cyrl-CS"/>
              </w:rPr>
            </w:pPr>
            <w:r w:rsidRPr="007371A8">
              <w:rPr>
                <w:sz w:val="22"/>
                <w:lang w:val="sr-Cyrl-CS"/>
              </w:rPr>
              <w:t>Решење о разрешењу Комисије за родну равноправнос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5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rPr>
                <w:sz w:val="22"/>
                <w:lang w:val="sr-Cyrl-CS"/>
              </w:rPr>
            </w:pPr>
            <w:r w:rsidRPr="007371A8">
              <w:rPr>
                <w:sz w:val="22"/>
                <w:lang w:val="sr-Cyrl-CS"/>
              </w:rPr>
              <w:t xml:space="preserve">Решење о именовању </w:t>
            </w:r>
            <w:r>
              <w:rPr>
                <w:sz w:val="22"/>
                <w:lang w:val="sr-Cyrl-CS"/>
              </w:rPr>
              <w:t>Комисије за родну равноправнос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5</w:t>
            </w:r>
          </w:p>
        </w:tc>
      </w:tr>
      <w:tr w:rsidR="00BD5CC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rPr>
                <w:sz w:val="22"/>
                <w:lang w:val="sr-Cyrl-CS"/>
              </w:rPr>
            </w:pPr>
            <w:r w:rsidRPr="007371A8">
              <w:rPr>
                <w:sz w:val="22"/>
                <w:lang w:val="sr-Cyrl-CS"/>
              </w:rPr>
              <w:t>Решење о разрешењу Комисије за давање назива и преименовање улица и тргов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D5CC9" w:rsidRPr="006D12CF" w:rsidRDefault="007371A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6</w:t>
            </w:r>
          </w:p>
        </w:tc>
      </w:tr>
      <w:tr w:rsidR="00B6775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830D99" w:rsidP="00A26772">
            <w:pPr>
              <w:rPr>
                <w:sz w:val="22"/>
                <w:lang w:val="sr-Cyrl-CS"/>
              </w:rPr>
            </w:pPr>
            <w:r w:rsidRPr="00830D99">
              <w:rPr>
                <w:sz w:val="22"/>
                <w:lang w:val="sr-Cyrl-CS"/>
              </w:rPr>
              <w:t>Решење о именовању Комисије за давање назива и преименовање улица и тргов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67757" w:rsidRPr="006D12CF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6</w:t>
            </w:r>
          </w:p>
        </w:tc>
      </w:tr>
      <w:tr w:rsidR="00ED47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830D99" w:rsidP="00A26772">
            <w:pPr>
              <w:rPr>
                <w:sz w:val="22"/>
                <w:lang w:val="sr-Cyrl-CS"/>
              </w:rPr>
            </w:pPr>
            <w:r w:rsidRPr="00830D99">
              <w:rPr>
                <w:sz w:val="22"/>
                <w:lang w:val="sr-Cyrl-CS"/>
              </w:rPr>
              <w:t>Решење о разрешењу Општинске изборне комисије 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D479B" w:rsidRPr="006D12CF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7</w:t>
            </w:r>
          </w:p>
        </w:tc>
      </w:tr>
      <w:tr w:rsidR="00FA73A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830D99" w:rsidP="00A26772">
            <w:pPr>
              <w:rPr>
                <w:sz w:val="22"/>
                <w:lang w:val="sr-Cyrl-CS"/>
              </w:rPr>
            </w:pPr>
            <w:r w:rsidRPr="00830D99">
              <w:rPr>
                <w:sz w:val="22"/>
                <w:lang w:val="sr-Cyrl-CS"/>
              </w:rPr>
              <w:t>Решење о именовању Општинске изборне комисије 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73A2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830D99" w:rsidP="00A26772">
            <w:pPr>
              <w:jc w:val="both"/>
              <w:rPr>
                <w:bCs/>
                <w:sz w:val="22"/>
                <w:lang w:val="sr-Cyrl-CS"/>
              </w:rPr>
            </w:pPr>
            <w:r w:rsidRPr="00830D99">
              <w:rPr>
                <w:bCs/>
                <w:sz w:val="22"/>
                <w:lang w:val="sr-Cyrl-CS"/>
              </w:rPr>
              <w:t>Решење о именовању Комисије за избор чланова Савета месних заједниц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53278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both"/>
              <w:rPr>
                <w:bCs/>
                <w:sz w:val="22"/>
                <w:lang w:val="sr-Cyrl-RS"/>
              </w:rPr>
            </w:pPr>
            <w:r w:rsidRPr="00830D99">
              <w:rPr>
                <w:bCs/>
                <w:sz w:val="22"/>
                <w:lang w:val="sr-Cyrl-RS"/>
              </w:rPr>
              <w:t>Решење о именовању Другостепене Комисије за избор чланова Савета месних заједниц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both"/>
              <w:rPr>
                <w:bCs/>
                <w:color w:val="000000"/>
                <w:sz w:val="22"/>
                <w:lang w:val="sr-Cyrl-RS"/>
              </w:rPr>
            </w:pPr>
            <w:r w:rsidRPr="00830D99">
              <w:rPr>
                <w:bCs/>
                <w:color w:val="000000"/>
                <w:sz w:val="22"/>
                <w:lang w:val="sr-Cyrl-RS"/>
              </w:rPr>
              <w:t>Решење о разрешењу члана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30D99" w:rsidP="00A26772">
            <w:pPr>
              <w:jc w:val="both"/>
              <w:rPr>
                <w:sz w:val="22"/>
              </w:rPr>
            </w:pPr>
            <w:r w:rsidRPr="00830D99">
              <w:rPr>
                <w:sz w:val="22"/>
              </w:rPr>
              <w:lastRenderedPageBreak/>
              <w:t>Решење о именовању члана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32B8E" w:rsidRPr="00A1026D" w:rsidRDefault="00830D99" w:rsidP="00A102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32B8E" w:rsidRPr="00A1026D" w:rsidRDefault="00830D99" w:rsidP="00A102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102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214B" w:rsidRDefault="00830D99" w:rsidP="00A26772">
            <w:pPr>
              <w:jc w:val="both"/>
              <w:rPr>
                <w:color w:val="000000"/>
                <w:sz w:val="22"/>
                <w:lang w:val="sr-Cyrl-CS"/>
              </w:rPr>
            </w:pPr>
            <w:r w:rsidRPr="00830D99">
              <w:rPr>
                <w:color w:val="000000"/>
                <w:sz w:val="22"/>
                <w:lang w:val="sr-Cyrl-CS"/>
              </w:rPr>
              <w:t>Решење о разрешењу чланова Управног одбора Општинског културног центра 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830D99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214B" w:rsidRDefault="00830D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E201C" w:rsidP="00A26772">
            <w:pPr>
              <w:jc w:val="both"/>
              <w:rPr>
                <w:color w:val="000000"/>
                <w:sz w:val="22"/>
              </w:rPr>
            </w:pPr>
            <w:r w:rsidRPr="00FE201C">
              <w:rPr>
                <w:color w:val="000000"/>
                <w:sz w:val="22"/>
              </w:rPr>
              <w:t>Решење о именовању чланова Управног одбора Општинског културног центра 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FE201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1026D" w:rsidRDefault="00FE201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3B73" w:rsidRDefault="00FE201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E201C" w:rsidP="00A26772">
            <w:pPr>
              <w:jc w:val="both"/>
              <w:rPr>
                <w:sz w:val="22"/>
              </w:rPr>
            </w:pPr>
            <w:r w:rsidRPr="00FE201C">
              <w:rPr>
                <w:sz w:val="22"/>
              </w:rPr>
              <w:t>Решење о разрешењу члана Управног одбора Туристичке организације Апатин  „Апатин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FE201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FE201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3B73" w:rsidRDefault="00FE201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E201C" w:rsidP="00A26772">
            <w:pPr>
              <w:jc w:val="both"/>
              <w:rPr>
                <w:bCs/>
                <w:sz w:val="22"/>
              </w:rPr>
            </w:pPr>
            <w:r w:rsidRPr="00FE201C">
              <w:rPr>
                <w:bCs/>
                <w:sz w:val="22"/>
              </w:rPr>
              <w:t>Решење о именовању члана Управног одбора Туристичке организације Апатин  „Апатин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FE201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FE201C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FE201C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1C1B36" w:rsidP="00A26772">
            <w:pPr>
              <w:jc w:val="both"/>
              <w:rPr>
                <w:bCs/>
                <w:sz w:val="22"/>
              </w:rPr>
            </w:pPr>
            <w:r w:rsidRPr="001C1B36">
              <w:rPr>
                <w:bCs/>
                <w:sz w:val="22"/>
              </w:rPr>
              <w:t>Решењe о измени Решења о именовању чланова Комисије за спровођење комасације у Катастарској општини Сонт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1C1B3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1C1B36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1C1B36">
              <w:rPr>
                <w:sz w:val="22"/>
              </w:rPr>
              <w:t>Решењe о разрешењу чланова Савета за буџет и финан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7632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1C1B3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1C1B36" w:rsidRDefault="001C1B36" w:rsidP="001C1B36">
            <w:pPr>
              <w:rPr>
                <w:bCs/>
                <w:sz w:val="22"/>
                <w:lang w:val="sr-Cyrl-RS"/>
              </w:rPr>
            </w:pPr>
            <w:r w:rsidRPr="001C1B36">
              <w:rPr>
                <w:bCs/>
                <w:sz w:val="22"/>
              </w:rPr>
              <w:t>Решењe о именовању члан</w:t>
            </w:r>
            <w:r>
              <w:rPr>
                <w:bCs/>
                <w:sz w:val="22"/>
              </w:rPr>
              <w:t>ова Савета за буџет и финанс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1C1B3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1C1B36" w:rsidP="00A26772">
            <w:pPr>
              <w:jc w:val="both"/>
              <w:rPr>
                <w:bCs/>
                <w:sz w:val="22"/>
              </w:rPr>
            </w:pPr>
            <w:r w:rsidRPr="001C1B36">
              <w:rPr>
                <w:bCs/>
                <w:sz w:val="22"/>
              </w:rPr>
              <w:t>Решењe о разрешењу Комисије за спровођења конкурса за избор директора јавних предузећ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82268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201AA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01AAE" w:rsidRDefault="001C1B36" w:rsidP="00201AAE">
            <w:pPr>
              <w:rPr>
                <w:bCs/>
                <w:sz w:val="22"/>
                <w:lang w:val="sr-Cyrl-RS"/>
              </w:rPr>
            </w:pPr>
            <w:r w:rsidRPr="001C1B36">
              <w:rPr>
                <w:bCs/>
                <w:sz w:val="22"/>
              </w:rPr>
              <w:t>Решењe о именовању Комисије за спровођења конкурса за избор директора ја</w:t>
            </w:r>
            <w:r w:rsidR="00201AAE">
              <w:rPr>
                <w:bCs/>
                <w:sz w:val="22"/>
              </w:rPr>
              <w:t>вних предузећ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1C1B3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201AA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1150F3" w:rsidP="00BD2520">
            <w:pPr>
              <w:jc w:val="both"/>
              <w:rPr>
                <w:bCs/>
                <w:sz w:val="22"/>
                <w:lang w:val="sr-Cyrl-RS"/>
              </w:rPr>
            </w:pPr>
            <w:r w:rsidRPr="001150F3">
              <w:rPr>
                <w:bCs/>
                <w:sz w:val="22"/>
                <w:lang w:val="sr-Cyrl-RS"/>
              </w:rPr>
              <w:t>Решењe о утврђивању цене услуга целодневног и полудневног боравка деце у предшколској установи „Пчелице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201AA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201AA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201AA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D2AE2" w:rsidRDefault="00FD2AE2" w:rsidP="00FD2AE2">
            <w:pPr>
              <w:rPr>
                <w:bCs/>
                <w:sz w:val="22"/>
                <w:lang w:val="sr-Cyrl-RS"/>
              </w:rPr>
            </w:pPr>
            <w:r w:rsidRPr="00FD2AE2">
              <w:rPr>
                <w:bCs/>
                <w:sz w:val="22"/>
              </w:rPr>
              <w:t>Решењe о прибављању откупом у јавну својину општин</w:t>
            </w:r>
            <w:r>
              <w:rPr>
                <w:bCs/>
                <w:sz w:val="22"/>
              </w:rPr>
              <w:t>е Апатин, непокретности у Сонт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2520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3737C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D2AE2" w:rsidP="00A26772">
            <w:pPr>
              <w:jc w:val="both"/>
              <w:rPr>
                <w:sz w:val="22"/>
              </w:rPr>
            </w:pPr>
            <w:r w:rsidRPr="00FD2AE2">
              <w:rPr>
                <w:sz w:val="22"/>
              </w:rPr>
              <w:t>Решење о престанку мандата члана Општинског већ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3737C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FD2AE2" w:rsidP="00A26772">
            <w:pPr>
              <w:pStyle w:val="ListParagraph"/>
              <w:ind w:left="0"/>
              <w:rPr>
                <w:sz w:val="22"/>
                <w:lang w:val="sr-Cyrl-RS"/>
              </w:rPr>
            </w:pPr>
            <w:r w:rsidRPr="00FD2AE2">
              <w:rPr>
                <w:sz w:val="22"/>
                <w:lang w:val="sr-Cyrl-RS"/>
              </w:rPr>
              <w:t>Решење о избору чланова Бирачког одбора за спровођење тајног гласањ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D2AE2" w:rsidP="00A26772">
            <w:pPr>
              <w:jc w:val="both"/>
              <w:rPr>
                <w:sz w:val="22"/>
              </w:rPr>
            </w:pPr>
            <w:r w:rsidRPr="00FD2AE2">
              <w:rPr>
                <w:sz w:val="22"/>
              </w:rPr>
              <w:t>Решење о именовању члана Општинског већ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A065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AF0271" w:rsidP="00A26772">
            <w:pPr>
              <w:rPr>
                <w:sz w:val="22"/>
                <w:lang w:val="sr-Cyrl-RS"/>
              </w:rPr>
            </w:pPr>
            <w:r w:rsidRPr="00AF0271">
              <w:rPr>
                <w:sz w:val="22"/>
                <w:lang w:val="sr-Cyrl-RS"/>
              </w:rPr>
              <w:t>Решење о разрешењу чланова Комисије за доделу новембарских наград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3737C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4DB9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9</w:t>
            </w:r>
          </w:p>
        </w:tc>
      </w:tr>
      <w:tr w:rsidR="00DE771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Default="00AF0271" w:rsidP="00A26772">
            <w:pPr>
              <w:rPr>
                <w:sz w:val="22"/>
              </w:rPr>
            </w:pPr>
            <w:r w:rsidRPr="00AF0271">
              <w:rPr>
                <w:sz w:val="22"/>
              </w:rPr>
              <w:t>Решење о именовању чланова Комисије за доделу новембарских наград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FE4DB9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Default="00DE771B" w:rsidP="00DE771B">
            <w:pPr>
              <w:jc w:val="center"/>
            </w:pPr>
            <w:r w:rsidRPr="00553AAE"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39174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9</w:t>
            </w:r>
          </w:p>
        </w:tc>
      </w:tr>
      <w:tr w:rsidR="00DE771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994537" w:rsidRDefault="00AF0271" w:rsidP="00994537">
            <w:pPr>
              <w:rPr>
                <w:bCs/>
                <w:sz w:val="22"/>
                <w:lang w:val="sr-Cyrl-RS"/>
              </w:rPr>
            </w:pPr>
            <w:r w:rsidRPr="00AF0271">
              <w:rPr>
                <w:bCs/>
                <w:sz w:val="22"/>
                <w:lang w:val="sr-Cyrl-RS"/>
              </w:rPr>
              <w:t>Решење о разрешењу члана Школског одбора Основне школе „Јожеф Атила“ Купус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0A6DED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Default="00DE771B" w:rsidP="00DE771B">
            <w:pPr>
              <w:jc w:val="center"/>
            </w:pPr>
            <w:r w:rsidRPr="00553AAE"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39174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0</w:t>
            </w:r>
          </w:p>
        </w:tc>
      </w:tr>
      <w:tr w:rsidR="00DE771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Default="00AF0271" w:rsidP="00A26772">
            <w:pPr>
              <w:jc w:val="both"/>
              <w:rPr>
                <w:bCs/>
                <w:sz w:val="22"/>
              </w:rPr>
            </w:pPr>
            <w:r w:rsidRPr="00AF0271">
              <w:rPr>
                <w:bCs/>
                <w:sz w:val="22"/>
              </w:rPr>
              <w:t>Решење о именовању члана Школског одбора Основне школе „Јожеф Атила“ Купус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0A6DED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Default="00DE771B" w:rsidP="00DE771B">
            <w:pPr>
              <w:jc w:val="center"/>
            </w:pPr>
            <w:r w:rsidRPr="00553AAE"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39174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0</w:t>
            </w:r>
          </w:p>
        </w:tc>
      </w:tr>
      <w:tr w:rsidR="00DE771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994537" w:rsidRDefault="00AF0271" w:rsidP="00994537">
            <w:pPr>
              <w:contextualSpacing/>
              <w:jc w:val="both"/>
              <w:rPr>
                <w:sz w:val="22"/>
                <w:lang w:val="sr-Cyrl-RS"/>
              </w:rPr>
            </w:pPr>
            <w:r w:rsidRPr="00AF0271">
              <w:rPr>
                <w:sz w:val="22"/>
                <w:lang w:val="sr-Cyrl-RS"/>
              </w:rPr>
              <w:t>Решење о измени Решења о предлагању чланова Комисије за признавање права и враћање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0A6DED" w:rsidRDefault="00DE771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Default="00DE771B" w:rsidP="00DE771B">
            <w:pPr>
              <w:jc w:val="center"/>
            </w:pPr>
            <w:r w:rsidRPr="00553AAE"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771B" w:rsidRPr="00391740" w:rsidRDefault="00DE771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93D9E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393D9E">
              <w:rPr>
                <w:sz w:val="22"/>
              </w:rPr>
              <w:t>Решењe о постављењу Правобраниоц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393D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A1BD6" w:rsidRDefault="006A1BD6" w:rsidP="006A1BD6">
            <w:pPr>
              <w:rPr>
                <w:sz w:val="22"/>
                <w:lang w:val="sr-Cyrl-RS"/>
              </w:rPr>
            </w:pPr>
            <w:r w:rsidRPr="006A1BD6">
              <w:rPr>
                <w:sz w:val="22"/>
              </w:rPr>
              <w:t>Решењe о имено</w:t>
            </w:r>
            <w:r>
              <w:rPr>
                <w:sz w:val="22"/>
              </w:rPr>
              <w:t>вању Општинског Савета родитељ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A6DED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393D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E6D2A" w:rsidRDefault="006A1BD6" w:rsidP="006A1BD6">
            <w:pPr>
              <w:rPr>
                <w:color w:val="000000"/>
                <w:sz w:val="22"/>
                <w:lang w:val="sr-Cyrl-RS"/>
              </w:rPr>
            </w:pPr>
            <w:r w:rsidRPr="006A1BD6">
              <w:rPr>
                <w:color w:val="000000"/>
                <w:sz w:val="22"/>
                <w:lang w:val="sr-Cyrl-RS"/>
              </w:rPr>
              <w:t>Решењe о разрешењу чланова Управног одбора Предшк</w:t>
            </w:r>
            <w:r>
              <w:rPr>
                <w:color w:val="000000"/>
                <w:sz w:val="22"/>
                <w:lang w:val="sr-Cyrl-RS"/>
              </w:rPr>
              <w:t>олске установе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26981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26981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91740" w:rsidRDefault="00393D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3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6A1BD6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6A1BD6">
              <w:rPr>
                <w:color w:val="000000"/>
                <w:sz w:val="22"/>
              </w:rPr>
              <w:t>Решењe о именовању чланова Управног одбора Предшколске установе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3D9E" w:rsidRDefault="00393D9E" w:rsidP="000269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393D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4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6A1BD6" w:rsidP="00026981">
            <w:pPr>
              <w:rPr>
                <w:color w:val="000000"/>
                <w:sz w:val="22"/>
                <w:lang w:val="sr-Cyrl-RS"/>
              </w:rPr>
            </w:pPr>
            <w:r w:rsidRPr="006A1BD6">
              <w:rPr>
                <w:color w:val="000000"/>
                <w:sz w:val="22"/>
                <w:lang w:val="sr-Cyrl-RS"/>
              </w:rPr>
              <w:t>Решењe о именовању Савета за међунационалне однос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393D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3D9E" w:rsidRDefault="00393D9E" w:rsidP="000269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393D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4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90199E" w:rsidP="00A26772">
            <w:pPr>
              <w:jc w:val="both"/>
              <w:rPr>
                <w:sz w:val="22"/>
              </w:rPr>
            </w:pPr>
            <w:r w:rsidRPr="0090199E">
              <w:rPr>
                <w:sz w:val="22"/>
              </w:rPr>
              <w:t>Решење о престанку мандата одборника Скупштине општине Апатин-Драган Растовић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9019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90199E" w:rsidRDefault="0090199E" w:rsidP="000269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9019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0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90199E" w:rsidP="00A26772">
            <w:pPr>
              <w:jc w:val="both"/>
              <w:rPr>
                <w:sz w:val="22"/>
              </w:rPr>
            </w:pPr>
            <w:r w:rsidRPr="0090199E">
              <w:rPr>
                <w:sz w:val="22"/>
              </w:rPr>
              <w:t>Решење о верификацији мандата одборника Скупштине општине Апатин-Зора Јовановић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90199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90199E" w:rsidRDefault="0090199E" w:rsidP="000269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9019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1</w:t>
            </w:r>
          </w:p>
        </w:tc>
      </w:tr>
      <w:tr w:rsidR="0002698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Default="00B37352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37352">
              <w:rPr>
                <w:color w:val="000000"/>
                <w:sz w:val="22"/>
              </w:rPr>
              <w:t>Решењe о утврђивању цене услуга целодневног и полудневног боравка деце у предшколској установи „Пчелице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026981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4CE5" w:rsidRDefault="00394CE5" w:rsidP="000269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26981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1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B37352" w:rsidP="00F92590">
            <w:pPr>
              <w:jc w:val="both"/>
              <w:rPr>
                <w:sz w:val="22"/>
                <w:lang w:val="sr-Cyrl-RS"/>
              </w:rPr>
            </w:pPr>
            <w:r w:rsidRPr="00B37352">
              <w:rPr>
                <w:sz w:val="22"/>
                <w:lang w:val="sr-Cyrl-RS"/>
              </w:rPr>
              <w:t>Решењe о отуђењу грађевинског земљишта у Блоку бр. 2 у Апатину у јавној својини општине Апатин непосредном погодбом, и преноси у својину Глик Веронике  и  Марковић Ирене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2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Апатину у јавној својини општине Апатин непосредном погодбом, и преноси у својину Драгице Катић из Пригревиц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3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B37352">
              <w:rPr>
                <w:sz w:val="22"/>
              </w:rPr>
              <w:lastRenderedPageBreak/>
              <w:t>Решењe о отуђењу грађевинског земљишта у Блоку 59 у  Апатину у јавној својини општине Апатин непосредном погодбом, и преноси у својину Клиска Илије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4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76 у Апатину у јавној својини општине Апатин непосредном погодбом, и преноси у својину Њежић Слободану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4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59 у Апатину у јавној својини општине Апатин непосредном погодбом, и преноси у својину Радаковић Дејану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5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68 у Апатину у јавној својини општине Апатин непосредном погодбом, и преноси у својину Ваиштанац Горану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6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112 у Апатину у јавној својини општине Апатин и преноси у својину Бајагић Миљану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6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47 у Апатину у јавној својини општине Апатин и преноси у својину Радаковић Гордани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7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28 у Апатину у јавној својини општине Апатин и преноси у својину Рађеновић Радовану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8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11 у Апатину у јавној својини општине Апатин и преноси у својину Ксенији Шпановић 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9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e о отуђењу грађевинског земљишта у Блоку 34 у Апатину у јавној својини општине Апатин и преноси у својину Вукоман Милану из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9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е о образовању Штаба зимске службе Општине Апатин за 2021/2022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391740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0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е о разрешењу члана Савета за образовање, културу и спор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F92590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1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B37352" w:rsidP="00E9765A">
            <w:pPr>
              <w:jc w:val="both"/>
              <w:rPr>
                <w:color w:val="000000"/>
                <w:sz w:val="22"/>
                <w:lang w:val="sr-Cyrl-RS"/>
              </w:rPr>
            </w:pPr>
            <w:r w:rsidRPr="00B37352">
              <w:rPr>
                <w:color w:val="000000"/>
                <w:sz w:val="22"/>
                <w:lang w:val="sr-Cyrl-RS"/>
              </w:rPr>
              <w:t>Решење о именовању члана Савета за образовање, културу и спор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2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E9765A">
            <w:pPr>
              <w:jc w:val="both"/>
              <w:rPr>
                <w:color w:val="000000"/>
                <w:sz w:val="22"/>
              </w:rPr>
            </w:pPr>
            <w:r w:rsidRPr="00B37352">
              <w:rPr>
                <w:color w:val="000000"/>
                <w:sz w:val="22"/>
              </w:rPr>
              <w:t>Решење о разрешењу члана Школског одбора Гимназије и стручне школе „Никола Тесл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2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contextualSpacing/>
              <w:rPr>
                <w:sz w:val="22"/>
              </w:rPr>
            </w:pPr>
            <w:r w:rsidRPr="00B37352">
              <w:rPr>
                <w:sz w:val="22"/>
              </w:rPr>
              <w:t>Решење о именовању члана Школског одбора Гимназије и стручне школе „Никола Тесл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3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rPr>
                <w:sz w:val="22"/>
              </w:rPr>
            </w:pPr>
            <w:r w:rsidRPr="00B37352">
              <w:rPr>
                <w:sz w:val="22"/>
              </w:rPr>
              <w:t>Решење о разрешењу члана  Школског одбора Основне школе „Иван Горан Ковачић“ Сонт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3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е о именовању члана  Школског одбора Основне школе „Иван Горан Ковачић“ Сонт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3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pStyle w:val="ListParagraph"/>
              <w:ind w:left="0"/>
              <w:rPr>
                <w:sz w:val="22"/>
              </w:rPr>
            </w:pPr>
            <w:r w:rsidRPr="00B37352">
              <w:rPr>
                <w:sz w:val="22"/>
              </w:rPr>
              <w:t>Решење о разрешењу члана 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4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rPr>
                <w:sz w:val="22"/>
              </w:rPr>
            </w:pPr>
            <w:r w:rsidRPr="00B37352">
              <w:rPr>
                <w:sz w:val="22"/>
              </w:rPr>
              <w:t>Решење о именовању члана  Школског одбора Техничке школе са домом ученика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4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B37352" w:rsidP="00A26772">
            <w:pPr>
              <w:tabs>
                <w:tab w:val="left" w:pos="748"/>
              </w:tabs>
              <w:jc w:val="both"/>
              <w:rPr>
                <w:sz w:val="22"/>
              </w:rPr>
            </w:pPr>
            <w:r w:rsidRPr="00B37352">
              <w:rPr>
                <w:sz w:val="22"/>
              </w:rPr>
              <w:t>Решење о разрешењу Савета за здрављ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5</w:t>
            </w:r>
          </w:p>
        </w:tc>
      </w:tr>
      <w:tr w:rsidR="00394CE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55F9A" w:rsidRPr="00FC1659" w:rsidRDefault="006A2A4F" w:rsidP="00E9765A">
            <w:pPr>
              <w:rPr>
                <w:sz w:val="22"/>
              </w:rPr>
            </w:pPr>
            <w:r w:rsidRPr="006A2A4F">
              <w:rPr>
                <w:sz w:val="22"/>
                <w:lang w:val="sr-Cyrl-RS"/>
              </w:rPr>
              <w:t>Решење о именовању Савета за здрављ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E9765A" w:rsidRDefault="00394CE5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Default="00394CE5" w:rsidP="00394CE5">
            <w:pPr>
              <w:jc w:val="center"/>
            </w:pPr>
            <w:r w:rsidRPr="005D1871"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94CE5" w:rsidRPr="006E5F63" w:rsidRDefault="00394CE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5</w:t>
            </w:r>
          </w:p>
        </w:tc>
      </w:tr>
      <w:tr w:rsidR="00E9765A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FC1659" w:rsidP="00A26772">
            <w:pPr>
              <w:jc w:val="both"/>
              <w:rPr>
                <w:sz w:val="22"/>
              </w:rPr>
            </w:pPr>
            <w:r w:rsidRPr="00FC1659">
              <w:rPr>
                <w:sz w:val="22"/>
              </w:rPr>
              <w:t xml:space="preserve">Закључак о давању сагласности на Извештај о утрошеним средствима из Буџетског фонда за </w:t>
            </w:r>
            <w:proofErr w:type="gramStart"/>
            <w:r w:rsidRPr="00FC1659">
              <w:rPr>
                <w:sz w:val="22"/>
              </w:rPr>
              <w:t>заштиту  животне</w:t>
            </w:r>
            <w:proofErr w:type="gramEnd"/>
            <w:r w:rsidRPr="00FC1659">
              <w:rPr>
                <w:sz w:val="22"/>
              </w:rPr>
              <w:t xml:space="preserve"> средине у 2020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Default="00FA2F20" w:rsidP="00E9765A">
            <w:pPr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65A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C1659" w:rsidP="00A26772">
            <w:pPr>
              <w:jc w:val="both"/>
              <w:rPr>
                <w:sz w:val="22"/>
              </w:rPr>
            </w:pPr>
            <w:r w:rsidRPr="00FC1659">
              <w:rPr>
                <w:sz w:val="22"/>
              </w:rPr>
              <w:t>Закључак о давању сагласности на Програм пословања Јавног предузећа за управљање путевима</w:t>
            </w:r>
            <w:proofErr w:type="gramStart"/>
            <w:r w:rsidRPr="00FC1659">
              <w:rPr>
                <w:sz w:val="22"/>
              </w:rPr>
              <w:t>,планирање</w:t>
            </w:r>
            <w:proofErr w:type="gramEnd"/>
            <w:r w:rsidRPr="00FC1659">
              <w:rPr>
                <w:sz w:val="22"/>
              </w:rPr>
              <w:t xml:space="preserve"> и урбанизам Апатин – у ликвидацији за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0B731D" w:rsidRDefault="00FC1659" w:rsidP="000B731D">
            <w:pPr>
              <w:jc w:val="both"/>
              <w:rPr>
                <w:sz w:val="22"/>
                <w:lang w:val="sr-Cyrl-RS"/>
              </w:rPr>
            </w:pPr>
            <w:r w:rsidRPr="00FC1659">
              <w:rPr>
                <w:sz w:val="22"/>
                <w:lang w:val="sr-Cyrl-RS"/>
              </w:rPr>
              <w:t>Закључак о давању сагласности на Извештај о раду Tуристичке организације Апатин са финансијским извештајем за 2020. годину и План рада Туристичке организације са финансијским планом за 2021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FA2F20" w:rsidP="00E14FD5">
            <w:pPr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0B731D" w:rsidRDefault="00FC1659" w:rsidP="000B731D">
            <w:pPr>
              <w:rPr>
                <w:color w:val="000000"/>
                <w:sz w:val="22"/>
                <w:lang w:val="sr-Cyrl-RS"/>
              </w:rPr>
            </w:pPr>
            <w:r w:rsidRPr="00FC1659">
              <w:rPr>
                <w:color w:val="000000"/>
                <w:sz w:val="22"/>
                <w:lang w:val="sr-Cyrl-RS"/>
              </w:rPr>
              <w:t>Закључак о давању сагласности на Извештај о раду Црвеног крста Апатин са финансијским извештајем за 2020. годину и План рада Црвеног крста Апатин са финансијским планом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25294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5294E">
              <w:rPr>
                <w:color w:val="000000"/>
                <w:sz w:val="22"/>
              </w:rPr>
              <w:t xml:space="preserve">Закључак о давању сагласности на Извештај о раду Општинског културног центра Апатин са финансијским извештајем за 2020. </w:t>
            </w:r>
            <w:proofErr w:type="gramStart"/>
            <w:r w:rsidRPr="0025294E">
              <w:rPr>
                <w:color w:val="000000"/>
                <w:sz w:val="22"/>
              </w:rPr>
              <w:t>годину</w:t>
            </w:r>
            <w:proofErr w:type="gramEnd"/>
            <w:r w:rsidRPr="0025294E">
              <w:rPr>
                <w:color w:val="000000"/>
                <w:sz w:val="22"/>
              </w:rPr>
              <w:t xml:space="preserve"> и Програм рада Општинског културног центра са финансијским планом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25294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5294E">
              <w:rPr>
                <w:color w:val="000000"/>
                <w:sz w:val="22"/>
              </w:rPr>
              <w:t xml:space="preserve">Закључак о давању сагласности на Извештај о раду Народне библиотеке </w:t>
            </w:r>
            <w:r w:rsidRPr="0025294E">
              <w:rPr>
                <w:color w:val="000000"/>
                <w:sz w:val="22"/>
              </w:rPr>
              <w:lastRenderedPageBreak/>
              <w:t>„Миодраг Борисављевић</w:t>
            </w:r>
            <w:proofErr w:type="gramStart"/>
            <w:r w:rsidRPr="0025294E">
              <w:rPr>
                <w:color w:val="000000"/>
                <w:sz w:val="22"/>
              </w:rPr>
              <w:t>“ Апатин</w:t>
            </w:r>
            <w:proofErr w:type="gramEnd"/>
            <w:r w:rsidRPr="0025294E">
              <w:rPr>
                <w:color w:val="000000"/>
                <w:sz w:val="22"/>
              </w:rPr>
              <w:t xml:space="preserve"> са финансијским извештајем за 2020. </w:t>
            </w:r>
            <w:proofErr w:type="gramStart"/>
            <w:r w:rsidRPr="0025294E">
              <w:rPr>
                <w:color w:val="000000"/>
                <w:sz w:val="22"/>
              </w:rPr>
              <w:t>годину</w:t>
            </w:r>
            <w:proofErr w:type="gramEnd"/>
            <w:r w:rsidRPr="0025294E">
              <w:rPr>
                <w:color w:val="000000"/>
                <w:sz w:val="22"/>
              </w:rPr>
              <w:t xml:space="preserve"> и План рада Народне библиотеке „Миодраг Борисављевић“ Апатин са финансијским планом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25294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5294E">
              <w:rPr>
                <w:color w:val="000000"/>
                <w:sz w:val="22"/>
              </w:rPr>
              <w:lastRenderedPageBreak/>
              <w:t xml:space="preserve">Закључак о давању сагласности на Извештај о раду Установе за стручно оспосбљавање одрсалих са прегледом пословања за 2020. </w:t>
            </w:r>
            <w:proofErr w:type="gramStart"/>
            <w:r w:rsidRPr="0025294E">
              <w:rPr>
                <w:color w:val="000000"/>
                <w:sz w:val="22"/>
              </w:rPr>
              <w:t>годину</w:t>
            </w:r>
            <w:proofErr w:type="gramEnd"/>
            <w:r w:rsidRPr="0025294E">
              <w:rPr>
                <w:color w:val="000000"/>
                <w:sz w:val="22"/>
              </w:rPr>
              <w:t xml:space="preserve"> и План рада Установе са финансијским планом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0B731D" w:rsidRDefault="0025294E" w:rsidP="000B731D">
            <w:pPr>
              <w:rPr>
                <w:color w:val="000000"/>
                <w:sz w:val="22"/>
                <w:lang w:val="sr-Cyrl-RS"/>
              </w:rPr>
            </w:pPr>
            <w:r w:rsidRPr="0025294E">
              <w:rPr>
                <w:color w:val="000000"/>
                <w:sz w:val="22"/>
                <w:lang w:val="sr-Cyrl-RS"/>
              </w:rPr>
              <w:t>Закључак о давању сагласности на Извештај о раду Месне заједнице Апатин са финансијским извештајем за 2020. годину,Финансијски план Месне заједнице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25294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5294E">
              <w:rPr>
                <w:color w:val="000000"/>
                <w:sz w:val="22"/>
              </w:rPr>
              <w:t xml:space="preserve">Закључак о давању сагласности на Извештај о раду са Финансијским извештајем Месне заједнице Пригревица за 2020. </w:t>
            </w:r>
            <w:proofErr w:type="gramStart"/>
            <w:r w:rsidRPr="0025294E">
              <w:rPr>
                <w:color w:val="000000"/>
                <w:sz w:val="22"/>
              </w:rPr>
              <w:t>годину</w:t>
            </w:r>
            <w:proofErr w:type="gramEnd"/>
            <w:r w:rsidRPr="0025294E">
              <w:rPr>
                <w:color w:val="000000"/>
                <w:sz w:val="22"/>
              </w:rPr>
              <w:t xml:space="preserve"> и План рада са Финансијским планом Месне заједнице Пригревица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25294E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25294E">
              <w:rPr>
                <w:color w:val="000000"/>
                <w:sz w:val="22"/>
              </w:rPr>
              <w:t>Закључак о давању сагласности на Извештај о раду Месне заједница Купусина са финансијским извештајем за 2020. годину,предлог планаа рада са финансијским планом Месне заједница Купусина за 2021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</w:tr>
      <w:tr w:rsidR="00FA2F2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25294E" w:rsidP="0025294E">
            <w:pPr>
              <w:rPr>
                <w:color w:val="000000"/>
                <w:sz w:val="22"/>
              </w:rPr>
            </w:pPr>
            <w:r w:rsidRPr="0025294E">
              <w:rPr>
                <w:color w:val="000000"/>
                <w:sz w:val="22"/>
              </w:rPr>
              <w:t xml:space="preserve">Закључак о давању сагласности на Извештај о пословању Месне заједнице Свилојево са финансијским извештајем за 2020. </w:t>
            </w:r>
            <w:proofErr w:type="gramStart"/>
            <w:r w:rsidRPr="0025294E">
              <w:rPr>
                <w:color w:val="000000"/>
                <w:sz w:val="22"/>
              </w:rPr>
              <w:t>годину</w:t>
            </w:r>
            <w:proofErr w:type="gramEnd"/>
            <w:r w:rsidRPr="0025294E">
              <w:rPr>
                <w:color w:val="000000"/>
                <w:sz w:val="22"/>
              </w:rPr>
              <w:t xml:space="preserve"> и План рада Месне заједнице Свилојево са фина</w:t>
            </w:r>
            <w:r>
              <w:rPr>
                <w:color w:val="000000"/>
                <w:sz w:val="22"/>
              </w:rPr>
              <w:t>нсијским планом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Default="00FA2F20" w:rsidP="00FA2F20">
            <w:pPr>
              <w:jc w:val="center"/>
            </w:pPr>
            <w:r w:rsidRPr="00BD0A0A"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2F20" w:rsidRPr="00FA2F20" w:rsidRDefault="00FA2F2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>Закључак о усвајању Збирног годишњег извештаја о наплати и трошењу средстава самодоприноса за период јануар – децембар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E14FD5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>Закључак о усвајању Програма располагања грађевинског земљишта у јавној својини на територији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E14FD5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>Закључак о усвајању Годишњег Извештаја о раду Општинског штаба за ванредне ситуације општин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E14FD5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>Закључак о усвајању Годишњег плана рада Општинског штаба за ванредне ситуације Апатин за 2020.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E14FD5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 xml:space="preserve">Закључак о давању сагласности на Годишњи извештај о раду Центра за социјални рад за 2020. </w:t>
            </w:r>
            <w:proofErr w:type="gramStart"/>
            <w:r w:rsidRPr="00A04FB5">
              <w:rPr>
                <w:color w:val="000000"/>
                <w:sz w:val="22"/>
              </w:rPr>
              <w:t>годину</w:t>
            </w:r>
            <w:proofErr w:type="gramEnd"/>
            <w:r w:rsidRPr="00A04FB5">
              <w:rPr>
                <w:color w:val="000000"/>
                <w:sz w:val="22"/>
              </w:rPr>
              <w:t xml:space="preserve">, Финансијског извештаја за 2020. </w:t>
            </w:r>
            <w:proofErr w:type="gramStart"/>
            <w:r w:rsidRPr="00A04FB5">
              <w:rPr>
                <w:color w:val="000000"/>
                <w:sz w:val="22"/>
              </w:rPr>
              <w:t>годину</w:t>
            </w:r>
            <w:proofErr w:type="gramEnd"/>
            <w:r w:rsidRPr="00A04FB5">
              <w:rPr>
                <w:color w:val="000000"/>
                <w:sz w:val="22"/>
              </w:rPr>
              <w:t xml:space="preserve"> и Програма рада Центра за социјални рад за 2021. </w:t>
            </w:r>
            <w:proofErr w:type="gramStart"/>
            <w:r w:rsidRPr="00A04FB5">
              <w:rPr>
                <w:color w:val="000000"/>
                <w:sz w:val="22"/>
              </w:rPr>
              <w:t>годину</w:t>
            </w:r>
            <w:proofErr w:type="gramEnd"/>
            <w:r w:rsidRPr="00A04FB5">
              <w:rPr>
                <w:color w:val="000000"/>
                <w:sz w:val="22"/>
              </w:rPr>
              <w:t>, са Финансијским планом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E14FD5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</w:tr>
      <w:tr w:rsidR="00E14FD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>Закључак о давању сагласности на Правилник о изменама и допунама Правилника о систематизацији радних места у Општинском културном центру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Default="00A04FB5" w:rsidP="00E14FD5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4FD5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B1BB8" w:rsidRDefault="00A04FB5" w:rsidP="002B1BB8">
            <w:pPr>
              <w:jc w:val="both"/>
              <w:rPr>
                <w:color w:val="000000"/>
                <w:sz w:val="22"/>
                <w:lang w:val="sr-Cyrl-RS"/>
              </w:rPr>
            </w:pPr>
            <w:r w:rsidRPr="00A04FB5">
              <w:rPr>
                <w:color w:val="000000"/>
                <w:sz w:val="22"/>
                <w:lang w:val="sr-Cyrl-RS"/>
              </w:rPr>
              <w:t>Закључак о давању сагласности на Годишњи извештај о пословању за 2020. годину Јавног комуналног предузећа „Наш дом“ Апатин са Извештајем независног ревизора, прве измене Годишњег програма пословања за 2021. годину са ценовником услуга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A04FB5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04FB5">
              <w:rPr>
                <w:color w:val="000000"/>
                <w:sz w:val="22"/>
              </w:rPr>
              <w:t xml:space="preserve">Закључак о давању сагласности на Извештај о раду и пословању Meсне заједнице Сонта са финансијским извештајем за 2020. </w:t>
            </w:r>
            <w:proofErr w:type="gramStart"/>
            <w:r w:rsidRPr="00A04FB5">
              <w:rPr>
                <w:color w:val="000000"/>
                <w:sz w:val="22"/>
              </w:rPr>
              <w:t>годину</w:t>
            </w:r>
            <w:proofErr w:type="gramEnd"/>
            <w:r w:rsidRPr="00A04FB5">
              <w:rPr>
                <w:color w:val="000000"/>
                <w:sz w:val="22"/>
              </w:rPr>
              <w:t xml:space="preserve"> и Финансијски пла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04FB5" w:rsidRDefault="00A04F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16A02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16A02">
              <w:rPr>
                <w:color w:val="000000"/>
                <w:sz w:val="22"/>
              </w:rPr>
              <w:t xml:space="preserve">Закључак о давању сагласности на Извештај о извршењу Одлуке о буџету општине Апатин за 2021. </w:t>
            </w:r>
            <w:proofErr w:type="gramStart"/>
            <w:r w:rsidRPr="00E16A02">
              <w:rPr>
                <w:color w:val="000000"/>
                <w:sz w:val="22"/>
              </w:rPr>
              <w:t>годину</w:t>
            </w:r>
            <w:proofErr w:type="gramEnd"/>
            <w:r w:rsidRPr="00E16A02">
              <w:rPr>
                <w:color w:val="000000"/>
                <w:sz w:val="22"/>
              </w:rPr>
              <w:t>, са Извештајем о извршењу средстава самодоприноса, за период јануар-јун 2021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550A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550A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550A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F6A56" w:rsidRDefault="00E16A02" w:rsidP="009F6A56">
            <w:pPr>
              <w:jc w:val="both"/>
              <w:rPr>
                <w:color w:val="000000"/>
                <w:sz w:val="22"/>
                <w:lang w:val="sr-Cyrl-CS"/>
              </w:rPr>
            </w:pPr>
            <w:r w:rsidRPr="00E16A02">
              <w:rPr>
                <w:color w:val="000000"/>
                <w:sz w:val="22"/>
                <w:lang w:val="sr-Cyrl-CS"/>
              </w:rPr>
              <w:t>Закључак о давању сагласности на Извештај о годишњем програму пословања Јавног предузећа за управљање путничким пристаништем и марином „Апатин“ Апатин за 2020. годину, са извештајем овлашћеног ревизора и Одлуке Надзорног одбора о расподели добит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7557F" w:rsidRDefault="0035550A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32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16A02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16A02">
              <w:rPr>
                <w:color w:val="000000"/>
                <w:sz w:val="22"/>
              </w:rPr>
              <w:t>Закључак о давању сагласности на Програма заштите, уређења и коришћења пољопривредног земљишта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5550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7557F" w:rsidRDefault="0035550A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322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480847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0847">
              <w:rPr>
                <w:color w:val="000000"/>
                <w:sz w:val="22"/>
              </w:rPr>
              <w:t>Закључак о усвајању Извештаја о извршењу Одлуке о буџету општине Апатин за 2021. годину, са извештајем о извршењу средстава самодопринос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C11DA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C11DAB" w:rsidP="0087557F">
            <w:pPr>
              <w:jc w:val="center"/>
            </w:pPr>
            <w: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C11DAB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495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480847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480847">
              <w:rPr>
                <w:color w:val="000000"/>
                <w:sz w:val="22"/>
              </w:rPr>
              <w:t>Закључак о давању сагласности на Извештај о реализацији годишњег плана рада Предшколске установе „Пчелица</w:t>
            </w:r>
            <w:proofErr w:type="gramStart"/>
            <w:r w:rsidRPr="00480847">
              <w:rPr>
                <w:color w:val="000000"/>
                <w:sz w:val="22"/>
              </w:rPr>
              <w:t>“ Апатин</w:t>
            </w:r>
            <w:proofErr w:type="gramEnd"/>
            <w:r w:rsidRPr="00480847">
              <w:rPr>
                <w:color w:val="000000"/>
                <w:sz w:val="22"/>
              </w:rPr>
              <w:t xml:space="preserve"> за радну 2020/21. </w:t>
            </w:r>
            <w:proofErr w:type="gramStart"/>
            <w:r w:rsidRPr="00480847">
              <w:rPr>
                <w:color w:val="000000"/>
                <w:sz w:val="22"/>
              </w:rPr>
              <w:t>годину</w:t>
            </w:r>
            <w:proofErr w:type="gramEnd"/>
            <w:r w:rsidRPr="00480847">
              <w:rPr>
                <w:color w:val="000000"/>
                <w:sz w:val="22"/>
              </w:rPr>
              <w:t>, као и на Годишњи плана рада за школску 2021/2022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C11DA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C11DAB" w:rsidP="0087557F">
            <w:pPr>
              <w:jc w:val="center"/>
            </w:pPr>
            <w: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87557F" w:rsidRDefault="00C11DAB" w:rsidP="00A26772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495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B57E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57E34">
              <w:rPr>
                <w:color w:val="000000"/>
                <w:sz w:val="22"/>
              </w:rPr>
              <w:t xml:space="preserve">Закључак о давању сагласности на Прве измене годишњег програма пословања јавног предузећа за    управљање путничким пристаништем и </w:t>
            </w:r>
            <w:r w:rsidRPr="00B57E34">
              <w:rPr>
                <w:color w:val="000000"/>
                <w:sz w:val="22"/>
              </w:rPr>
              <w:lastRenderedPageBreak/>
              <w:t>марином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lastRenderedPageBreak/>
              <w:t>30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8755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99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B57E34" w:rsidP="0087557F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57E34">
              <w:rPr>
                <w:color w:val="000000"/>
                <w:sz w:val="22"/>
              </w:rPr>
              <w:lastRenderedPageBreak/>
              <w:t xml:space="preserve">Закључак о давању сагласности на Програм пословања и посебни </w:t>
            </w:r>
            <w:proofErr w:type="gramStart"/>
            <w:r w:rsidRPr="00B57E34">
              <w:rPr>
                <w:color w:val="000000"/>
                <w:sz w:val="22"/>
              </w:rPr>
              <w:t>програма  коришћења</w:t>
            </w:r>
            <w:proofErr w:type="gramEnd"/>
            <w:r w:rsidRPr="00B57E34">
              <w:rPr>
                <w:color w:val="000000"/>
                <w:sz w:val="22"/>
              </w:rPr>
              <w:t xml:space="preserve"> субвенцијa Јавног предузећа за управљање путничким пристаништем и марином „Апатин“ Апатин за 2022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8755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99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B57E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57E34">
              <w:rPr>
                <w:color w:val="000000"/>
                <w:sz w:val="22"/>
              </w:rPr>
              <w:t>Закључак о давању сагласности на Годишњи програм пословања и посебног програма за коришћење средстава из субвенција Јавног комуналног предузећа „Наш дом</w:t>
            </w:r>
            <w:proofErr w:type="gramStart"/>
            <w:r w:rsidRPr="00B57E34">
              <w:rPr>
                <w:color w:val="000000"/>
                <w:sz w:val="22"/>
              </w:rPr>
              <w:t>“ Апатин</w:t>
            </w:r>
            <w:proofErr w:type="gramEnd"/>
            <w:r w:rsidRPr="00B57E34">
              <w:rPr>
                <w:color w:val="000000"/>
                <w:sz w:val="22"/>
              </w:rPr>
              <w:t xml:space="preserve"> за 2022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8755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00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B57E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57E34">
              <w:rPr>
                <w:color w:val="000000"/>
                <w:sz w:val="22"/>
              </w:rPr>
              <w:t>Закључак о давању сагласности на Оперативни плана зимске службе општине Апатин на јавним путевима у општини Апатин за 2021/22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8755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00</w:t>
            </w:r>
          </w:p>
        </w:tc>
      </w:tr>
      <w:tr w:rsidR="008755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Default="00B57E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B57E34">
              <w:rPr>
                <w:color w:val="000000"/>
                <w:sz w:val="22"/>
              </w:rPr>
              <w:t>Закључак о давању сагласности на Извештај Председника комисија за спровођење комасације у к.о. Купус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87557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557F" w:rsidRPr="00D80052" w:rsidRDefault="00D8005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00</w:t>
            </w:r>
          </w:p>
        </w:tc>
      </w:tr>
      <w:tr w:rsidR="00D656B7" w:rsidTr="00026981">
        <w:trPr>
          <w:trHeight w:val="144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Pr="00D656B7" w:rsidRDefault="00D656B7" w:rsidP="00A26772">
            <w:pPr>
              <w:pStyle w:val="ListParagraph"/>
              <w:ind w:left="0"/>
              <w:jc w:val="both"/>
              <w:rPr>
                <w:b/>
                <w:color w:val="000000"/>
                <w:sz w:val="22"/>
                <w:highlight w:val="lightGray"/>
                <w:lang w:val="sr-Cyrl-CS"/>
              </w:rPr>
            </w:pPr>
            <w:r w:rsidRPr="00D656B7">
              <w:rPr>
                <w:b/>
                <w:color w:val="000000"/>
                <w:sz w:val="22"/>
                <w:highlight w:val="lightGray"/>
                <w:lang w:val="sr-Cyrl-CS"/>
              </w:rPr>
              <w:t>ПРЕДСЕД</w:t>
            </w:r>
            <w:r w:rsidR="003E03E2">
              <w:rPr>
                <w:b/>
                <w:color w:val="000000"/>
                <w:sz w:val="22"/>
                <w:highlight w:val="lightGray"/>
                <w:lang w:val="sr-Cyrl-CS"/>
              </w:rPr>
              <w:t xml:space="preserve">НИК </w:t>
            </w:r>
            <w:r w:rsidRPr="00D656B7">
              <w:rPr>
                <w:b/>
                <w:color w:val="000000"/>
                <w:sz w:val="22"/>
                <w:highlight w:val="lightGray"/>
                <w:lang w:val="sr-Cyrl-CS"/>
              </w:rPr>
              <w:t xml:space="preserve"> ОПШТ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Default="00D656B7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Default="00D656B7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656B7" w:rsidRDefault="00D656B7" w:rsidP="00A26772">
            <w:pPr>
              <w:jc w:val="center"/>
              <w:rPr>
                <w:sz w:val="22"/>
              </w:rPr>
            </w:pPr>
          </w:p>
        </w:tc>
      </w:tr>
      <w:tr w:rsidR="00452630" w:rsidTr="00026981">
        <w:trPr>
          <w:trHeight w:val="144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B1430D" w:rsidP="00A26772">
            <w:pPr>
              <w:pStyle w:val="ListParagraph"/>
              <w:ind w:left="0"/>
              <w:jc w:val="both"/>
              <w:rPr>
                <w:color w:val="000000"/>
                <w:sz w:val="22"/>
                <w:highlight w:val="lightGray"/>
                <w:lang w:val="sr-Cyrl-CS"/>
              </w:rPr>
            </w:pPr>
            <w:r w:rsidRPr="00B1430D">
              <w:rPr>
                <w:color w:val="000000"/>
                <w:sz w:val="22"/>
                <w:lang w:val="sr-Cyrl-CS"/>
              </w:rPr>
              <w:t>Решење о утврђивању директних, индиректних и осталих корисника буџетских средстава у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B143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B143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452630" w:rsidRPr="00452630" w:rsidRDefault="00B143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3</w:t>
            </w:r>
          </w:p>
        </w:tc>
      </w:tr>
      <w:tr w:rsidR="009F45B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4F78CB" w:rsidP="00A26772">
            <w:pPr>
              <w:pStyle w:val="ListParagraph"/>
              <w:ind w:left="0"/>
              <w:jc w:val="both"/>
              <w:rPr>
                <w:color w:val="000000"/>
                <w:sz w:val="22"/>
                <w:highlight w:val="lightGray"/>
                <w:lang w:val="sr-Cyrl-CS"/>
              </w:rPr>
            </w:pPr>
            <w:r w:rsidRPr="004F78CB">
              <w:rPr>
                <w:color w:val="000000"/>
                <w:sz w:val="22"/>
                <w:lang w:val="sr-Cyrl-CS"/>
              </w:rPr>
              <w:t>Решење о именовању Општинског Савета за запошљавањ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4F78C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4F78C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4F78C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7</w:t>
            </w:r>
          </w:p>
        </w:tc>
      </w:tr>
      <w:tr w:rsidR="009F45B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Pr="009F45B4" w:rsidRDefault="00FC598A" w:rsidP="00DE7891">
            <w:pPr>
              <w:rPr>
                <w:color w:val="000000"/>
                <w:sz w:val="22"/>
                <w:lang w:val="sr-Cyrl-CS"/>
              </w:rPr>
            </w:pPr>
            <w:r w:rsidRPr="00FC598A">
              <w:rPr>
                <w:color w:val="000000"/>
                <w:sz w:val="22"/>
                <w:lang w:val="sr-Cyrl-CS"/>
              </w:rPr>
              <w:t>Решење о образовању Комисије за давање мишљења на Годишњи програм заштите, уређења и коришћења пољопривредног земљишта у државној својини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FC598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FC598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F45B4" w:rsidRDefault="00FC598A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27FFB" w:rsidRDefault="00D27FFB" w:rsidP="00A26772">
            <w:pPr>
              <w:pStyle w:val="ListParagraph"/>
              <w:ind w:left="0"/>
              <w:jc w:val="both"/>
              <w:rPr>
                <w:b/>
                <w:color w:val="000000"/>
                <w:sz w:val="22"/>
              </w:rPr>
            </w:pPr>
            <w:r w:rsidRPr="00D27FFB">
              <w:rPr>
                <w:b/>
                <w:color w:val="000000"/>
                <w:sz w:val="22"/>
                <w:highlight w:val="lightGray"/>
              </w:rPr>
              <w:t>ОПШТИНСКО  ВЕЋ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0603D5">
            <w:pPr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о измени Одлуке о именовању чланова пројектног тима за прек</w:t>
            </w:r>
            <w:r w:rsidR="000603D5">
              <w:rPr>
                <w:color w:val="000000"/>
                <w:sz w:val="22"/>
                <w:lang w:val="sr-Cyrl-CS"/>
              </w:rPr>
              <w:t>огранични пројекат Талентмагн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06A2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Јовановић Горане изјављена против   Решења Комисије за 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Богосавац Драгане изјављена против  Решења Комисије за 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E0EBD" w:rsidRDefault="00206A2F" w:rsidP="00FE0EBD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Павловић Драгане изјављена против  Решења Комисије за 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486B6F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Раичевић Милане изјављена против  Решења Комисије за  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Домић Марије изјављена против  Решења Комисије за 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86B6F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206A2F" w:rsidP="00564EA3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Ђумић Дарије изјављена против  Решења Комисије за 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206A2F" w:rsidP="000603D5">
            <w:pPr>
              <w:rPr>
                <w:color w:val="000000"/>
                <w:sz w:val="22"/>
                <w:lang w:val="sr-Cyrl-CS"/>
              </w:rPr>
            </w:pPr>
            <w:r w:rsidRPr="00206A2F">
              <w:rPr>
                <w:color w:val="000000"/>
                <w:sz w:val="22"/>
                <w:lang w:val="sr-Cyrl-CS"/>
              </w:rPr>
              <w:t>Одлука у предмету жалбе Бошњак Андреја изјављена против  Решења Комисије з</w:t>
            </w:r>
            <w:r w:rsidR="000603D5">
              <w:rPr>
                <w:color w:val="000000"/>
                <w:sz w:val="22"/>
                <w:lang w:val="sr-Cyrl-CS"/>
              </w:rPr>
              <w:t>а доделу студентских стипендиј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206A2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0603D5" w:rsidP="00564EA3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0603D5">
              <w:rPr>
                <w:color w:val="000000"/>
                <w:sz w:val="22"/>
                <w:lang w:val="sr-Cyrl-CS"/>
              </w:rPr>
              <w:t>Одлукa о расподели средстава за финансирање и суфинансирање програма и пројеката од јавног интереса које реализују удружења из области социјалне заштите на територији Општине Апатин у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0603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64EA3" w:rsidRDefault="000603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0603D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04DA" w:rsidRDefault="00FA23F0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FA23F0">
              <w:rPr>
                <w:color w:val="000000"/>
                <w:sz w:val="22"/>
                <w:lang w:val="sr-Cyrl-CS"/>
              </w:rPr>
              <w:t>Одлукa о расподели финансијских средства за 2021. годину из буџета општине Апатин, спортским организацијам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04DA" w:rsidRDefault="00FA23F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204DA" w:rsidRDefault="00FA23F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FA23F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4D6280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4D6280">
              <w:rPr>
                <w:color w:val="000000"/>
                <w:sz w:val="22"/>
                <w:lang w:val="sr-Cyrl-CS"/>
              </w:rPr>
              <w:t>Одлукa о одобравању покретања поступка давања у закуп дела јавне површине у Апатину у Блоку 112 део парцеле 2172/1 површине 18,4м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4D62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4D62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4D62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4D6280" w:rsidP="005D2509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4D6280">
              <w:rPr>
                <w:color w:val="000000"/>
                <w:sz w:val="22"/>
                <w:lang w:val="sr-Cyrl-CS"/>
              </w:rPr>
              <w:t>Одлукa о одобравању покретања поступка давања у закуп дела јавне површине у Апатину у Блоку 112, део парцеле 2172/1 површина 41,34м2, и 2153/1 површине 20,07м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4D62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2509" w:rsidRDefault="004D62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4D62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409A9" w:rsidRDefault="00B13AF7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B13AF7">
              <w:rPr>
                <w:color w:val="000000"/>
                <w:sz w:val="22"/>
                <w:lang w:val="sr-Cyrl-CS"/>
              </w:rPr>
              <w:t>Одлукa о давању на привремено коришћење дела јавне површине у Апатину у Блоку 112 део парцеле 2172/1 површине 18,4м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60B2" w:rsidRPr="00A409A9" w:rsidRDefault="00B13AF7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160B2" w:rsidRPr="00A409A9" w:rsidRDefault="00B13AF7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B13AF7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B13AF7">
              <w:rPr>
                <w:color w:val="000000"/>
                <w:sz w:val="22"/>
                <w:lang w:val="sr-Cyrl-CS"/>
              </w:rPr>
              <w:t>Одлукa о давању на привремено коришћење дела јавне површине у Апатину у Блоку 112, део парцеле 2172/1 површина 41,34м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0766E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50D2C" w:rsidRDefault="00B13AF7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B13AF7">
              <w:rPr>
                <w:color w:val="000000"/>
                <w:sz w:val="22"/>
                <w:lang w:val="sr-Cyrl-CS"/>
              </w:rPr>
              <w:t>Одлукa о давању на привремено коришћење дела јавне површине у Апатину у Блоку 112, део парцеле 2153/1 површине 20,07м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50D2C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50D2C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B13AF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5105B" w:rsidRDefault="001872A7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1872A7">
              <w:rPr>
                <w:color w:val="000000"/>
                <w:sz w:val="22"/>
                <w:lang w:val="sr-Cyrl-CS"/>
              </w:rPr>
              <w:t>Одлукa о расписивању избора за чланове Савета месних заједниц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5105B" w:rsidRDefault="001872A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5105B" w:rsidRDefault="001872A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56F9" w:rsidRDefault="001872A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96209" w:rsidRDefault="007E58D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7E58D9">
              <w:rPr>
                <w:color w:val="000000"/>
                <w:sz w:val="22"/>
                <w:lang w:val="sr-Cyrl-CS"/>
              </w:rPr>
              <w:t xml:space="preserve">Одлука о одобравању „Meridian tech“ д.о.о.  из Београда, локације  за  постављање привременог објекта – летње баште на делу јавне површине </w:t>
            </w:r>
            <w:r w:rsidRPr="007E58D9">
              <w:rPr>
                <w:color w:val="000000"/>
                <w:sz w:val="22"/>
                <w:lang w:val="sr-Cyrl-CS"/>
              </w:rPr>
              <w:lastRenderedPageBreak/>
              <w:t>улице Српских владара 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  <w:tr w:rsidR="007E58D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7E58D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7E58D9">
              <w:rPr>
                <w:color w:val="000000"/>
                <w:sz w:val="22"/>
                <w:lang w:val="sr-Cyrl-CS"/>
              </w:rPr>
              <w:lastRenderedPageBreak/>
              <w:t>Одлука о одобравању предузетнику Бранислави Зељковић власници угоститељског објекта  „Рзмарин 2“  у Апатину, локација  за  постављање привременог објекта – летње баште на делу јавне површине улице Светог Саве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</w:tr>
      <w:tr w:rsidR="007E58D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7E58D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7E58D9">
              <w:rPr>
                <w:color w:val="000000"/>
                <w:sz w:val="22"/>
                <w:lang w:val="sr-Cyrl-CS"/>
              </w:rPr>
              <w:t>Одлука о расподели средстава за финансирање и суфинансирање програма и пројеката од јавног интереса које реализују удружења из области заштите животне средине на територији Општине Апатин у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7E58D9" w:rsidRDefault="007E58D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</w:tr>
      <w:tr w:rsidR="007E58D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FA197E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FA197E">
              <w:rPr>
                <w:color w:val="000000"/>
                <w:sz w:val="22"/>
                <w:lang w:val="sr-Cyrl-CS"/>
              </w:rPr>
              <w:t>Одлуке о расподели средстава црквама и верским заједницама на територији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FA197E" w:rsidRDefault="00FA197E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FA197E" w:rsidRDefault="00FA197E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FA197E" w:rsidRDefault="00FA197E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</w:tr>
      <w:tr w:rsidR="007E58D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5D66B9" w:rsidP="005D66B9">
            <w:pPr>
              <w:rPr>
                <w:color w:val="000000"/>
                <w:sz w:val="22"/>
                <w:lang w:val="sr-Cyrl-CS"/>
              </w:rPr>
            </w:pPr>
            <w:r w:rsidRPr="005D66B9">
              <w:rPr>
                <w:color w:val="000000"/>
                <w:sz w:val="22"/>
                <w:lang w:val="sr-Cyrl-CS"/>
              </w:rPr>
              <w:t>Одлукa о додели награда ђацима генерације и носиоцима Вукове дипломе у основним и с</w:t>
            </w:r>
            <w:r>
              <w:rPr>
                <w:color w:val="000000"/>
                <w:sz w:val="22"/>
                <w:lang w:val="sr-Cyrl-CS"/>
              </w:rPr>
              <w:t>редњим школам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5D66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5D66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82D4C" w:rsidRDefault="005D66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1</w:t>
            </w:r>
          </w:p>
        </w:tc>
      </w:tr>
      <w:tr w:rsidR="007E58D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CE5732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CE5732">
              <w:rPr>
                <w:color w:val="000000"/>
                <w:sz w:val="22"/>
                <w:lang w:val="sr-Cyrl-CS"/>
              </w:rPr>
              <w:t>Одлукa о расподели средстава за финансирање и суфинансирање програма и пројеката од јавног интереса које реализују удружења из области омладинске политике на територији Општине Апатин у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82D4C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1</w:t>
            </w:r>
          </w:p>
        </w:tc>
      </w:tr>
      <w:tr w:rsidR="007E58D9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CE5732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CE5732">
              <w:rPr>
                <w:color w:val="000000"/>
                <w:sz w:val="22"/>
                <w:lang w:val="sr-Cyrl-CS"/>
              </w:rPr>
              <w:t>Одлука о расподели средстава за финансирање и суфинансирање програма и пројеката од јавног интереса које реализују удружења из области туризма на територији Општине Апатин у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58D9" w:rsidRPr="00882D4C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2</w:t>
            </w:r>
          </w:p>
        </w:tc>
      </w:tr>
      <w:tr w:rsidR="00FA197E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96209" w:rsidRDefault="00CE5732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CE5732">
              <w:rPr>
                <w:color w:val="000000"/>
                <w:sz w:val="22"/>
                <w:lang w:val="sr-Cyrl-CS"/>
              </w:rPr>
              <w:t>Одлукa о расподели средстава за финансирање и суфинансирање програма и пројеката од јавног интереса које реализују удружења из области културе на територији Општине Апатин у 2021. годин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82D4C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2</w:t>
            </w:r>
          </w:p>
        </w:tc>
      </w:tr>
      <w:tr w:rsidR="00FA197E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96209" w:rsidRDefault="00CE5732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CE5732">
              <w:rPr>
                <w:color w:val="000000"/>
                <w:sz w:val="22"/>
                <w:lang w:val="sr-Cyrl-CS"/>
              </w:rPr>
              <w:t>Одлукa о давању сагласности на издавање у закуп пословне просторије која се налази у склопу  ЈП за управљање путничким пристаништем и марином „Апатин“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96209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A197E" w:rsidRPr="00882D4C" w:rsidRDefault="00CE57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4</w:t>
            </w:r>
          </w:p>
        </w:tc>
      </w:tr>
      <w:tr w:rsidR="00CE573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343C1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343C1F">
              <w:rPr>
                <w:color w:val="000000"/>
                <w:sz w:val="22"/>
                <w:lang w:val="sr-Cyrl-CS"/>
              </w:rPr>
              <w:t>Одлука о стављању ван снаге дела огласа који се односи  на отуђење грађевинског земљишта катастарске парцеле бр.2718/2 к.о. Апатин, ул. Бранка Радичевић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343C1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343C1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82D4C" w:rsidRDefault="00343C1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3</w:t>
            </w:r>
          </w:p>
        </w:tc>
      </w:tr>
      <w:tr w:rsidR="00CE573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ED479B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ED479B">
              <w:rPr>
                <w:color w:val="000000"/>
                <w:sz w:val="22"/>
                <w:lang w:val="sr-Cyrl-CS"/>
              </w:rPr>
              <w:t>Одлука о прихватању покретне ствари-једног покретног возила у јавну својину општине Апатин, за потребе Центра за социјални рад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82D4C" w:rsidRDefault="00ED479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0</w:t>
            </w:r>
          </w:p>
        </w:tc>
      </w:tr>
      <w:tr w:rsidR="00343C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9C702A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9C702A">
              <w:rPr>
                <w:color w:val="000000"/>
                <w:sz w:val="22"/>
                <w:lang w:val="sr-Cyrl-CS"/>
              </w:rPr>
              <w:t>Одлука о одобравању ЈП за управљање путничким пристаништем и марином „Апатин“ да покрене поступак  издавања у закуп пословног просто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9C702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9C702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82D4C" w:rsidRDefault="009C702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6</w:t>
            </w:r>
          </w:p>
        </w:tc>
      </w:tr>
      <w:tr w:rsidR="00343C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E974F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E974FF">
              <w:rPr>
                <w:color w:val="000000"/>
                <w:sz w:val="22"/>
                <w:lang w:val="sr-Cyrl-CS"/>
              </w:rPr>
              <w:t>Одлука о давању у закуп пословног простора „EKO TIM“ из Богојев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E974F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E974F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82D4C" w:rsidRDefault="00E974F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1</w:t>
            </w:r>
          </w:p>
        </w:tc>
      </w:tr>
      <w:tr w:rsidR="00343C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E974F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E974FF">
              <w:rPr>
                <w:color w:val="000000"/>
                <w:sz w:val="22"/>
                <w:lang w:val="sr-Cyrl-CS"/>
              </w:rPr>
              <w:t>Одлука о одобравању „Agro-net“-у  д.о.о.  из Сомбора локације за постављање рекламне табле-путоказа на делу јавне површине-земљишта 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E974F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96209" w:rsidRDefault="00E974F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3C1F" w:rsidRPr="00882D4C" w:rsidRDefault="00E974F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2</w:t>
            </w:r>
          </w:p>
        </w:tc>
      </w:tr>
      <w:tr w:rsidR="00CE573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472430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472430">
              <w:rPr>
                <w:color w:val="000000"/>
                <w:sz w:val="22"/>
                <w:lang w:val="sr-Cyrl-CS"/>
              </w:rPr>
              <w:t>Одлука о одобравању „Galaxy code plus“  из Апатина локација за постављање рекламне табле на делу јавне површине-земљишта 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4724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96209" w:rsidRDefault="004724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E5732" w:rsidRPr="00882D4C" w:rsidRDefault="0047243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3</w:t>
            </w:r>
          </w:p>
        </w:tc>
      </w:tr>
      <w:tr w:rsidR="00E974F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565E61">
              <w:rPr>
                <w:color w:val="000000"/>
                <w:sz w:val="22"/>
                <w:lang w:val="sr-Cyrl-CS"/>
              </w:rPr>
              <w:t>Одлукa о одобравању  привременог коришћења дела јавне површине улице Стевана Сремца, у Апатину,  испред објекта намењеног за вршење техничког прегледа возил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0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82D4C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0</w:t>
            </w:r>
          </w:p>
        </w:tc>
      </w:tr>
      <w:tr w:rsidR="00E974F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565E61">
              <w:rPr>
                <w:color w:val="000000"/>
                <w:sz w:val="22"/>
                <w:lang w:val="sr-Cyrl-CS"/>
              </w:rPr>
              <w:t>Одлука о одобравању захтева за проширење постојећег привременог монтажног објекта који се налази на делу парцеле бр. 298 к.о. Апатин у улици Светог Саве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82D4C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3</w:t>
            </w:r>
          </w:p>
        </w:tc>
      </w:tr>
      <w:tr w:rsidR="00E974F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565E61">
              <w:rPr>
                <w:color w:val="000000"/>
                <w:sz w:val="22"/>
                <w:lang w:val="sr-Cyrl-CS"/>
              </w:rPr>
              <w:t>Одлука о одобравању коришћења-заузећа дела јавне површине парцеле бр. 1846/27 к.о. Апатин у јавној својини општине Апатин, на углу улица С. Сремца и С.Опсенице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82D4C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4</w:t>
            </w:r>
          </w:p>
        </w:tc>
      </w:tr>
      <w:tr w:rsidR="00E974F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565E61">
              <w:rPr>
                <w:color w:val="000000"/>
                <w:sz w:val="22"/>
                <w:lang w:val="sr-Cyrl-CS"/>
              </w:rPr>
              <w:t>Одлука о давању сагласности закупцу, Здравственој установи апотека "Galen Pharm" из Београда ул.Беорадска бр. 8 , да изврши адаптацију (инвестиционо одржавање)  пословног   простора у улици Нине Мараковића бр. 48 у Пригревиц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82D4C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4</w:t>
            </w:r>
          </w:p>
        </w:tc>
      </w:tr>
      <w:tr w:rsidR="00E974F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CF49D7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CF49D7">
              <w:rPr>
                <w:color w:val="000000"/>
                <w:sz w:val="22"/>
                <w:lang w:val="sr-Cyrl-CS"/>
              </w:rPr>
              <w:t>Одлуке поводом жалби поднетих на решења Комисије за доделу студентских стипендија за 2021/2022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9-3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96209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74FF" w:rsidRPr="00882D4C" w:rsidRDefault="00565E6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5-619</w:t>
            </w:r>
          </w:p>
        </w:tc>
      </w:tr>
      <w:tr w:rsidR="00565E6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0D087F" w:rsidP="000D087F">
            <w:pPr>
              <w:rPr>
                <w:color w:val="000000"/>
                <w:sz w:val="22"/>
                <w:lang w:val="sr-Cyrl-CS"/>
              </w:rPr>
            </w:pPr>
            <w:r w:rsidRPr="000D087F">
              <w:rPr>
                <w:color w:val="000000"/>
                <w:sz w:val="22"/>
                <w:lang w:val="sr-Cyrl-CS"/>
              </w:rPr>
              <w:t xml:space="preserve">Правилник о раду мобилног тима за социјалну </w:t>
            </w:r>
            <w:r>
              <w:rPr>
                <w:color w:val="000000"/>
                <w:sz w:val="22"/>
                <w:lang w:val="sr-Cyrl-CS"/>
              </w:rPr>
              <w:t>инклузију Рома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0D087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0D087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82D4C" w:rsidRDefault="000D087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</w:t>
            </w:r>
          </w:p>
        </w:tc>
      </w:tr>
      <w:tr w:rsidR="00565E6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0D087F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0D087F">
              <w:rPr>
                <w:color w:val="000000"/>
                <w:sz w:val="22"/>
                <w:lang w:val="sr-Cyrl-CS"/>
              </w:rPr>
              <w:lastRenderedPageBreak/>
              <w:t>Правилник о ближем уређењу планирања јавних набавки, спровођења поступака јавних набавки и праћења извршења уговора о набавкам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0D087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0D087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82D4C" w:rsidRDefault="000D087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</w:t>
            </w:r>
          </w:p>
        </w:tc>
      </w:tr>
      <w:tr w:rsidR="00565E6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523764" w:rsidP="00523764">
            <w:pPr>
              <w:rPr>
                <w:color w:val="000000"/>
                <w:sz w:val="22"/>
                <w:lang w:val="sr-Cyrl-CS"/>
              </w:rPr>
            </w:pPr>
            <w:r w:rsidRPr="00523764">
              <w:rPr>
                <w:color w:val="000000"/>
                <w:sz w:val="22"/>
                <w:lang w:val="sr-Cyrl-CS"/>
              </w:rPr>
              <w:t xml:space="preserve">Правилник о ближем уређењу спровођења поступака набавки на које се Законо о јавним набавкама </w:t>
            </w:r>
            <w:r>
              <w:rPr>
                <w:color w:val="000000"/>
                <w:sz w:val="22"/>
                <w:lang w:val="sr-Cyrl-CS"/>
              </w:rPr>
              <w:t xml:space="preserve">не примењује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52376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52376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82D4C" w:rsidRDefault="0052376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0</w:t>
            </w:r>
          </w:p>
        </w:tc>
      </w:tr>
      <w:tr w:rsidR="00565E6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523764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523764">
              <w:rPr>
                <w:color w:val="000000"/>
                <w:sz w:val="22"/>
                <w:lang w:val="sr-Cyrl-CS"/>
              </w:rPr>
              <w:t>Правилник о ближем уређењу методологије формирања цене услуга социјалне заштите на локалном ниво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52376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96209" w:rsidRDefault="0052376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65E61" w:rsidRPr="00882D4C" w:rsidRDefault="0052376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9</w:t>
            </w:r>
          </w:p>
        </w:tc>
      </w:tr>
      <w:tr w:rsidR="0052376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677D6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677D69">
              <w:rPr>
                <w:color w:val="000000"/>
                <w:sz w:val="22"/>
                <w:lang w:val="sr-Cyrl-CS"/>
              </w:rPr>
              <w:t>Правилник за подршку и унапређење енергетске ефикасности стамбених зграда, породичних кућа и станов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677D6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677D6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82D4C" w:rsidRDefault="00677D6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1</w:t>
            </w:r>
          </w:p>
        </w:tc>
      </w:tr>
      <w:tr w:rsidR="0052376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9E0099" w:rsidP="009E0099">
            <w:pPr>
              <w:jc w:val="both"/>
              <w:rPr>
                <w:color w:val="000000"/>
                <w:sz w:val="22"/>
                <w:lang w:val="sr-Cyrl-CS"/>
              </w:rPr>
            </w:pPr>
            <w:r w:rsidRPr="009E0099">
              <w:rPr>
                <w:color w:val="000000"/>
                <w:sz w:val="22"/>
                <w:lang w:val="sr-Cyrl-CS"/>
              </w:rPr>
              <w:t>Правилник о финансијском управљању и контрол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9E00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9E00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82D4C" w:rsidRDefault="009E009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8</w:t>
            </w:r>
          </w:p>
        </w:tc>
      </w:tr>
      <w:tr w:rsidR="0052376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2754B9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2754B9">
              <w:rPr>
                <w:color w:val="000000"/>
                <w:sz w:val="22"/>
                <w:lang w:val="sr-Cyrl-CS"/>
              </w:rPr>
              <w:t>Правилник о суфинансирању мера енергетске санације породичних кућа и станов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2754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2754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82D4C" w:rsidRDefault="002754B9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53</w:t>
            </w:r>
          </w:p>
        </w:tc>
      </w:tr>
      <w:tr w:rsidR="0052376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740E87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740E87">
              <w:rPr>
                <w:color w:val="000000"/>
                <w:sz w:val="22"/>
                <w:lang w:val="sr-Cyrl-CS"/>
              </w:rPr>
              <w:t>Правилник о суфинансирању енергетске санације породичних кућа путем уградње соларних панела за производњу електричне енергије за сопствене потреб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740E8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740E8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82D4C" w:rsidRDefault="00740E8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3</w:t>
            </w:r>
          </w:p>
        </w:tc>
      </w:tr>
      <w:tr w:rsidR="0052376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366681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366681">
              <w:rPr>
                <w:color w:val="000000"/>
                <w:sz w:val="22"/>
                <w:lang w:val="sr-Cyrl-CS"/>
              </w:rPr>
              <w:t>Упутствo о обављању прековременог рада запослених у Општинској управ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3666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96209" w:rsidRDefault="003666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23764" w:rsidRPr="00882D4C" w:rsidRDefault="003666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4</w:t>
            </w:r>
          </w:p>
        </w:tc>
      </w:tr>
      <w:tr w:rsidR="00740E8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366681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366681">
              <w:rPr>
                <w:color w:val="000000"/>
                <w:sz w:val="22"/>
                <w:lang w:val="sr-Cyrl-CS"/>
              </w:rPr>
              <w:t>Стратегије увођења, примене и развоја  финансијског управљања и контроле у општини Апатин са Акционим планом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3666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3666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82D4C" w:rsidRDefault="00366681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0</w:t>
            </w:r>
          </w:p>
        </w:tc>
      </w:tr>
      <w:tr w:rsidR="00740E8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F27CAD" w:rsidP="00F72320">
            <w:pPr>
              <w:rPr>
                <w:color w:val="000000"/>
                <w:sz w:val="22"/>
                <w:lang w:val="sr-Cyrl-CS"/>
              </w:rPr>
            </w:pPr>
            <w:r w:rsidRPr="00F27CAD">
              <w:rPr>
                <w:color w:val="000000"/>
                <w:sz w:val="22"/>
                <w:lang w:val="sr-Cyrl-CS"/>
              </w:rPr>
              <w:t>Годишњи Програма мера и радова на смањењу ризика од поплава у 2020. годи</w:t>
            </w:r>
            <w:r w:rsidR="00F72320">
              <w:rPr>
                <w:color w:val="000000"/>
                <w:sz w:val="22"/>
                <w:lang w:val="sr-Cyrl-CS"/>
              </w:rPr>
              <w:t>ни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F27CA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F27CA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82D4C" w:rsidRDefault="00F27CA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3</w:t>
            </w:r>
          </w:p>
        </w:tc>
      </w:tr>
      <w:tr w:rsidR="00740E87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B1430D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CS"/>
              </w:rPr>
            </w:pPr>
            <w:r w:rsidRPr="00B1430D">
              <w:rPr>
                <w:color w:val="000000"/>
                <w:sz w:val="22"/>
                <w:lang w:val="sr-Cyrl-CS"/>
              </w:rPr>
              <w:t>Решење у предмету жалбе Шакић Николе и Марине из Апатина изјављена против Решења Одељења за инспекцијске послове – саобраћајне инспекције O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B143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96209" w:rsidRDefault="00B143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40E87" w:rsidRPr="00882D4C" w:rsidRDefault="00B1430D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790C80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RS"/>
              </w:rPr>
            </w:pPr>
            <w:r w:rsidRPr="00790C80">
              <w:rPr>
                <w:color w:val="000000"/>
                <w:sz w:val="22"/>
                <w:lang w:val="sr-Cyrl-RS"/>
              </w:rPr>
              <w:t>Решењe о отварању нове апропријације у буџету општине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790C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790C80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RS"/>
              </w:rPr>
            </w:pPr>
            <w:r w:rsidRPr="00790C80">
              <w:rPr>
                <w:color w:val="000000"/>
                <w:sz w:val="22"/>
                <w:lang w:val="sr-Cyrl-RS"/>
              </w:rPr>
              <w:t>Решењe о усвајању Анализе пословања јавних предузећа чији је оснивач Општина Апатин за период 1. јануар – 31. децембар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A4015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790C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790C80" w:rsidP="00A26772">
            <w:pPr>
              <w:pStyle w:val="ListParagraph"/>
              <w:ind w:left="0"/>
              <w:jc w:val="both"/>
              <w:rPr>
                <w:color w:val="000000"/>
                <w:sz w:val="22"/>
                <w:lang w:val="sr-Cyrl-RS"/>
              </w:rPr>
            </w:pPr>
            <w:r w:rsidRPr="00790C80">
              <w:rPr>
                <w:color w:val="000000"/>
                <w:sz w:val="22"/>
                <w:lang w:val="sr-Cyrl-RS"/>
              </w:rPr>
              <w:t>Решењe о образовању радне групе за увођење и развој система финансијског управљања и контроле у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1414A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D4C" w:rsidRDefault="00790C80" w:rsidP="00647D0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790C80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790C80">
              <w:rPr>
                <w:color w:val="000000"/>
                <w:sz w:val="22"/>
              </w:rPr>
              <w:t>Решење о одобравању средстава из текуће буџетске резерве (Марко Јеремић из Апатина за потребе лечења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790C8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790C8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C7656F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C7656F">
              <w:rPr>
                <w:color w:val="000000"/>
                <w:sz w:val="22"/>
              </w:rPr>
              <w:t>Решењe о  о давању сагласности на закључење вишегодишњег угово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C7656F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C7656F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C765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7656F" w:rsidRPr="00C7656F" w:rsidRDefault="00C7656F" w:rsidP="00C7656F">
            <w:pPr>
              <w:rPr>
                <w:color w:val="000000"/>
                <w:sz w:val="22"/>
              </w:rPr>
            </w:pPr>
            <w:r w:rsidRPr="00C7656F">
              <w:rPr>
                <w:color w:val="000000"/>
                <w:sz w:val="22"/>
              </w:rPr>
              <w:t>Решења о одобравању средстава из текуће буџетске резерве</w:t>
            </w:r>
          </w:p>
          <w:p w:rsidR="002263D1" w:rsidRDefault="002263D1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C7656F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5-5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647D0D" w:rsidRDefault="00C7656F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C7656F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2-14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27FFB" w:rsidRDefault="00F54138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F54138">
              <w:rPr>
                <w:color w:val="000000"/>
                <w:sz w:val="22"/>
              </w:rPr>
              <w:t>Решење по приговору Катанић Бранка из Сомбора изјављеног на Локацијске услове Службе за обједињену процедуру O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F541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51947" w:rsidRDefault="00F541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F5413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B2C7B" w:rsidRDefault="009B2C7B" w:rsidP="009B2C7B">
            <w:pPr>
              <w:rPr>
                <w:color w:val="000000"/>
                <w:sz w:val="22"/>
                <w:lang w:val="sr-Cyrl-RS"/>
              </w:rPr>
            </w:pPr>
            <w:r w:rsidRPr="009B2C7B">
              <w:rPr>
                <w:color w:val="000000"/>
                <w:sz w:val="22"/>
              </w:rPr>
              <w:t xml:space="preserve">Решење о разрешењу Комисије за спровођење поступка прибављања, отуђења и давања у закуп непокретности </w:t>
            </w:r>
            <w:r>
              <w:rPr>
                <w:color w:val="000000"/>
                <w:sz w:val="22"/>
              </w:rPr>
              <w:t>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9B2C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B2C7B" w:rsidRDefault="009B2C7B" w:rsidP="009B2C7B">
            <w:pPr>
              <w:rPr>
                <w:color w:val="000000"/>
                <w:sz w:val="22"/>
                <w:lang w:val="sr-Cyrl-RS"/>
              </w:rPr>
            </w:pPr>
            <w:r w:rsidRPr="009B2C7B">
              <w:rPr>
                <w:color w:val="000000"/>
                <w:sz w:val="22"/>
              </w:rPr>
              <w:t xml:space="preserve">Решење о именовању Комисије за спровођење поступка прибављања, отуђења и давања у закуп непокретности </w:t>
            </w:r>
            <w:r>
              <w:rPr>
                <w:color w:val="000000"/>
                <w:sz w:val="22"/>
              </w:rPr>
              <w:t>у јавној својин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9B2C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B2C7B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9B2C7B">
              <w:rPr>
                <w:color w:val="000000"/>
                <w:sz w:val="22"/>
              </w:rPr>
              <w:t>Решење по жалби Дабић Дејана из Апатина, изјављеној на Решење Одељења за инспекцијске послове О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9B2C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9B2C7B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9B2C7B">
              <w:rPr>
                <w:color w:val="000000"/>
                <w:sz w:val="22"/>
              </w:rPr>
              <w:t>Решење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BD4C23" w:rsidRDefault="009B2C7B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9B2C7B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027482" w:rsidP="00A26772">
            <w:pPr>
              <w:rPr>
                <w:color w:val="000000"/>
                <w:sz w:val="22"/>
              </w:rPr>
            </w:pPr>
            <w:r w:rsidRPr="00027482">
              <w:rPr>
                <w:color w:val="000000"/>
                <w:sz w:val="22"/>
              </w:rPr>
              <w:t>Решењe о именовању чланова организационог одбора 57 Апатинских рибарских вечер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E0CE5" w:rsidRDefault="0002748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E0CE5" w:rsidRDefault="0002748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63006" w:rsidRDefault="0002748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27482" w:rsidRDefault="00027482" w:rsidP="00027482">
            <w:pPr>
              <w:rPr>
                <w:color w:val="000000"/>
                <w:sz w:val="22"/>
                <w:lang w:val="sr-Cyrl-RS"/>
              </w:rPr>
            </w:pPr>
            <w:r w:rsidRPr="00027482">
              <w:rPr>
                <w:color w:val="000000"/>
                <w:sz w:val="22"/>
              </w:rPr>
              <w:t>Решењe о именовању чланова</w:t>
            </w:r>
            <w:r>
              <w:rPr>
                <w:color w:val="000000"/>
                <w:sz w:val="22"/>
              </w:rPr>
              <w:t xml:space="preserve"> организационог одбора 11 Личк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245C" w:rsidRDefault="0002748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245C" w:rsidRDefault="0002748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02748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B3CB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B3CB4">
              <w:rPr>
                <w:color w:val="000000"/>
                <w:sz w:val="22"/>
              </w:rPr>
              <w:t>Решења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46536" w:rsidRDefault="00E23C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8-13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46536" w:rsidRDefault="00E23C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E23C3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2-22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B3CB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B3CB4">
              <w:rPr>
                <w:color w:val="000000"/>
                <w:sz w:val="22"/>
              </w:rPr>
              <w:t>Решење поводом приговора Беслаћ Јове из Апатина изјављеног на Закључак Службе за обједињену процедуру O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E23C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E23C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E23C3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B3CB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B3CB4">
              <w:rPr>
                <w:color w:val="000000"/>
                <w:sz w:val="22"/>
              </w:rPr>
              <w:t>Решење поводом приговора Синише Миличића из Апатина, пуномоћника, АУТО ТИМ АПА д.о.о изјављеног на Локацијске услове Службе за обједињену процедуру Oпштинске управ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E23C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E23C3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E23C38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543D5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543D53">
              <w:rPr>
                <w:color w:val="000000"/>
                <w:sz w:val="22"/>
              </w:rPr>
              <w:t>Решењe о одобравању средстава из текуће буџетске резерве за потребе лечењ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54FF2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A26772" w:rsidRDefault="0023741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2</w:t>
            </w:r>
          </w:p>
        </w:tc>
      </w:tr>
      <w:tr w:rsidR="002263D1" w:rsidTr="006A671B">
        <w:trPr>
          <w:trHeight w:val="489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543D5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543D53">
              <w:rPr>
                <w:color w:val="000000"/>
                <w:sz w:val="22"/>
              </w:rPr>
              <w:lastRenderedPageBreak/>
              <w:t>Решењe о одобравању средстава из текуће буџетске резерве за потребе реализације пројекта штедљиве расвете за предшколску установу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543D53" w:rsidP="006A671B">
            <w:pPr>
              <w:jc w:val="both"/>
              <w:rPr>
                <w:color w:val="000000"/>
                <w:sz w:val="22"/>
              </w:rPr>
            </w:pPr>
            <w:r w:rsidRPr="00543D53">
              <w:rPr>
                <w:color w:val="000000"/>
                <w:sz w:val="22"/>
              </w:rPr>
              <w:t>Решењe о давању сагласности за закључење вишегодишњег уговор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11CB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111CB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6A671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543D5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543D53">
              <w:rPr>
                <w:color w:val="000000"/>
                <w:sz w:val="22"/>
              </w:rPr>
              <w:t>Решењe у предмету жалбе Јапунџа Гроздане из Апатина  уложене на Решење Комисије за избор корисника за решавање стамбених потреба избеглица на територији општине Апатин набавком грађевинског материјал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CF016B" w:rsidRDefault="003E03C0" w:rsidP="00CF016B">
            <w:pPr>
              <w:jc w:val="both"/>
              <w:rPr>
                <w:color w:val="000000"/>
                <w:sz w:val="22"/>
              </w:rPr>
            </w:pPr>
            <w:r w:rsidRPr="003E03C0">
              <w:rPr>
                <w:color w:val="000000"/>
                <w:sz w:val="22"/>
              </w:rPr>
              <w:t>Решењe у предмету жалбе Ћуповић Владимира из Апатина, уложене на Решење Центра за социјални рад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E03C0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E03C0">
              <w:rPr>
                <w:color w:val="000000"/>
                <w:sz w:val="22"/>
              </w:rPr>
              <w:t>Решењe у предмету жалбе Воје Војводића из Апатина  уложене на Решење Центра за социјални рад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37416" w:rsidRDefault="00237416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45BB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45BB4">
              <w:rPr>
                <w:color w:val="000000"/>
                <w:sz w:val="22"/>
              </w:rPr>
              <w:t>Решењe о покретању поступка отуђења грађевинског земљишта путем јавног надметања - лицита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A5234" w:rsidRDefault="00EA523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A5234" w:rsidRDefault="00EA523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A5234" w:rsidRDefault="00EA523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345BB4" w:rsidP="00A26772">
            <w:pPr>
              <w:rPr>
                <w:color w:val="000000"/>
                <w:sz w:val="22"/>
                <w:lang w:val="sr-Cyrl-CS"/>
              </w:rPr>
            </w:pPr>
            <w:r w:rsidRPr="00345BB4">
              <w:rPr>
                <w:color w:val="000000"/>
                <w:sz w:val="22"/>
                <w:lang w:val="sr-Cyrl-CS"/>
              </w:rPr>
              <w:t xml:space="preserve">Решењe о одобравању средстава из текуће буџетске резерве за </w:t>
            </w:r>
            <w:r>
              <w:rPr>
                <w:color w:val="000000"/>
                <w:sz w:val="22"/>
                <w:lang w:val="sr-Cyrl-CS"/>
              </w:rPr>
              <w:t xml:space="preserve">потребе енергетске ефикасности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345BB4" w:rsidP="00452630">
            <w:pPr>
              <w:jc w:val="both"/>
              <w:rPr>
                <w:color w:val="000000"/>
                <w:sz w:val="22"/>
                <w:lang w:val="sr-Cyrl-CS"/>
              </w:rPr>
            </w:pPr>
            <w:r w:rsidRPr="00345BB4">
              <w:rPr>
                <w:color w:val="000000"/>
                <w:sz w:val="22"/>
                <w:lang w:val="sr-Cyrl-CS"/>
              </w:rPr>
              <w:t>Решењe о одобравању средстава из текуће буџетске резерве за потребе текуће поправке и одржавање зграде општ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345BB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345BB4">
              <w:rPr>
                <w:color w:val="000000"/>
                <w:sz w:val="22"/>
              </w:rPr>
              <w:t>Решењe о измени апропријација у буџету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EA52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416B96" w:rsidP="00A26772">
            <w:pPr>
              <w:rPr>
                <w:color w:val="000000"/>
                <w:sz w:val="22"/>
              </w:rPr>
            </w:pPr>
            <w:r w:rsidRPr="00416B96">
              <w:rPr>
                <w:color w:val="000000"/>
                <w:sz w:val="22"/>
              </w:rPr>
              <w:t>Решењe о покретању поступка отуђења грађевинског земљишта путем јавног надметања – лицита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52630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4</w:t>
            </w:r>
          </w:p>
        </w:tc>
      </w:tr>
      <w:tr w:rsidR="00E6298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Pr="00452630" w:rsidRDefault="00416B96" w:rsidP="00A26772">
            <w:pPr>
              <w:rPr>
                <w:color w:val="000000"/>
                <w:sz w:val="22"/>
              </w:rPr>
            </w:pPr>
            <w:r w:rsidRPr="00416B96">
              <w:rPr>
                <w:color w:val="000000"/>
                <w:sz w:val="22"/>
              </w:rPr>
              <w:t>Решења о одобравању покретања поступка откупа-прибављања у јавну својину општине Апатин непокретности у Сонти, ул.Војвођанска број 52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6298C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416B96" w:rsidP="002E60BF">
            <w:pPr>
              <w:jc w:val="both"/>
              <w:rPr>
                <w:color w:val="000000"/>
                <w:sz w:val="22"/>
                <w:lang w:val="sr-Cyrl-CS"/>
              </w:rPr>
            </w:pPr>
            <w:r w:rsidRPr="00416B96">
              <w:rPr>
                <w:color w:val="000000"/>
                <w:sz w:val="22"/>
                <w:lang w:val="sr-Cyrl-CS"/>
              </w:rPr>
              <w:t>Решењe о одобравању средстава из текуће буџетске резерве за потребе замене постојеће штедљиве расвете (ПУ „Пчелица“ Апатин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D6156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416B96" w:rsidP="002E60BF">
            <w:pPr>
              <w:rPr>
                <w:color w:val="000000"/>
                <w:sz w:val="22"/>
                <w:lang w:val="sr-Cyrl-CS"/>
              </w:rPr>
            </w:pPr>
            <w:r w:rsidRPr="00416B96">
              <w:rPr>
                <w:color w:val="000000"/>
                <w:sz w:val="22"/>
                <w:lang w:val="sr-Cyrl-CS"/>
              </w:rPr>
              <w:t>Решењe о одобравању средстава из текуће буџетске резерве за потребе суфинансирања Пројекта штедљиве расвете (ОШ „Младост“ Пригревица и</w:t>
            </w:r>
            <w:r>
              <w:rPr>
                <w:color w:val="000000"/>
                <w:sz w:val="22"/>
                <w:lang w:val="sr-Cyrl-CS"/>
              </w:rPr>
              <w:t xml:space="preserve"> ОШ „Иван Горан Ковачић“ Сонта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416B96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8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AF5C32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AF5C32">
              <w:rPr>
                <w:color w:val="000000"/>
                <w:sz w:val="22"/>
              </w:rPr>
              <w:t>182.</w:t>
            </w:r>
            <w:r w:rsidRPr="00AF5C32">
              <w:rPr>
                <w:color w:val="000000"/>
                <w:sz w:val="22"/>
              </w:rPr>
              <w:tab/>
              <w:t>Решење о утврђивању накнаде за коришћење без правног основа пољопривредног земљишта у државној својини на територији општине Апатин за агроекономске 2010/2011, 2011/2012, 2012/2013, 2013/2014, 2014/2015, 2015/2016, 2016/2017, 2017/2018, 2018/2019, 2019/2020 и 2020/2021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AF5C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AF5C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AF5C32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5A207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5A2074">
              <w:rPr>
                <w:color w:val="000000"/>
                <w:sz w:val="22"/>
              </w:rPr>
              <w:t>Решења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5A20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1-2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5A20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5A20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3-32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1B5A34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1B5A34">
              <w:rPr>
                <w:color w:val="000000"/>
                <w:sz w:val="22"/>
              </w:rPr>
              <w:t>Решење о отварању нове апроприја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1B5A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1B5A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1B5A3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63F83" w:rsidRDefault="00863F83" w:rsidP="00863F83">
            <w:pPr>
              <w:rPr>
                <w:color w:val="000000"/>
                <w:sz w:val="22"/>
                <w:lang w:val="sr-Cyrl-RS"/>
              </w:rPr>
            </w:pPr>
            <w:r w:rsidRPr="00863F83">
              <w:rPr>
                <w:color w:val="000000"/>
                <w:sz w:val="22"/>
              </w:rPr>
              <w:t>Решење о измени апропр</w:t>
            </w:r>
            <w:r>
              <w:rPr>
                <w:color w:val="000000"/>
                <w:sz w:val="22"/>
              </w:rPr>
              <w:t>ијација у буџету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63F8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63F83">
              <w:rPr>
                <w:color w:val="000000"/>
                <w:sz w:val="22"/>
              </w:rPr>
              <w:t>Решење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863F83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863F83">
              <w:rPr>
                <w:color w:val="000000"/>
                <w:sz w:val="22"/>
              </w:rPr>
              <w:t>Решење о именовању Комисије о разматрању захтева за изградњу и постављање споменик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863F8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E26957" w:rsidP="00A26772">
            <w:pPr>
              <w:pStyle w:val="ListParagraph"/>
              <w:ind w:left="0"/>
              <w:jc w:val="both"/>
            </w:pPr>
            <w:r w:rsidRPr="00E26957">
              <w:t>Решење о утврђивању просечне цене квадратног метра одговарајућих непокретности за утврђивање пореза на имовину за 2022. годину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60BF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3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E26957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26957">
              <w:rPr>
                <w:color w:val="000000"/>
                <w:sz w:val="22"/>
              </w:rPr>
              <w:t>Решење у поступку по жалби Жељка Дукића из Апатина  уложеној на Одлуку о додели помоћи избеглицама за побољшање услова становања набавком грађевинског материјал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2E60BF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4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BA79D5" w:rsidRDefault="00E26957" w:rsidP="00BA79D5">
            <w:pPr>
              <w:jc w:val="both"/>
              <w:rPr>
                <w:color w:val="000000"/>
                <w:sz w:val="22"/>
                <w:lang w:val="sr-Cyrl-CS"/>
              </w:rPr>
            </w:pPr>
            <w:r w:rsidRPr="00E26957">
              <w:rPr>
                <w:color w:val="000000"/>
                <w:sz w:val="22"/>
                <w:lang w:val="sr-Cyrl-CS"/>
              </w:rPr>
              <w:t>Решење у поступку по жалби Ћопић Васе из Апатина  уложеној на Одлуку о додели помоћи избеглицама за побољшање услова становања набавком грађевинског материјал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BA79D5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5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E26957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26957">
              <w:rPr>
                <w:color w:val="000000"/>
                <w:sz w:val="22"/>
              </w:rPr>
              <w:t>Решење у поступку по жалби Делић Радојке из Апатина  уложеној на Одлуку о додели помоћи избеглицама за побољшање услова становања набавком грађевинског материјала на територији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BA79D5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5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E26957" w:rsidP="00A26772">
            <w:pPr>
              <w:pStyle w:val="ListParagraph"/>
              <w:ind w:left="0"/>
              <w:jc w:val="both"/>
              <w:rPr>
                <w:color w:val="000000"/>
                <w:sz w:val="22"/>
              </w:rPr>
            </w:pPr>
            <w:r w:rsidRPr="00E26957">
              <w:rPr>
                <w:color w:val="000000"/>
                <w:sz w:val="22"/>
              </w:rPr>
              <w:t>Решење у поступку по жалби Воје Војводића из Апатина на Решење Центра за социјални рад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BA79D5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6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E26957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E26957">
              <w:rPr>
                <w:sz w:val="22"/>
              </w:rPr>
              <w:t xml:space="preserve">Решење у поступку по жалби Ћуповић Владимира из Апатина, на Решење </w:t>
            </w:r>
            <w:r w:rsidRPr="00E26957">
              <w:rPr>
                <w:sz w:val="22"/>
              </w:rPr>
              <w:lastRenderedPageBreak/>
              <w:t>Центра за социјални рад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BA79D5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lastRenderedPageBreak/>
              <w:t>24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6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60567B" w:rsidRDefault="00E26957" w:rsidP="0060567B">
            <w:pPr>
              <w:contextualSpacing/>
              <w:jc w:val="both"/>
              <w:rPr>
                <w:sz w:val="22"/>
                <w:lang w:val="sr-Cyrl-CS"/>
              </w:rPr>
            </w:pPr>
            <w:r w:rsidRPr="00E26957">
              <w:rPr>
                <w:sz w:val="22"/>
                <w:lang w:val="sr-Cyrl-CS"/>
              </w:rPr>
              <w:lastRenderedPageBreak/>
              <w:t>Решење о разрешењу и именовању члана Савета за координацију безбедности саобраћаја на путевима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60567B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7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E26957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E26957">
              <w:rPr>
                <w:sz w:val="22"/>
              </w:rPr>
              <w:t>Решење о именовању Комисије за спровођење јавног конкурса за суфинансирање енергетске санације породичних кућа путем уградње соларних панела за производњу електричне енергије за сопствене потреб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60567B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323AB8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7</w:t>
            </w:r>
          </w:p>
        </w:tc>
      </w:tr>
      <w:tr w:rsidR="00F32643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2F1994" w:rsidRDefault="00E26957" w:rsidP="002F1994">
            <w:pPr>
              <w:contextualSpacing/>
              <w:jc w:val="both"/>
              <w:rPr>
                <w:sz w:val="22"/>
                <w:lang w:val="sr-Cyrl-CS"/>
              </w:rPr>
            </w:pPr>
            <w:r w:rsidRPr="00E26957">
              <w:rPr>
                <w:sz w:val="22"/>
                <w:lang w:val="sr-Cyrl-CS"/>
              </w:rPr>
              <w:t>Решење о промени апропријaција у буџету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2F1994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Default="00F32643" w:rsidP="00F32643">
            <w:pPr>
              <w:jc w:val="center"/>
            </w:pPr>
            <w:r w:rsidRPr="004610D9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32643" w:rsidRPr="000F2C10" w:rsidRDefault="00F32643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8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E26957" w:rsidP="002F1994">
            <w:pPr>
              <w:rPr>
                <w:sz w:val="22"/>
                <w:lang w:val="sr-Cyrl-CS"/>
              </w:rPr>
            </w:pPr>
            <w:r w:rsidRPr="00E26957">
              <w:rPr>
                <w:sz w:val="22"/>
                <w:lang w:val="sr-Cyrl-CS"/>
              </w:rPr>
              <w:t>Решења o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E2695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9-25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E2695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0F2C10" w:rsidRDefault="00E2695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0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0199E" w:rsidRDefault="0090199E" w:rsidP="0090199E">
            <w:pPr>
              <w:rPr>
                <w:sz w:val="22"/>
                <w:lang w:val="sr-Cyrl-RS"/>
              </w:rPr>
            </w:pPr>
            <w:r w:rsidRPr="0090199E">
              <w:rPr>
                <w:sz w:val="22"/>
              </w:rPr>
              <w:t>Решење о одобравању средс</w:t>
            </w:r>
            <w:r>
              <w:rPr>
                <w:sz w:val="22"/>
              </w:rPr>
              <w:t>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9019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9019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90199E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423DF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6423DF">
              <w:rPr>
                <w:sz w:val="22"/>
              </w:rPr>
              <w:t>Решењe о уступању опреме на трајно коришћење предшколској установи „Пчелица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0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F1994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391D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1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423DF" w:rsidP="00056A01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6423DF">
              <w:rPr>
                <w:sz w:val="22"/>
              </w:rPr>
              <w:t>Решењe о измени апропријација у буџету општине Решењe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111D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0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35111D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391D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6423DF" w:rsidP="0027460E">
            <w:pPr>
              <w:jc w:val="both"/>
              <w:rPr>
                <w:bCs/>
                <w:sz w:val="22"/>
                <w:lang w:val="sr-Cyrl-CS"/>
              </w:rPr>
            </w:pPr>
            <w:r w:rsidRPr="006423DF">
              <w:rPr>
                <w:bCs/>
                <w:sz w:val="22"/>
                <w:lang w:val="sr-Cyrl-CS"/>
              </w:rPr>
              <w:t>Решењe о престанку дужности Жалбене комисиј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391D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4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423DF" w:rsidP="00A26772">
            <w:pPr>
              <w:jc w:val="both"/>
              <w:rPr>
                <w:bCs/>
                <w:sz w:val="22"/>
              </w:rPr>
            </w:pPr>
            <w:r w:rsidRPr="006423DF">
              <w:rPr>
                <w:bCs/>
                <w:sz w:val="22"/>
              </w:rPr>
              <w:t>Решењe о именовању Жалбене комисиј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B9767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391D9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D1D55" w:rsidP="00A26772">
            <w:pPr>
              <w:jc w:val="both"/>
              <w:rPr>
                <w:bCs/>
                <w:sz w:val="22"/>
              </w:rPr>
            </w:pPr>
            <w:r w:rsidRPr="006D1D55">
              <w:rPr>
                <w:bCs/>
                <w:sz w:val="22"/>
              </w:rPr>
              <w:t>Решењe о обустави поступка покренутог по жалби Кнежевић Арсенија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9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D1D55" w:rsidP="00A26772">
            <w:pPr>
              <w:rPr>
                <w:sz w:val="22"/>
              </w:rPr>
            </w:pPr>
            <w:r w:rsidRPr="006D1D55">
              <w:rPr>
                <w:sz w:val="22"/>
              </w:rPr>
              <w:t>Решењa о одобравању средстава из текуће буџетске резер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4-3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19-62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6D1D55" w:rsidP="00A26772">
            <w:pPr>
              <w:pStyle w:val="ListParagraph"/>
              <w:ind w:left="0"/>
              <w:contextualSpacing/>
              <w:jc w:val="both"/>
              <w:rPr>
                <w:bCs/>
                <w:color w:val="000000"/>
                <w:sz w:val="22"/>
              </w:rPr>
            </w:pPr>
            <w:r w:rsidRPr="006D1D55">
              <w:rPr>
                <w:bCs/>
                <w:color w:val="000000"/>
                <w:sz w:val="22"/>
              </w:rPr>
              <w:t>Решење о измени апропријација у буџету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E0B5D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8-33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7460E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E7206E" w:rsidRDefault="00B65407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2-62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E316C" w:rsidP="00A26772">
            <w:pPr>
              <w:jc w:val="both"/>
              <w:rPr>
                <w:sz w:val="22"/>
              </w:rPr>
            </w:pPr>
            <w:r w:rsidRPr="00DE316C">
              <w:rPr>
                <w:sz w:val="22"/>
              </w:rPr>
              <w:t>Закључak о давању сагласност инвеститору „Телеком Србија“ а.д.Београд за постављање телекомуникационог кабла у делу улице П.Шандора и у делу урбанистичког блока бр.112 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Годишњи Извештај Савета за здрављ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одобравању плаћања на рате јавним превозницима за утврђени износ претплате за превоз учени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друге измене финансијског плана за 2020. годину директног корисника Скупштин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друге измене финансијског плана за 2020. годину директног корисника Председник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друге измене финансијског плана за 2020. годину директног корисника Општинског већ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друге измене финансијског плана за 2020. годину директног корисника Општинске управ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друге измене финансијског плана за 2020. годину директног корисника Правобранилаштво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финансијски план за 2021. годину директног корисника Скупштин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финансијски план за 2021. годину директног корисника      Председник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rPr>
                <w:color w:val="000000"/>
                <w:sz w:val="22"/>
              </w:rPr>
            </w:pPr>
            <w:r w:rsidRPr="009A1742">
              <w:rPr>
                <w:color w:val="000000"/>
                <w:sz w:val="22"/>
              </w:rPr>
              <w:t>Закључак о давању сагласности на финансијски план за 2021. годину директног корисника Општинског већ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jc w:val="both"/>
              <w:rPr>
                <w:sz w:val="22"/>
              </w:rPr>
            </w:pPr>
            <w:r w:rsidRPr="009A1742">
              <w:rPr>
                <w:sz w:val="22"/>
              </w:rPr>
              <w:t>Закључак о давању сагласности на финансијски план за 2021. годину директног корисника Општинске управ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</w:tr>
      <w:tr w:rsidR="00DE316C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pStyle w:val="ListParagraph"/>
              <w:ind w:left="0"/>
              <w:contextualSpacing/>
              <w:jc w:val="both"/>
              <w:rPr>
                <w:sz w:val="22"/>
              </w:rPr>
            </w:pPr>
            <w:r w:rsidRPr="009A1742">
              <w:rPr>
                <w:sz w:val="22"/>
              </w:rPr>
              <w:t>Закључак о давању сагласности на финансијски план за 2021. годину директног корисника Правобранилаштво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</w:tr>
      <w:tr w:rsidR="00DE316C" w:rsidTr="00026981">
        <w:trPr>
          <w:trHeight w:val="326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9A1742" w:rsidP="00A26772">
            <w:pPr>
              <w:jc w:val="both"/>
              <w:rPr>
                <w:sz w:val="22"/>
              </w:rPr>
            </w:pPr>
            <w:r w:rsidRPr="009A1742">
              <w:rPr>
                <w:sz w:val="22"/>
              </w:rPr>
              <w:t>Закључак о давању сагласности Јавном предузећу за управљање путничким пристаништем и марином „Апатин</w:t>
            </w:r>
            <w:proofErr w:type="gramStart"/>
            <w:r w:rsidRPr="009A1742">
              <w:rPr>
                <w:sz w:val="22"/>
              </w:rPr>
              <w:t>“ Апатин</w:t>
            </w:r>
            <w:proofErr w:type="gramEnd"/>
            <w:r w:rsidRPr="009A1742">
              <w:rPr>
                <w:sz w:val="22"/>
              </w:rPr>
              <w:t xml:space="preserve"> за расподелу субвенција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Default="00DE316C" w:rsidP="00DE316C">
            <w:pPr>
              <w:jc w:val="center"/>
            </w:pPr>
            <w:r w:rsidRPr="005E585D">
              <w:t>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E316C" w:rsidRPr="00DE316C" w:rsidRDefault="00DE316C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5D1840" w:rsidP="00A26772">
            <w:pPr>
              <w:jc w:val="both"/>
              <w:rPr>
                <w:sz w:val="22"/>
              </w:rPr>
            </w:pPr>
            <w:r w:rsidRPr="005D1840">
              <w:rPr>
                <w:sz w:val="22"/>
              </w:rPr>
              <w:t xml:space="preserve">Закључак о давању сагласности на закључење Уговора  којим Еуромасив д.о.о. Друштво за производњу промет и услуге Апатин, преузима дуг од стране Инсерт друштво са ограниченом одговорношћу за  производњу обуће </w:t>
            </w:r>
            <w:r w:rsidRPr="005D1840">
              <w:rPr>
                <w:sz w:val="22"/>
              </w:rPr>
              <w:lastRenderedPageBreak/>
              <w:t>Инсерт Рум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461D8" w:rsidRPr="005D1840" w:rsidRDefault="005D1840" w:rsidP="00A2677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461D8" w:rsidRPr="005D1840" w:rsidRDefault="005D1840" w:rsidP="005D18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D1840" w:rsidRDefault="005D184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</w:tr>
      <w:tr w:rsidR="005D184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Default="005D1840" w:rsidP="00A26772">
            <w:pPr>
              <w:jc w:val="both"/>
              <w:rPr>
                <w:sz w:val="22"/>
              </w:rPr>
            </w:pPr>
            <w:r w:rsidRPr="005D1840">
              <w:rPr>
                <w:sz w:val="22"/>
              </w:rPr>
              <w:lastRenderedPageBreak/>
              <w:t xml:space="preserve">Закључак о усвајању Информације о степену усклађености планираних и реализованих        активности јавних предузећа за период 1. </w:t>
            </w:r>
            <w:proofErr w:type="gramStart"/>
            <w:r w:rsidRPr="005D1840">
              <w:rPr>
                <w:sz w:val="22"/>
              </w:rPr>
              <w:t>јануар</w:t>
            </w:r>
            <w:proofErr w:type="gramEnd"/>
            <w:r w:rsidRPr="005D1840">
              <w:rPr>
                <w:sz w:val="22"/>
              </w:rPr>
              <w:t xml:space="preserve"> – 31. </w:t>
            </w:r>
            <w:proofErr w:type="gramStart"/>
            <w:r w:rsidRPr="005D1840">
              <w:rPr>
                <w:sz w:val="22"/>
              </w:rPr>
              <w:t>децембар</w:t>
            </w:r>
            <w:proofErr w:type="gramEnd"/>
            <w:r w:rsidRPr="005D1840">
              <w:rPr>
                <w:sz w:val="22"/>
              </w:rPr>
              <w:t xml:space="preserve">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5D1840" w:rsidRDefault="005D1840" w:rsidP="00A26772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5D1840" w:rsidRDefault="005D1840" w:rsidP="005D18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5D1840" w:rsidRDefault="005D1840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</w:tr>
      <w:tr w:rsidR="00C90B2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07355E" w:rsidP="00A26772">
            <w:pPr>
              <w:jc w:val="both"/>
              <w:rPr>
                <w:sz w:val="22"/>
              </w:rPr>
            </w:pPr>
            <w:r w:rsidRPr="0007355E">
              <w:rPr>
                <w:sz w:val="22"/>
              </w:rPr>
              <w:t>Закључak о давању сагласности ЈП „Војводинашумама“ Петроварадин огранку предузећа ШГ “Сомбор“из Сомбора, да изгради-реконструише наведене постојеће некатегорисане „ земљане шумске “ путев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C90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C90B2F" w:rsidP="00C90B2F">
            <w:pPr>
              <w:jc w:val="center"/>
            </w:pPr>
            <w:r w:rsidRPr="003D7D6A"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C90B2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07355E" w:rsidP="00A26772">
            <w:pPr>
              <w:jc w:val="both"/>
              <w:rPr>
                <w:sz w:val="22"/>
              </w:rPr>
            </w:pPr>
            <w:r w:rsidRPr="0007355E">
              <w:rPr>
                <w:sz w:val="22"/>
              </w:rPr>
              <w:t>Закључаk о давању сагласности ЕПС Дистрибуција Београд, огранку „Електродистрибуција Сомбор“ из Сомбора, да на делу земљишта у Купусини изграде-постави  стубну трафо станиц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C90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C90B2F" w:rsidP="00C90B2F">
            <w:pPr>
              <w:jc w:val="center"/>
            </w:pPr>
            <w:r w:rsidRPr="003D7D6A"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C90B2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07355E" w:rsidP="00A26772">
            <w:pPr>
              <w:jc w:val="both"/>
              <w:rPr>
                <w:sz w:val="22"/>
              </w:rPr>
            </w:pPr>
            <w:r w:rsidRPr="0007355E">
              <w:rPr>
                <w:sz w:val="22"/>
              </w:rPr>
              <w:t>Закључак о усвајању Извештаја Жалбене комисије општине Апатин за 2020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C90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C90B2F" w:rsidP="00C90B2F">
            <w:pPr>
              <w:jc w:val="center"/>
            </w:pPr>
            <w:r w:rsidRPr="003D7D6A"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</w:tr>
      <w:tr w:rsidR="00C90B2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07355E" w:rsidP="00A26772">
            <w:pPr>
              <w:jc w:val="both"/>
              <w:rPr>
                <w:sz w:val="22"/>
              </w:rPr>
            </w:pPr>
            <w:r w:rsidRPr="0007355E">
              <w:rPr>
                <w:sz w:val="22"/>
              </w:rPr>
              <w:t>Закључак о давању сагласности на прве измене финансијског плана за 2021. годину директног корисника Општинске управ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C90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Default="00C90B2F" w:rsidP="00C90B2F">
            <w:pPr>
              <w:jc w:val="center"/>
            </w:pPr>
            <w:r w:rsidRPr="003D7D6A">
              <w:t>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90B2F" w:rsidRPr="00C90B2F" w:rsidRDefault="00C90B2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</w:tr>
      <w:tr w:rsidR="005D184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Default="009706BB" w:rsidP="00A26772">
            <w:pPr>
              <w:jc w:val="both"/>
              <w:rPr>
                <w:sz w:val="22"/>
              </w:rPr>
            </w:pPr>
            <w:r w:rsidRPr="009706BB">
              <w:rPr>
                <w:sz w:val="22"/>
              </w:rPr>
              <w:t>Закључак о усвајању Извештаја Интересорне комисије општине Апатин за 2020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9706BB" w:rsidRDefault="009706BB" w:rsidP="00A26772">
            <w:pPr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9706BB" w:rsidRDefault="009706BB" w:rsidP="00A26772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9706BB" w:rsidRDefault="009706B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</w:tr>
      <w:tr w:rsidR="005D184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Default="00ED1CB5" w:rsidP="00A26772">
            <w:pPr>
              <w:jc w:val="both"/>
              <w:rPr>
                <w:sz w:val="22"/>
              </w:rPr>
            </w:pPr>
            <w:r w:rsidRPr="00ED1CB5">
              <w:rPr>
                <w:sz w:val="22"/>
              </w:rPr>
              <w:t xml:space="preserve">Закључак о усвајању Информације о степену усклађености планираних и реализованих активностијавних предузећа за период 1. </w:t>
            </w:r>
            <w:proofErr w:type="gramStart"/>
            <w:r w:rsidRPr="00ED1CB5">
              <w:rPr>
                <w:sz w:val="22"/>
              </w:rPr>
              <w:t>јануар</w:t>
            </w:r>
            <w:proofErr w:type="gramEnd"/>
            <w:r w:rsidRPr="00ED1CB5">
              <w:rPr>
                <w:sz w:val="22"/>
              </w:rPr>
              <w:t xml:space="preserve"> – 31. </w:t>
            </w:r>
            <w:proofErr w:type="gramStart"/>
            <w:r w:rsidRPr="00ED1CB5">
              <w:rPr>
                <w:sz w:val="22"/>
              </w:rPr>
              <w:t>март</w:t>
            </w:r>
            <w:proofErr w:type="gramEnd"/>
            <w:r w:rsidRPr="00ED1CB5">
              <w:rPr>
                <w:sz w:val="22"/>
              </w:rPr>
              <w:t xml:space="preserve"> 2021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ED1CB5" w:rsidRDefault="00ED1CB5" w:rsidP="00A26772">
            <w:pPr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ED1CB5" w:rsidRDefault="00ED1CB5" w:rsidP="00A26772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ED1CB5" w:rsidRDefault="00ED1CB5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</w:tr>
      <w:tr w:rsidR="005D184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Default="00BC0317" w:rsidP="00A26772">
            <w:pPr>
              <w:jc w:val="both"/>
              <w:rPr>
                <w:sz w:val="22"/>
              </w:rPr>
            </w:pPr>
            <w:r w:rsidRPr="00BC0317">
              <w:rPr>
                <w:sz w:val="22"/>
              </w:rPr>
              <w:t>Закључак о усвајању Приручника за успостављање и развој финансијског управљања и контроле општине   A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3E339B" w:rsidRDefault="003E339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BC0317" w:rsidP="00A26772">
            <w:pPr>
              <w:jc w:val="both"/>
              <w:rPr>
                <w:sz w:val="22"/>
              </w:rPr>
            </w:pPr>
            <w:r w:rsidRPr="00BC0317">
              <w:rPr>
                <w:sz w:val="22"/>
              </w:rPr>
              <w:t>Закључак о давању сагласности за постављање нисконапонског подземног електро вода земљишту у јавној својини општине Апатин, катастарска парцела бр. 2 к.о. Свилојево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BC0317" w:rsidP="00A26772">
            <w:pPr>
              <w:jc w:val="both"/>
              <w:rPr>
                <w:sz w:val="22"/>
              </w:rPr>
            </w:pPr>
            <w:r w:rsidRPr="00BC0317">
              <w:rPr>
                <w:sz w:val="22"/>
              </w:rPr>
              <w:t>Закључак о отказивању Уговора о закупу пословног простора са припадајућим анексом уговора закљученог између Општине Апатин  и Мандић Милорада из Апатин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BC0317" w:rsidP="00A26772">
            <w:pPr>
              <w:jc w:val="both"/>
              <w:rPr>
                <w:sz w:val="22"/>
              </w:rPr>
            </w:pPr>
            <w:r w:rsidRPr="00BC0317">
              <w:rPr>
                <w:sz w:val="22"/>
              </w:rPr>
              <w:t>Закључак о одобровању финансијских средстав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E339B" w:rsidRDefault="003E339B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323997" w:rsidP="00323997">
            <w:pPr>
              <w:rPr>
                <w:sz w:val="22"/>
              </w:rPr>
            </w:pPr>
            <w:r w:rsidRPr="00323997">
              <w:rPr>
                <w:sz w:val="22"/>
              </w:rPr>
              <w:t>Закључак којим се налаже подношење предлога за утврђивање јавног интереса за експропријацију и предлога админис</w:t>
            </w:r>
            <w:r>
              <w:rPr>
                <w:sz w:val="22"/>
              </w:rPr>
              <w:t>тративног преноса непокретност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23997" w:rsidRDefault="00323997" w:rsidP="00A26772">
            <w:pPr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23997" w:rsidRDefault="00323997" w:rsidP="00A2677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323997" w:rsidRDefault="00323997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896FF9" w:rsidP="00A26772">
            <w:pPr>
              <w:jc w:val="both"/>
              <w:rPr>
                <w:sz w:val="22"/>
              </w:rPr>
            </w:pPr>
            <w:r w:rsidRPr="00896FF9">
              <w:rPr>
                <w:sz w:val="22"/>
              </w:rPr>
              <w:t>Закључак о поверавању вршења стручног надзора над извођењем радова на испитивању канализационе мреже у Пригревиц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B54641" w:rsidRDefault="00B54641" w:rsidP="00A26772">
            <w:pPr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B54641" w:rsidRDefault="00B54641" w:rsidP="00A26772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B54641" w:rsidRDefault="00B54641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одобравању суфинансирања манифестације „Ромска ноћ“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усвајању Информације о степену усклађености планираних и реализованих активностијавних предузећа за за период 01.01.-30.06.2021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на измене финансијског плана за 2021. годину директног корисника Скупштин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на измене финансијског плана за 2021. годину директног корисника Председник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на измене финансијског плана за 2021. годину директног корисника Општинског већ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на измене финансијског плана за 2021. годину директног корисника Општинске управ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на измене финансијског плана за 2021. годину директног корисника Правобранилаштв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Зорић Славици, Драгану и Огњену из Апатина за формирање колског приступа  према дворишту њихове парцеле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7D442D" w:rsidP="00A26772">
            <w:pPr>
              <w:jc w:val="both"/>
              <w:rPr>
                <w:sz w:val="22"/>
              </w:rPr>
            </w:pPr>
            <w:r w:rsidRPr="007D442D">
              <w:rPr>
                <w:sz w:val="22"/>
              </w:rPr>
              <w:t>Закључак о давању сагласности Електродистрибувцији Србије д.о.о., да на делу земљишта улица Пригревачка и Нова у Апатину изграде-поставе  нисконапонски електро кабловски вод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F14563" w:rsidP="00A26772">
            <w:pPr>
              <w:jc w:val="both"/>
              <w:rPr>
                <w:sz w:val="22"/>
              </w:rPr>
            </w:pPr>
            <w:r w:rsidRPr="00F14563">
              <w:rPr>
                <w:sz w:val="22"/>
              </w:rPr>
              <w:t xml:space="preserve">Закључак поводом молбе Српске православне црквене општине Апатин за </w:t>
            </w:r>
            <w:r w:rsidRPr="00F14563">
              <w:rPr>
                <w:sz w:val="22"/>
              </w:rPr>
              <w:lastRenderedPageBreak/>
              <w:t>изградњу храма у Пригревици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9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</w:t>
            </w:r>
          </w:p>
        </w:tc>
      </w:tr>
      <w:tr w:rsidR="006F6922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Default="00F14563" w:rsidP="00A26772">
            <w:pPr>
              <w:jc w:val="both"/>
              <w:rPr>
                <w:sz w:val="22"/>
              </w:rPr>
            </w:pPr>
            <w:r w:rsidRPr="00F14563">
              <w:rPr>
                <w:sz w:val="22"/>
              </w:rPr>
              <w:lastRenderedPageBreak/>
              <w:t>Закључак поводом Писма намера Српске православне црквене општине у Српском Милетић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6F6922" w:rsidRDefault="006F6922" w:rsidP="00A26772">
            <w:pPr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F6922" w:rsidRPr="00AB31F9" w:rsidRDefault="00AB31F9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3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1D69F8" w:rsidP="00A26772">
            <w:pPr>
              <w:jc w:val="both"/>
              <w:rPr>
                <w:sz w:val="22"/>
              </w:rPr>
            </w:pPr>
            <w:r w:rsidRPr="001D69F8">
              <w:rPr>
                <w:sz w:val="22"/>
              </w:rPr>
              <w:t>Закључак о давању сагласности на Правилник о условима обезбеђивања и пружања услуге лични пратилац детет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CC7F1F" w:rsidRDefault="00CC7F1F" w:rsidP="00A26772">
            <w:pPr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CC7F1F" w:rsidRDefault="00CC7F1F" w:rsidP="00A26772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CC7F1F" w:rsidRDefault="00CC7F1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6</w:t>
            </w:r>
          </w:p>
        </w:tc>
      </w:tr>
      <w:tr w:rsidR="00CC7F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Default="001D69F8" w:rsidP="00A26772">
            <w:pPr>
              <w:jc w:val="both"/>
              <w:rPr>
                <w:sz w:val="22"/>
              </w:rPr>
            </w:pPr>
            <w:r w:rsidRPr="001D69F8">
              <w:rPr>
                <w:sz w:val="22"/>
              </w:rPr>
              <w:t xml:space="preserve">Закључак о давању сагласности инвеститору Бајић </w:t>
            </w:r>
            <w:proofErr w:type="gramStart"/>
            <w:r w:rsidRPr="001D69F8">
              <w:rPr>
                <w:sz w:val="22"/>
              </w:rPr>
              <w:t>Свети  да</w:t>
            </w:r>
            <w:proofErr w:type="gramEnd"/>
            <w:r w:rsidRPr="001D69F8">
              <w:rPr>
                <w:sz w:val="22"/>
              </w:rPr>
              <w:t xml:space="preserve"> на делу земљишта катастарских парцела бр. 6002 и 10183  к.о. Апатин,  постави нисконапонски подземни електро кабл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C7F1F" w:rsidRDefault="00CC7F1F" w:rsidP="00A26772">
            <w:pPr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C7F1F" w:rsidRDefault="00CC7F1F" w:rsidP="00A26772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C7F1F" w:rsidRDefault="00CC7F1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6</w:t>
            </w:r>
          </w:p>
        </w:tc>
      </w:tr>
      <w:tr w:rsidR="00CC7F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Default="001D69F8" w:rsidP="00A26772">
            <w:pPr>
              <w:jc w:val="both"/>
              <w:rPr>
                <w:sz w:val="22"/>
              </w:rPr>
            </w:pPr>
            <w:r w:rsidRPr="001D69F8">
              <w:rPr>
                <w:sz w:val="22"/>
              </w:rPr>
              <w:t>Закључак о давању сагласности за постављање нисконапонског подземног електро вода  на земљишту у јавној својини општине Апатин, у улици Сомборски пут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C7F1F" w:rsidRDefault="00CC7F1F" w:rsidP="00A26772">
            <w:pPr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C7F1F" w:rsidRDefault="00CC7F1F" w:rsidP="00A26772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C7F1F" w:rsidRDefault="00CC7F1F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6</w:t>
            </w:r>
          </w:p>
        </w:tc>
      </w:tr>
      <w:tr w:rsidR="00CC7F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Default="00343A1A" w:rsidP="00A26772">
            <w:pPr>
              <w:jc w:val="both"/>
              <w:rPr>
                <w:sz w:val="22"/>
              </w:rPr>
            </w:pPr>
            <w:r w:rsidRPr="00343A1A">
              <w:rPr>
                <w:sz w:val="22"/>
              </w:rPr>
              <w:t xml:space="preserve">Закључак о усвајању Иницијативе Удружења грађана  „Мој Апатин“ 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343A1A" w:rsidRDefault="00343A1A" w:rsidP="00A26772">
            <w:pPr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343A1A" w:rsidRDefault="00343A1A" w:rsidP="00A2677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343A1A" w:rsidRDefault="00343A1A" w:rsidP="00A2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9</w:t>
            </w:r>
          </w:p>
        </w:tc>
      </w:tr>
      <w:tr w:rsidR="00CC7F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Default="00D05994" w:rsidP="00A26772">
            <w:pPr>
              <w:jc w:val="both"/>
              <w:rPr>
                <w:sz w:val="22"/>
              </w:rPr>
            </w:pPr>
            <w:r w:rsidRPr="00D05994">
              <w:rPr>
                <w:sz w:val="22"/>
              </w:rPr>
              <w:t xml:space="preserve">Закључак о усвајању Информације о степену усклађености планираних и реализованих активности јавних </w:t>
            </w:r>
            <w:proofErr w:type="gramStart"/>
            <w:r w:rsidRPr="00D05994">
              <w:rPr>
                <w:sz w:val="22"/>
              </w:rPr>
              <w:t>предузећа  за</w:t>
            </w:r>
            <w:proofErr w:type="gramEnd"/>
            <w:r w:rsidRPr="00D05994">
              <w:rPr>
                <w:sz w:val="22"/>
              </w:rPr>
              <w:t xml:space="preserve"> период  1. </w:t>
            </w:r>
            <w:proofErr w:type="gramStart"/>
            <w:r w:rsidRPr="00D05994">
              <w:rPr>
                <w:sz w:val="22"/>
              </w:rPr>
              <w:t>јануар</w:t>
            </w:r>
            <w:proofErr w:type="gramEnd"/>
            <w:r w:rsidRPr="00D05994">
              <w:rPr>
                <w:sz w:val="22"/>
              </w:rPr>
              <w:t xml:space="preserve"> – 30. </w:t>
            </w:r>
            <w:proofErr w:type="gramStart"/>
            <w:r w:rsidRPr="00D05994">
              <w:rPr>
                <w:sz w:val="22"/>
              </w:rPr>
              <w:t>септембар</w:t>
            </w:r>
            <w:proofErr w:type="gramEnd"/>
            <w:r w:rsidRPr="00D05994">
              <w:rPr>
                <w:sz w:val="22"/>
              </w:rPr>
              <w:t xml:space="preserve"> 2021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343A1A" w:rsidRDefault="007E6884" w:rsidP="00A26772">
            <w:pPr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7E6884" w:rsidRDefault="007E6884" w:rsidP="00A2677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7E6884" w:rsidRDefault="007E688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21</w:t>
            </w:r>
          </w:p>
        </w:tc>
      </w:tr>
      <w:tr w:rsidR="00CC7F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Default="00D05994" w:rsidP="00A26772">
            <w:pPr>
              <w:jc w:val="both"/>
              <w:rPr>
                <w:sz w:val="22"/>
              </w:rPr>
            </w:pPr>
            <w:r w:rsidRPr="00D05994">
              <w:rPr>
                <w:sz w:val="22"/>
              </w:rPr>
              <w:t>Закључак о одобравању распореда субвенција за јавно предузећа за управљање путничким пристаништем и марином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7E6884" w:rsidRDefault="007E6884" w:rsidP="00A26772">
            <w:pPr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461D8" w:rsidRDefault="007E6884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E7206E" w:rsidRDefault="007E688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2</w:t>
            </w:r>
          </w:p>
        </w:tc>
      </w:tr>
      <w:tr w:rsidR="00CC7F1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Default="00D05994" w:rsidP="00A26772">
            <w:pPr>
              <w:jc w:val="both"/>
              <w:rPr>
                <w:sz w:val="22"/>
              </w:rPr>
            </w:pPr>
            <w:r w:rsidRPr="00D05994">
              <w:rPr>
                <w:sz w:val="22"/>
              </w:rPr>
              <w:t>Закључак о давању сагласности Јавном предузећу за управљање путничким пристаништем и марином „Апатин“ Апатин да 50% остварене добити по завршном рачуну за 2020.употреби за финансирање инвести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7E6884" w:rsidRDefault="007E6884" w:rsidP="00A26772">
            <w:pPr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C461D8" w:rsidRDefault="007E6884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C7F1F" w:rsidRPr="00E7206E" w:rsidRDefault="007E688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2</w:t>
            </w:r>
          </w:p>
        </w:tc>
      </w:tr>
      <w:tr w:rsidR="003E339B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Default="00D05994" w:rsidP="00A26772">
            <w:pPr>
              <w:jc w:val="both"/>
              <w:rPr>
                <w:sz w:val="22"/>
              </w:rPr>
            </w:pPr>
            <w:r w:rsidRPr="00D05994">
              <w:rPr>
                <w:sz w:val="22"/>
              </w:rPr>
              <w:t>Закључак о давању сагласности Јавном комуналном предузећу „Наш дом“ Апатин да 50% остварене добити по завршном рачуну за 2020.употреби за финансирање инвестициј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7E6884" w:rsidRDefault="007E6884" w:rsidP="00A26772">
            <w:pPr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C461D8" w:rsidRDefault="007E6884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E339B" w:rsidRPr="00E7206E" w:rsidRDefault="007E688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3</w:t>
            </w:r>
          </w:p>
        </w:tc>
      </w:tr>
      <w:tr w:rsidR="005D184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Default="00D05994" w:rsidP="00A26772">
            <w:pPr>
              <w:jc w:val="both"/>
              <w:rPr>
                <w:sz w:val="22"/>
              </w:rPr>
            </w:pPr>
            <w:r w:rsidRPr="00D05994">
              <w:rPr>
                <w:sz w:val="22"/>
              </w:rPr>
              <w:t>Закључак о усвајању предлога Атлетског клуба „Апатин“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7E6884" w:rsidRDefault="007E6884" w:rsidP="00A26772">
            <w:pPr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C461D8" w:rsidRDefault="007E6884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E7206E" w:rsidRDefault="007E688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4</w:t>
            </w:r>
          </w:p>
        </w:tc>
      </w:tr>
      <w:tr w:rsidR="005D184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Default="00D05994" w:rsidP="00A26772">
            <w:pPr>
              <w:jc w:val="both"/>
              <w:rPr>
                <w:sz w:val="22"/>
              </w:rPr>
            </w:pPr>
            <w:r w:rsidRPr="00D05994">
              <w:rPr>
                <w:sz w:val="22"/>
              </w:rPr>
              <w:t>Закључак о одобравању финансијске подршке Ателтетском клубу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7E6884" w:rsidRDefault="007E6884" w:rsidP="00A26772">
            <w:pPr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C461D8" w:rsidRDefault="007E6884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5D1840" w:rsidRPr="00E7206E" w:rsidRDefault="007E688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4</w:t>
            </w:r>
          </w:p>
        </w:tc>
      </w:tr>
      <w:tr w:rsidR="007E688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Default="00694661" w:rsidP="00A26772">
            <w:pPr>
              <w:jc w:val="both"/>
              <w:rPr>
                <w:sz w:val="22"/>
              </w:rPr>
            </w:pPr>
            <w:r w:rsidRPr="00694661">
              <w:rPr>
                <w:sz w:val="22"/>
              </w:rPr>
              <w:t>Закључак о усвајању Извештаја Жалбене комисије општине Апатин за 2021. 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C461D8" w:rsidRDefault="007C3455" w:rsidP="007C3455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C461D8" w:rsidRDefault="007C3455" w:rsidP="007C3455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E7206E" w:rsidRDefault="007C34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6</w:t>
            </w:r>
          </w:p>
        </w:tc>
      </w:tr>
      <w:tr w:rsidR="007C345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Default="00750737" w:rsidP="00A26772">
            <w:pPr>
              <w:jc w:val="both"/>
              <w:rPr>
                <w:sz w:val="22"/>
              </w:rPr>
            </w:pPr>
            <w:r w:rsidRPr="00750737">
              <w:rPr>
                <w:sz w:val="22"/>
              </w:rPr>
              <w:t xml:space="preserve">Закључак о усвајању Годишњег Извештаја Савета за здравље у периоду од 1. </w:t>
            </w:r>
            <w:proofErr w:type="gramStart"/>
            <w:r w:rsidRPr="00750737">
              <w:rPr>
                <w:sz w:val="22"/>
              </w:rPr>
              <w:t>децембра</w:t>
            </w:r>
            <w:proofErr w:type="gramEnd"/>
            <w:r w:rsidRPr="00750737">
              <w:rPr>
                <w:sz w:val="22"/>
              </w:rPr>
              <w:t xml:space="preserve"> 2020. </w:t>
            </w:r>
            <w:proofErr w:type="gramStart"/>
            <w:r w:rsidRPr="00750737">
              <w:rPr>
                <w:sz w:val="22"/>
              </w:rPr>
              <w:t>године</w:t>
            </w:r>
            <w:proofErr w:type="gramEnd"/>
            <w:r w:rsidRPr="00750737">
              <w:rPr>
                <w:sz w:val="22"/>
              </w:rPr>
              <w:t xml:space="preserve"> до  1. </w:t>
            </w:r>
            <w:proofErr w:type="gramStart"/>
            <w:r w:rsidRPr="00750737">
              <w:rPr>
                <w:sz w:val="22"/>
              </w:rPr>
              <w:t>децембра  2021</w:t>
            </w:r>
            <w:proofErr w:type="gramEnd"/>
            <w:r w:rsidRPr="00750737">
              <w:rPr>
                <w:sz w:val="22"/>
              </w:rPr>
              <w:t>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7C3455" w:rsidP="007C3455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7C3455" w:rsidP="007C3455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E7206E" w:rsidRDefault="007C34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6</w:t>
            </w:r>
          </w:p>
        </w:tc>
      </w:tr>
      <w:tr w:rsidR="007C345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Default="00750737" w:rsidP="00A26772">
            <w:pPr>
              <w:jc w:val="both"/>
              <w:rPr>
                <w:sz w:val="22"/>
              </w:rPr>
            </w:pPr>
            <w:r w:rsidRPr="00750737">
              <w:rPr>
                <w:sz w:val="22"/>
              </w:rPr>
              <w:t>Закључак о давању саглсности инвеститору за постављање нисконапонског подземног електро кабла за потребе снабдевања стамбеног објекта у ул. Ј. Колака у Апат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7C3455" w:rsidP="007C3455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7C3455" w:rsidP="007C3455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E7206E" w:rsidRDefault="007C3455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6</w:t>
            </w:r>
          </w:p>
        </w:tc>
      </w:tr>
      <w:tr w:rsidR="007C345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Default="0045034D" w:rsidP="00A26772">
            <w:pPr>
              <w:jc w:val="both"/>
              <w:rPr>
                <w:sz w:val="22"/>
              </w:rPr>
            </w:pPr>
            <w:r w:rsidRPr="0045034D">
              <w:rPr>
                <w:sz w:val="22"/>
              </w:rPr>
              <w:t>Закључак о одобравању поклон – ваучера студентима постдиломских студија са територије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E7206E" w:rsidRDefault="004E34F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5</w:t>
            </w:r>
          </w:p>
        </w:tc>
      </w:tr>
      <w:tr w:rsidR="007C345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Default="0045034D" w:rsidP="00A26772">
            <w:pPr>
              <w:jc w:val="both"/>
              <w:rPr>
                <w:sz w:val="22"/>
              </w:rPr>
            </w:pPr>
            <w:r w:rsidRPr="0045034D">
              <w:rPr>
                <w:sz w:val="22"/>
              </w:rPr>
              <w:t>Закључак о давању сагласности на друге измене финансијског плана за 2021. годину директног корисника Скупштин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E7206E" w:rsidRDefault="004E34F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5</w:t>
            </w:r>
          </w:p>
        </w:tc>
      </w:tr>
      <w:tr w:rsidR="007C345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Default="0045034D" w:rsidP="00A26772">
            <w:pPr>
              <w:jc w:val="both"/>
              <w:rPr>
                <w:sz w:val="22"/>
              </w:rPr>
            </w:pPr>
            <w:r w:rsidRPr="0045034D">
              <w:rPr>
                <w:sz w:val="22"/>
              </w:rPr>
              <w:t>Закључак о давању сагласности на друге измене финансијског плана за 2021. годину директног корисника Председник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E7206E" w:rsidRDefault="004E34F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5</w:t>
            </w:r>
          </w:p>
        </w:tc>
      </w:tr>
      <w:tr w:rsidR="007C3455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Default="0045034D" w:rsidP="00A26772">
            <w:pPr>
              <w:jc w:val="both"/>
              <w:rPr>
                <w:sz w:val="22"/>
              </w:rPr>
            </w:pPr>
            <w:r w:rsidRPr="0045034D">
              <w:rPr>
                <w:sz w:val="22"/>
              </w:rPr>
              <w:t xml:space="preserve">Закључак о давању сагласности </w:t>
            </w:r>
            <w:proofErr w:type="gramStart"/>
            <w:r w:rsidRPr="0045034D">
              <w:rPr>
                <w:sz w:val="22"/>
              </w:rPr>
              <w:t>на  друге</w:t>
            </w:r>
            <w:proofErr w:type="gramEnd"/>
            <w:r w:rsidRPr="0045034D">
              <w:rPr>
                <w:sz w:val="22"/>
              </w:rPr>
              <w:t xml:space="preserve"> измене финансијског плана за 2021. годину директног корисника Општинског већ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C3455" w:rsidRPr="00E7206E" w:rsidRDefault="004E34F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6</w:t>
            </w:r>
          </w:p>
        </w:tc>
      </w:tr>
      <w:tr w:rsidR="007E688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Default="0045034D" w:rsidP="00A26772">
            <w:pPr>
              <w:jc w:val="both"/>
              <w:rPr>
                <w:sz w:val="22"/>
              </w:rPr>
            </w:pPr>
            <w:r w:rsidRPr="0045034D">
              <w:rPr>
                <w:sz w:val="22"/>
              </w:rPr>
              <w:t>Закључак о давању сагласности на треће измене финансијског плана за 2021. годину директног корисника Општинске управе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E7206E" w:rsidRDefault="004E34F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6</w:t>
            </w:r>
          </w:p>
        </w:tc>
      </w:tr>
      <w:tr w:rsidR="007E688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Default="0045034D" w:rsidP="00A26772">
            <w:pPr>
              <w:jc w:val="both"/>
              <w:rPr>
                <w:sz w:val="22"/>
              </w:rPr>
            </w:pPr>
            <w:r w:rsidRPr="0045034D">
              <w:rPr>
                <w:sz w:val="22"/>
              </w:rPr>
              <w:t>Закључак о давању сагласности на друге измене финансијског плана за 2021. годину директног корисника Правобранилаштва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4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C461D8" w:rsidRDefault="004E34FA" w:rsidP="00A26772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E6884" w:rsidRPr="00E7206E" w:rsidRDefault="004E34FA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D1190" w:rsidRDefault="006E34B0" w:rsidP="00A26772">
            <w:pPr>
              <w:jc w:val="both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  <w:lang w:val="sr-Cyrl-RS"/>
              </w:rPr>
              <w:t>КАДРОВСКО-АДМИНИСТРАТИВНА КОМИСИЈА</w:t>
            </w:r>
            <w:r w:rsidR="00425A8C" w:rsidRPr="007D1190">
              <w:rPr>
                <w:b/>
                <w:sz w:val="22"/>
                <w:highlight w:val="lightGray"/>
              </w:rPr>
              <w:tab/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2263D1" w:rsidP="00A26772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2263D1" w:rsidP="00A26772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2263D1" w:rsidP="00A26772">
            <w:pPr>
              <w:jc w:val="center"/>
              <w:rPr>
                <w:sz w:val="22"/>
                <w:highlight w:val="lightGray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5E4996" w:rsidRDefault="006E34B0" w:rsidP="005E4996">
            <w:pPr>
              <w:jc w:val="both"/>
              <w:rPr>
                <w:sz w:val="22"/>
                <w:lang w:val="sr-Cyrl-CS"/>
              </w:rPr>
            </w:pPr>
            <w:r w:rsidRPr="006E34B0">
              <w:rPr>
                <w:sz w:val="22"/>
                <w:lang w:val="sr-Cyrl-CS"/>
              </w:rPr>
              <w:t>Решење о измени Решења о  платама изабраних и постављених лица у Скупштини општине и општини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6E34B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425A8C" w:rsidRDefault="006E34B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201A7D" w:rsidRDefault="006E34B0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07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4802" w:rsidRDefault="00DE4802" w:rsidP="00A26772">
            <w:pPr>
              <w:jc w:val="both"/>
              <w:rPr>
                <w:b/>
                <w:sz w:val="22"/>
                <w:highlight w:val="lightGray"/>
                <w:lang w:val="sr-Cyrl-CS"/>
              </w:rPr>
            </w:pPr>
            <w:r w:rsidRPr="00DE4802">
              <w:rPr>
                <w:b/>
                <w:sz w:val="22"/>
                <w:highlight w:val="lightGray"/>
                <w:lang w:val="sr-Cyrl-CS"/>
              </w:rPr>
              <w:t>КОМИСИЈА ЗА ИЗБОР ЧЛАНОВА САВЕТА МЕСНИХ ЗАЈЕДНИЦА НА ТЕРИТОРИЈИ  ОПШТИНЕ АПАТИН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2263D1" w:rsidP="00A26772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2263D1" w:rsidP="00A26772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9E42FB" w:rsidRDefault="002263D1" w:rsidP="00A26772">
            <w:pPr>
              <w:jc w:val="center"/>
              <w:rPr>
                <w:sz w:val="22"/>
                <w:lang w:val="sr-Cyrl-CS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DE4802" w:rsidP="00A26772">
            <w:pPr>
              <w:jc w:val="both"/>
              <w:rPr>
                <w:sz w:val="22"/>
              </w:rPr>
            </w:pPr>
            <w:r w:rsidRPr="00DE4802">
              <w:rPr>
                <w:sz w:val="22"/>
              </w:rPr>
              <w:t xml:space="preserve">Одлука о утврђивању укупног броја бирача за избор чланова Савета месних заједница у општини Апатин, расписаних за 01. </w:t>
            </w:r>
            <w:proofErr w:type="gramStart"/>
            <w:r w:rsidRPr="00DE4802">
              <w:rPr>
                <w:sz w:val="22"/>
              </w:rPr>
              <w:t>август</w:t>
            </w:r>
            <w:proofErr w:type="gramEnd"/>
            <w:r w:rsidRPr="00DE4802">
              <w:rPr>
                <w:sz w:val="22"/>
              </w:rPr>
              <w:t xml:space="preserve"> 2021. године    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4802" w:rsidRDefault="00DE480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4802" w:rsidRDefault="00DE480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DE4802" w:rsidRDefault="00DE4802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5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7470B8" w:rsidP="00A26772">
            <w:pPr>
              <w:jc w:val="both"/>
              <w:rPr>
                <w:sz w:val="22"/>
              </w:rPr>
            </w:pPr>
            <w:r w:rsidRPr="007470B8">
              <w:rPr>
                <w:sz w:val="22"/>
              </w:rPr>
              <w:t>Решење о одређивању бирачких места за гласање на изборима за Савет месних заједница у општини  Апатин заказаним за 01.август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470B8" w:rsidRDefault="007470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470B8" w:rsidRDefault="007470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7470B8" w:rsidRDefault="007470B8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6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0261B1" w:rsidP="00A26772">
            <w:pPr>
              <w:jc w:val="both"/>
              <w:rPr>
                <w:sz w:val="22"/>
              </w:rPr>
            </w:pPr>
            <w:r w:rsidRPr="000261B1">
              <w:rPr>
                <w:sz w:val="22"/>
              </w:rPr>
              <w:t>Збирна изборна листа за избор чланова  Савета     МЗ Апатин , који ће се одржат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2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90324" w:rsidRDefault="00F9032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9</w:t>
            </w:r>
          </w:p>
        </w:tc>
      </w:tr>
      <w:tr w:rsidR="00F9032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Default="000261B1" w:rsidP="00A26772">
            <w:pPr>
              <w:jc w:val="both"/>
              <w:rPr>
                <w:sz w:val="22"/>
              </w:rPr>
            </w:pPr>
            <w:r w:rsidRPr="000261B1">
              <w:rPr>
                <w:sz w:val="22"/>
              </w:rPr>
              <w:lastRenderedPageBreak/>
              <w:t>Збирна изборна листа за избор чланова  Савета у Ромском насељу на територији општине Апатин , који ће се одржат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3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F90324" w:rsidRDefault="00F9032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0</w:t>
            </w:r>
          </w:p>
        </w:tc>
      </w:tr>
      <w:tr w:rsidR="00F9032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Default="00F5007B" w:rsidP="00A26772">
            <w:pPr>
              <w:jc w:val="both"/>
              <w:rPr>
                <w:sz w:val="22"/>
              </w:rPr>
            </w:pPr>
            <w:r w:rsidRPr="00F5007B">
              <w:rPr>
                <w:sz w:val="22"/>
              </w:rPr>
              <w:t>Збирна изборна листа за избор чланова  Савета МЗ Сонта, који ће се одржат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4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F90324" w:rsidRDefault="00F9032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1</w:t>
            </w:r>
          </w:p>
        </w:tc>
      </w:tr>
      <w:tr w:rsidR="00F9032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Default="00D6089F" w:rsidP="00A26772">
            <w:pPr>
              <w:jc w:val="both"/>
              <w:rPr>
                <w:sz w:val="22"/>
              </w:rPr>
            </w:pPr>
            <w:r w:rsidRPr="00D6089F">
              <w:rPr>
                <w:sz w:val="22"/>
              </w:rPr>
              <w:t>Збирна изборна листа за избор чланова  Савета МЗ Пригревица, који ће се одржат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5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F90324" w:rsidRDefault="00F9032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2</w:t>
            </w:r>
          </w:p>
        </w:tc>
      </w:tr>
      <w:tr w:rsidR="00F9032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Default="00205BA7" w:rsidP="00A26772">
            <w:pPr>
              <w:jc w:val="both"/>
              <w:rPr>
                <w:sz w:val="22"/>
              </w:rPr>
            </w:pPr>
            <w:r w:rsidRPr="00205BA7">
              <w:rPr>
                <w:sz w:val="22"/>
              </w:rPr>
              <w:t>Збирна изборна листа за избор чланова  Савета МЗ Купусина, који ће се одржат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F90324" w:rsidRDefault="00F9032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4</w:t>
            </w:r>
          </w:p>
        </w:tc>
      </w:tr>
      <w:tr w:rsidR="00F9032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Default="00205BA7" w:rsidP="00A26772">
            <w:pPr>
              <w:jc w:val="both"/>
              <w:rPr>
                <w:sz w:val="22"/>
              </w:rPr>
            </w:pPr>
            <w:r w:rsidRPr="00205BA7">
              <w:rPr>
                <w:sz w:val="22"/>
              </w:rPr>
              <w:t>Збирна изборна листа за избор чланова  Савета МЗ Свилојево, који ће се одржат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6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F9032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F90324" w:rsidRDefault="00F9032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5</w:t>
            </w:r>
          </w:p>
        </w:tc>
      </w:tr>
      <w:tr w:rsidR="00F9032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Default="00C87360" w:rsidP="00A26772">
            <w:pPr>
              <w:jc w:val="both"/>
              <w:rPr>
                <w:sz w:val="22"/>
              </w:rPr>
            </w:pPr>
            <w:r w:rsidRPr="00C87360">
              <w:rPr>
                <w:sz w:val="22"/>
              </w:rPr>
              <w:t>Извештај о резултатима избора за чланове Савета месне заједнице Апатин који су одржан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0324" w:rsidRPr="003F0C54" w:rsidRDefault="003F0C5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9</w:t>
            </w:r>
          </w:p>
        </w:tc>
      </w:tr>
      <w:tr w:rsidR="003F0C5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Default="000C07F2" w:rsidP="00A26772">
            <w:pPr>
              <w:jc w:val="both"/>
              <w:rPr>
                <w:sz w:val="22"/>
              </w:rPr>
            </w:pPr>
            <w:r w:rsidRPr="000C07F2">
              <w:rPr>
                <w:sz w:val="22"/>
              </w:rPr>
              <w:t>Извештај о резултатима избора за чланове Савета месне заједнице у Ромском насељу на територији насељеног места Апатин који су одржани 01.августа 20121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3F0C54" w:rsidRDefault="003F0C5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0</w:t>
            </w:r>
          </w:p>
        </w:tc>
      </w:tr>
      <w:tr w:rsidR="003F0C5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Default="000C07F2" w:rsidP="00A26772">
            <w:pPr>
              <w:jc w:val="both"/>
              <w:rPr>
                <w:sz w:val="22"/>
              </w:rPr>
            </w:pPr>
            <w:r w:rsidRPr="000C07F2">
              <w:rPr>
                <w:sz w:val="22"/>
              </w:rPr>
              <w:t>Извештај о резултатима избора за чланове Савета месне заједнице Сонта који су одржан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8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3F0C54" w:rsidRDefault="003F0C5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0</w:t>
            </w:r>
          </w:p>
        </w:tc>
      </w:tr>
      <w:tr w:rsidR="003F0C5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Default="000C07F2" w:rsidP="00A26772">
            <w:pPr>
              <w:jc w:val="both"/>
              <w:rPr>
                <w:sz w:val="22"/>
              </w:rPr>
            </w:pPr>
            <w:r w:rsidRPr="000C07F2">
              <w:rPr>
                <w:sz w:val="22"/>
              </w:rPr>
              <w:t>Извештај о резултатима избора за чланове Савета месне заједнице Пригревица који су одржан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9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3F0C54" w:rsidRDefault="003F0C5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1</w:t>
            </w:r>
          </w:p>
        </w:tc>
      </w:tr>
      <w:tr w:rsidR="003F0C5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Default="000C07F2" w:rsidP="00A26772">
            <w:pPr>
              <w:jc w:val="both"/>
              <w:rPr>
                <w:sz w:val="22"/>
              </w:rPr>
            </w:pPr>
            <w:r w:rsidRPr="000C07F2">
              <w:rPr>
                <w:sz w:val="22"/>
              </w:rPr>
              <w:t>Извештај о резултатима избора за чланове Савета месне заједнице Купусина који су одржани 01.августа 2021. 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0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3F0C54" w:rsidRDefault="003F0C5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2</w:t>
            </w:r>
          </w:p>
        </w:tc>
      </w:tr>
      <w:tr w:rsidR="003F0C54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Default="000C07F2" w:rsidP="00A26772">
            <w:pPr>
              <w:jc w:val="both"/>
              <w:rPr>
                <w:sz w:val="22"/>
              </w:rPr>
            </w:pPr>
            <w:r w:rsidRPr="000C07F2">
              <w:rPr>
                <w:sz w:val="22"/>
              </w:rPr>
              <w:t>Извештај о резултатима избора за чланове Савета месне заједнице Свилојево  који су одржани 01.августа 2021.годин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1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882745" w:rsidRDefault="003F0C54" w:rsidP="00A2677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F0C54" w:rsidRPr="003F0C54" w:rsidRDefault="003F0C54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3</w:t>
            </w: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197E" w:rsidRDefault="004808CF" w:rsidP="00A2677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highlight w:val="lightGray"/>
                <w:lang w:val="sr-Cyrl-RS"/>
              </w:rPr>
              <w:t>О</w:t>
            </w:r>
            <w:r w:rsidR="00FA197E" w:rsidRPr="00FA197E">
              <w:rPr>
                <w:b/>
                <w:sz w:val="22"/>
                <w:highlight w:val="lightGray"/>
                <w:lang w:val="sr-Cyrl-RS"/>
              </w:rPr>
              <w:t>ДЕЉЕЊЕ ЗА СТАМБЕНО-КОМУНАЛНУ ДЕЛАТНОСТ, ЗАШТИТУ ЖИВОТНЕ СРЕДИНЕ</w:t>
            </w:r>
            <w:r w:rsidR="00FA197E" w:rsidRPr="00FA197E">
              <w:rPr>
                <w:b/>
                <w:sz w:val="22"/>
              </w:rPr>
              <w:tab/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2263D1" w:rsidP="00A26772">
            <w:pPr>
              <w:jc w:val="center"/>
              <w:rPr>
                <w:sz w:val="22"/>
              </w:rPr>
            </w:pPr>
          </w:p>
        </w:tc>
      </w:tr>
      <w:tr w:rsidR="002263D1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Default="00FA197E" w:rsidP="00FA197E">
            <w:pPr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>
              <w:rPr>
                <w:sz w:val="22"/>
                <w:lang w:val="sr-Cyrl-RS"/>
              </w:rPr>
              <w:t>длука о</w:t>
            </w:r>
            <w:r w:rsidRPr="00FA197E">
              <w:rPr>
                <w:sz w:val="22"/>
              </w:rPr>
              <w:t xml:space="preserve"> </w:t>
            </w:r>
            <w:r>
              <w:rPr>
                <w:sz w:val="22"/>
                <w:lang w:val="sr-Cyrl-RS"/>
              </w:rPr>
              <w:t>постављању мањих монтажних</w:t>
            </w:r>
            <w:r w:rsidRPr="00FA197E">
              <w:rPr>
                <w:sz w:val="22"/>
              </w:rPr>
              <w:t xml:space="preserve"> </w:t>
            </w:r>
            <w:r>
              <w:rPr>
                <w:sz w:val="22"/>
                <w:lang w:val="sr-Cyrl-RS"/>
              </w:rPr>
              <w:t>објеката</w:t>
            </w:r>
            <w:r w:rsidRPr="00FA197E">
              <w:rPr>
                <w:sz w:val="22"/>
              </w:rPr>
              <w:t xml:space="preserve"> </w:t>
            </w:r>
            <w:r>
              <w:rPr>
                <w:sz w:val="22"/>
                <w:lang w:val="sr-Cyrl-RS"/>
              </w:rPr>
              <w:t xml:space="preserve">привременог карактера на јавним и </w:t>
            </w:r>
            <w:r w:rsidRPr="00FA197E">
              <w:rPr>
                <w:sz w:val="22"/>
              </w:rPr>
              <w:t xml:space="preserve"> </w:t>
            </w:r>
            <w:r>
              <w:rPr>
                <w:sz w:val="22"/>
                <w:lang w:val="sr-Cyrl-RS"/>
              </w:rPr>
              <w:t>другим површинама</w:t>
            </w:r>
            <w:r w:rsidRPr="00FA197E">
              <w:rPr>
                <w:sz w:val="22"/>
              </w:rPr>
              <w:t xml:space="preserve"> (пречишћен текст)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197E" w:rsidRDefault="00FA197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46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197E" w:rsidRDefault="00FA197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263D1" w:rsidRPr="00FA197E" w:rsidRDefault="00FA197E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7</w:t>
            </w:r>
          </w:p>
        </w:tc>
      </w:tr>
      <w:tr w:rsidR="009816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8830C1" w:rsidRDefault="0098167F" w:rsidP="009B7007">
            <w:pPr>
              <w:rPr>
                <w:b/>
              </w:rPr>
            </w:pPr>
            <w:r w:rsidRPr="008830C1">
              <w:rPr>
                <w:b/>
                <w:highlight w:val="lightGray"/>
              </w:rPr>
              <w:t>ИСПРАВК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1F6B9D" w:rsidRDefault="0098167F" w:rsidP="009B7007"/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1F6B9D" w:rsidRDefault="0098167F" w:rsidP="009B7007"/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1F6B9D" w:rsidRDefault="0098167F" w:rsidP="009B7007"/>
        </w:tc>
      </w:tr>
      <w:tr w:rsidR="0098167F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1F6B9D" w:rsidRDefault="0098167F" w:rsidP="009B7007">
            <w:r w:rsidRPr="001F6B9D">
              <w:t>Одсек за буџетско планирање и извештавањ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1F6B9D" w:rsidRDefault="0098167F" w:rsidP="009B7007">
            <w:r w:rsidRPr="001F6B9D">
              <w:t>25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Pr="001F6B9D" w:rsidRDefault="0098167F" w:rsidP="009B7007">
            <w:r w:rsidRPr="001F6B9D">
              <w:t>2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8167F" w:rsidRDefault="0098167F" w:rsidP="009B7007">
            <w:r w:rsidRPr="001F6B9D">
              <w:t>525</w:t>
            </w:r>
          </w:p>
        </w:tc>
      </w:tr>
      <w:tr w:rsidR="003D20F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Pr="0098167F" w:rsidRDefault="003D20F0" w:rsidP="00FA197E">
            <w:pPr>
              <w:jc w:val="both"/>
              <w:rPr>
                <w:b/>
                <w:sz w:val="22"/>
                <w:highlight w:val="lightGray"/>
                <w:lang w:val="sr-Cyrl-RS"/>
              </w:rPr>
            </w:pPr>
            <w:r w:rsidRPr="0098167F">
              <w:rPr>
                <w:b/>
                <w:color w:val="auto"/>
                <w:sz w:val="22"/>
                <w:highlight w:val="lightGray"/>
                <w:lang w:val="sr-Cyrl-RS"/>
              </w:rPr>
              <w:t>ПРИЛОГ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</w:p>
        </w:tc>
      </w:tr>
      <w:tr w:rsidR="003D20F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3D20F0">
            <w:pPr>
              <w:jc w:val="both"/>
              <w:rPr>
                <w:sz w:val="22"/>
              </w:rPr>
            </w:pPr>
            <w:r w:rsidRPr="003D20F0">
              <w:rPr>
                <w:sz w:val="22"/>
              </w:rPr>
              <w:t>-</w:t>
            </w:r>
            <w:r w:rsidRPr="003D20F0">
              <w:rPr>
                <w:sz w:val="22"/>
              </w:rPr>
              <w:tab/>
              <w:t>Програм заштите, уређења и коришћења пољопривредног земљишта</w:t>
            </w:r>
            <w:r>
              <w:rPr>
                <w:sz w:val="22"/>
              </w:rPr>
              <w:t xml:space="preserve"> општине Апатин за 2021. годину</w:t>
            </w:r>
            <w:r w:rsidRPr="003D20F0">
              <w:rPr>
                <w:sz w:val="22"/>
              </w:rPr>
              <w:tab/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9</w:t>
            </w:r>
          </w:p>
        </w:tc>
      </w:tr>
      <w:tr w:rsidR="003D20F0" w:rsidTr="00026981">
        <w:trPr>
          <w:trHeight w:val="291"/>
        </w:trPr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FA197E">
            <w:pPr>
              <w:jc w:val="both"/>
              <w:rPr>
                <w:sz w:val="22"/>
              </w:rPr>
            </w:pPr>
            <w:r>
              <w:rPr>
                <w:sz w:val="22"/>
                <w:lang w:val="sr-Cyrl-RS"/>
              </w:rPr>
              <w:t>-</w:t>
            </w:r>
            <w:r w:rsidRPr="003D20F0">
              <w:rPr>
                <w:sz w:val="22"/>
              </w:rPr>
              <w:t>Програм подршке за спровођење пољопривредне политике и политике руралног развоја за општину Апатин за 2021. годину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7</w:t>
            </w: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D20F0" w:rsidRDefault="003D20F0" w:rsidP="00A267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</w:t>
            </w:r>
          </w:p>
        </w:tc>
      </w:tr>
    </w:tbl>
    <w:p w:rsidR="002263D1" w:rsidRDefault="002263D1">
      <w:pPr>
        <w:jc w:val="center"/>
      </w:pPr>
      <w:bookmarkStart w:id="0" w:name="_GoBack"/>
      <w:bookmarkEnd w:id="0"/>
    </w:p>
    <w:sectPr w:rsidR="002263D1">
      <w:footerReference w:type="default" r:id="rId8"/>
      <w:pgSz w:w="11906" w:h="16838"/>
      <w:pgMar w:top="851" w:right="1021" w:bottom="1560" w:left="1253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B3" w:rsidRDefault="002829B3">
      <w:r>
        <w:separator/>
      </w:r>
    </w:p>
  </w:endnote>
  <w:endnote w:type="continuationSeparator" w:id="0">
    <w:p w:rsidR="002829B3" w:rsidRDefault="0028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912112"/>
      <w:docPartObj>
        <w:docPartGallery w:val="Page Numbers (Bottom of Page)"/>
        <w:docPartUnique/>
      </w:docPartObj>
    </w:sdtPr>
    <w:sdtEndPr/>
    <w:sdtContent>
      <w:p w:rsidR="0067634D" w:rsidRDefault="0067634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30C1">
          <w:rPr>
            <w:noProof/>
          </w:rPr>
          <w:t>14</w:t>
        </w:r>
        <w:r>
          <w:fldChar w:fldCharType="end"/>
        </w:r>
      </w:p>
    </w:sdtContent>
  </w:sdt>
  <w:p w:rsidR="0067634D" w:rsidRDefault="00676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B3" w:rsidRDefault="002829B3">
      <w:r>
        <w:separator/>
      </w:r>
    </w:p>
  </w:footnote>
  <w:footnote w:type="continuationSeparator" w:id="0">
    <w:p w:rsidR="002829B3" w:rsidRDefault="00282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D1"/>
    <w:rsid w:val="000039AD"/>
    <w:rsid w:val="00010C18"/>
    <w:rsid w:val="000261B1"/>
    <w:rsid w:val="00026981"/>
    <w:rsid w:val="00027482"/>
    <w:rsid w:val="00046125"/>
    <w:rsid w:val="00054FF2"/>
    <w:rsid w:val="00055006"/>
    <w:rsid w:val="00056A01"/>
    <w:rsid w:val="000603D5"/>
    <w:rsid w:val="000672AE"/>
    <w:rsid w:val="0007355E"/>
    <w:rsid w:val="00081BA2"/>
    <w:rsid w:val="000820FC"/>
    <w:rsid w:val="00092996"/>
    <w:rsid w:val="000A6DED"/>
    <w:rsid w:val="000B731D"/>
    <w:rsid w:val="000C07F2"/>
    <w:rsid w:val="000C5478"/>
    <w:rsid w:val="000D087F"/>
    <w:rsid w:val="000D5AB2"/>
    <w:rsid w:val="000F2C10"/>
    <w:rsid w:val="000F6D08"/>
    <w:rsid w:val="00100331"/>
    <w:rsid w:val="001150F3"/>
    <w:rsid w:val="00117183"/>
    <w:rsid w:val="0012458A"/>
    <w:rsid w:val="00146D0D"/>
    <w:rsid w:val="00154E42"/>
    <w:rsid w:val="00155ABA"/>
    <w:rsid w:val="00167AD0"/>
    <w:rsid w:val="00174F96"/>
    <w:rsid w:val="001814A2"/>
    <w:rsid w:val="00183852"/>
    <w:rsid w:val="001872A7"/>
    <w:rsid w:val="00192C9A"/>
    <w:rsid w:val="001B01B4"/>
    <w:rsid w:val="001B5A34"/>
    <w:rsid w:val="001C1B36"/>
    <w:rsid w:val="001D69F8"/>
    <w:rsid w:val="001E555A"/>
    <w:rsid w:val="001F1ED6"/>
    <w:rsid w:val="001F3B95"/>
    <w:rsid w:val="00201A7D"/>
    <w:rsid w:val="00201AAE"/>
    <w:rsid w:val="00205BA7"/>
    <w:rsid w:val="00206A2F"/>
    <w:rsid w:val="00206EF8"/>
    <w:rsid w:val="00211B7D"/>
    <w:rsid w:val="0021427F"/>
    <w:rsid w:val="00214CEB"/>
    <w:rsid w:val="00220255"/>
    <w:rsid w:val="002263D1"/>
    <w:rsid w:val="0023245C"/>
    <w:rsid w:val="00232B8E"/>
    <w:rsid w:val="00237416"/>
    <w:rsid w:val="0025294E"/>
    <w:rsid w:val="00253278"/>
    <w:rsid w:val="002550A2"/>
    <w:rsid w:val="0026214B"/>
    <w:rsid w:val="00263006"/>
    <w:rsid w:val="0027165B"/>
    <w:rsid w:val="00271FDA"/>
    <w:rsid w:val="0027460E"/>
    <w:rsid w:val="0027473A"/>
    <w:rsid w:val="002754B9"/>
    <w:rsid w:val="00275527"/>
    <w:rsid w:val="002829B3"/>
    <w:rsid w:val="002A3898"/>
    <w:rsid w:val="002B09F8"/>
    <w:rsid w:val="002B1BB8"/>
    <w:rsid w:val="002C199A"/>
    <w:rsid w:val="002C215F"/>
    <w:rsid w:val="002D56F9"/>
    <w:rsid w:val="002D6156"/>
    <w:rsid w:val="002E0156"/>
    <w:rsid w:val="002E0B5D"/>
    <w:rsid w:val="002E60BF"/>
    <w:rsid w:val="002F1994"/>
    <w:rsid w:val="00300E4A"/>
    <w:rsid w:val="00323997"/>
    <w:rsid w:val="00323AB8"/>
    <w:rsid w:val="00334BF3"/>
    <w:rsid w:val="00343A1A"/>
    <w:rsid w:val="00343C1F"/>
    <w:rsid w:val="00345BB4"/>
    <w:rsid w:val="00345FAE"/>
    <w:rsid w:val="0035111D"/>
    <w:rsid w:val="00354395"/>
    <w:rsid w:val="0035550A"/>
    <w:rsid w:val="003623FB"/>
    <w:rsid w:val="00363366"/>
    <w:rsid w:val="00364697"/>
    <w:rsid w:val="00366681"/>
    <w:rsid w:val="00372B7E"/>
    <w:rsid w:val="003737C0"/>
    <w:rsid w:val="0037558E"/>
    <w:rsid w:val="00376E95"/>
    <w:rsid w:val="00380BAA"/>
    <w:rsid w:val="003874DF"/>
    <w:rsid w:val="00391740"/>
    <w:rsid w:val="00391D95"/>
    <w:rsid w:val="00393D9E"/>
    <w:rsid w:val="00394CE5"/>
    <w:rsid w:val="003B3CB4"/>
    <w:rsid w:val="003B3DBB"/>
    <w:rsid w:val="003C129B"/>
    <w:rsid w:val="003D20F0"/>
    <w:rsid w:val="003E03C0"/>
    <w:rsid w:val="003E03E2"/>
    <w:rsid w:val="003E339B"/>
    <w:rsid w:val="003E3B7A"/>
    <w:rsid w:val="003F08F9"/>
    <w:rsid w:val="003F0C54"/>
    <w:rsid w:val="003F5661"/>
    <w:rsid w:val="00415589"/>
    <w:rsid w:val="00416B96"/>
    <w:rsid w:val="004229B0"/>
    <w:rsid w:val="00425A8C"/>
    <w:rsid w:val="004342F8"/>
    <w:rsid w:val="0043520A"/>
    <w:rsid w:val="004473E4"/>
    <w:rsid w:val="0045034D"/>
    <w:rsid w:val="00452630"/>
    <w:rsid w:val="00462B04"/>
    <w:rsid w:val="00472430"/>
    <w:rsid w:val="00480847"/>
    <w:rsid w:val="004808CF"/>
    <w:rsid w:val="00481340"/>
    <w:rsid w:val="00484C0E"/>
    <w:rsid w:val="00486562"/>
    <w:rsid w:val="00486B6F"/>
    <w:rsid w:val="004A2C4F"/>
    <w:rsid w:val="004A4678"/>
    <w:rsid w:val="004A7FFA"/>
    <w:rsid w:val="004C39F5"/>
    <w:rsid w:val="004D6280"/>
    <w:rsid w:val="004E34FA"/>
    <w:rsid w:val="004F78CB"/>
    <w:rsid w:val="00501A93"/>
    <w:rsid w:val="00514CF5"/>
    <w:rsid w:val="00515334"/>
    <w:rsid w:val="005204DA"/>
    <w:rsid w:val="00523764"/>
    <w:rsid w:val="00526893"/>
    <w:rsid w:val="00537B9B"/>
    <w:rsid w:val="00541688"/>
    <w:rsid w:val="00543D53"/>
    <w:rsid w:val="005504CB"/>
    <w:rsid w:val="00554C4D"/>
    <w:rsid w:val="00556522"/>
    <w:rsid w:val="005575A0"/>
    <w:rsid w:val="005631C3"/>
    <w:rsid w:val="00564EA3"/>
    <w:rsid w:val="00565E61"/>
    <w:rsid w:val="005660F1"/>
    <w:rsid w:val="00572E66"/>
    <w:rsid w:val="00573CFB"/>
    <w:rsid w:val="00574387"/>
    <w:rsid w:val="00581300"/>
    <w:rsid w:val="005A0650"/>
    <w:rsid w:val="005A2074"/>
    <w:rsid w:val="005A4A27"/>
    <w:rsid w:val="005A6360"/>
    <w:rsid w:val="005A7DA0"/>
    <w:rsid w:val="005B4DAE"/>
    <w:rsid w:val="005C4186"/>
    <w:rsid w:val="005D1840"/>
    <w:rsid w:val="005D2509"/>
    <w:rsid w:val="005D55A2"/>
    <w:rsid w:val="005D66B9"/>
    <w:rsid w:val="005E3CBE"/>
    <w:rsid w:val="005E4996"/>
    <w:rsid w:val="005F4CEA"/>
    <w:rsid w:val="0060567B"/>
    <w:rsid w:val="00611EFC"/>
    <w:rsid w:val="0062094A"/>
    <w:rsid w:val="0062548F"/>
    <w:rsid w:val="00630D29"/>
    <w:rsid w:val="00636E7C"/>
    <w:rsid w:val="006423DF"/>
    <w:rsid w:val="00647150"/>
    <w:rsid w:val="00647D0D"/>
    <w:rsid w:val="00650A72"/>
    <w:rsid w:val="00653680"/>
    <w:rsid w:val="0067578D"/>
    <w:rsid w:val="0067634D"/>
    <w:rsid w:val="00676FB6"/>
    <w:rsid w:val="00677D69"/>
    <w:rsid w:val="0068088B"/>
    <w:rsid w:val="00694661"/>
    <w:rsid w:val="006A1BD6"/>
    <w:rsid w:val="006A2A4F"/>
    <w:rsid w:val="006A4F1A"/>
    <w:rsid w:val="006A671B"/>
    <w:rsid w:val="006C369C"/>
    <w:rsid w:val="006D12CF"/>
    <w:rsid w:val="006D176D"/>
    <w:rsid w:val="006D1D55"/>
    <w:rsid w:val="006E04E2"/>
    <w:rsid w:val="006E2BF6"/>
    <w:rsid w:val="006E34B0"/>
    <w:rsid w:val="006E581C"/>
    <w:rsid w:val="006E5F63"/>
    <w:rsid w:val="006F6922"/>
    <w:rsid w:val="00700A8F"/>
    <w:rsid w:val="007031B5"/>
    <w:rsid w:val="0070766E"/>
    <w:rsid w:val="00731A31"/>
    <w:rsid w:val="007371A8"/>
    <w:rsid w:val="00740E87"/>
    <w:rsid w:val="007470B8"/>
    <w:rsid w:val="007479AA"/>
    <w:rsid w:val="00750737"/>
    <w:rsid w:val="00751947"/>
    <w:rsid w:val="00752DCF"/>
    <w:rsid w:val="0076390E"/>
    <w:rsid w:val="00764EE2"/>
    <w:rsid w:val="00776CCD"/>
    <w:rsid w:val="007868A3"/>
    <w:rsid w:val="00790C80"/>
    <w:rsid w:val="007A28BD"/>
    <w:rsid w:val="007A2D15"/>
    <w:rsid w:val="007B0FB3"/>
    <w:rsid w:val="007B2476"/>
    <w:rsid w:val="007C3455"/>
    <w:rsid w:val="007C7CD2"/>
    <w:rsid w:val="007D1190"/>
    <w:rsid w:val="007D3869"/>
    <w:rsid w:val="007D442D"/>
    <w:rsid w:val="007E0BC9"/>
    <w:rsid w:val="007E0BF2"/>
    <w:rsid w:val="007E29BA"/>
    <w:rsid w:val="007E58D9"/>
    <w:rsid w:val="007E6884"/>
    <w:rsid w:val="007F380D"/>
    <w:rsid w:val="00814A84"/>
    <w:rsid w:val="00823800"/>
    <w:rsid w:val="00826F92"/>
    <w:rsid w:val="00830D99"/>
    <w:rsid w:val="00850805"/>
    <w:rsid w:val="00856A14"/>
    <w:rsid w:val="00857DD2"/>
    <w:rsid w:val="008629A3"/>
    <w:rsid w:val="008634DA"/>
    <w:rsid w:val="00863F83"/>
    <w:rsid w:val="00866012"/>
    <w:rsid w:val="0087557F"/>
    <w:rsid w:val="008764E9"/>
    <w:rsid w:val="00882745"/>
    <w:rsid w:val="00882D4C"/>
    <w:rsid w:val="008830C1"/>
    <w:rsid w:val="008849D8"/>
    <w:rsid w:val="00890552"/>
    <w:rsid w:val="00892C9D"/>
    <w:rsid w:val="00893B73"/>
    <w:rsid w:val="00896209"/>
    <w:rsid w:val="00896FF9"/>
    <w:rsid w:val="00897B4F"/>
    <w:rsid w:val="008C0CE0"/>
    <w:rsid w:val="008D0A19"/>
    <w:rsid w:val="008D3647"/>
    <w:rsid w:val="008E4F9F"/>
    <w:rsid w:val="008E6D2A"/>
    <w:rsid w:val="008F4CA6"/>
    <w:rsid w:val="0090199E"/>
    <w:rsid w:val="00907632"/>
    <w:rsid w:val="009105E5"/>
    <w:rsid w:val="009160B2"/>
    <w:rsid w:val="00923006"/>
    <w:rsid w:val="009247CA"/>
    <w:rsid w:val="00931DD2"/>
    <w:rsid w:val="00941767"/>
    <w:rsid w:val="009516EB"/>
    <w:rsid w:val="00955C4C"/>
    <w:rsid w:val="009678EB"/>
    <w:rsid w:val="00967B1F"/>
    <w:rsid w:val="009706BB"/>
    <w:rsid w:val="00971F01"/>
    <w:rsid w:val="0097429A"/>
    <w:rsid w:val="00981148"/>
    <w:rsid w:val="0098167F"/>
    <w:rsid w:val="00982268"/>
    <w:rsid w:val="00994537"/>
    <w:rsid w:val="009A1742"/>
    <w:rsid w:val="009B2C7B"/>
    <w:rsid w:val="009C488E"/>
    <w:rsid w:val="009C642E"/>
    <w:rsid w:val="009C702A"/>
    <w:rsid w:val="009D2AC6"/>
    <w:rsid w:val="009E0099"/>
    <w:rsid w:val="009E00D8"/>
    <w:rsid w:val="009E42FB"/>
    <w:rsid w:val="009F45B4"/>
    <w:rsid w:val="009F6A56"/>
    <w:rsid w:val="00A032C2"/>
    <w:rsid w:val="00A04B88"/>
    <w:rsid w:val="00A04FB5"/>
    <w:rsid w:val="00A1026D"/>
    <w:rsid w:val="00A1124C"/>
    <w:rsid w:val="00A21E01"/>
    <w:rsid w:val="00A26772"/>
    <w:rsid w:val="00A409A9"/>
    <w:rsid w:val="00A50FD2"/>
    <w:rsid w:val="00A667BF"/>
    <w:rsid w:val="00A66CDA"/>
    <w:rsid w:val="00A72846"/>
    <w:rsid w:val="00A753ED"/>
    <w:rsid w:val="00A75421"/>
    <w:rsid w:val="00A9366E"/>
    <w:rsid w:val="00A97E2B"/>
    <w:rsid w:val="00AB1F02"/>
    <w:rsid w:val="00AB31F9"/>
    <w:rsid w:val="00AB66F8"/>
    <w:rsid w:val="00AC43BF"/>
    <w:rsid w:val="00AC6BF9"/>
    <w:rsid w:val="00AD64E2"/>
    <w:rsid w:val="00AE0748"/>
    <w:rsid w:val="00AF0271"/>
    <w:rsid w:val="00AF5C32"/>
    <w:rsid w:val="00AF7069"/>
    <w:rsid w:val="00B13AF7"/>
    <w:rsid w:val="00B1430D"/>
    <w:rsid w:val="00B172AF"/>
    <w:rsid w:val="00B37352"/>
    <w:rsid w:val="00B40FF2"/>
    <w:rsid w:val="00B5053F"/>
    <w:rsid w:val="00B54641"/>
    <w:rsid w:val="00B546E1"/>
    <w:rsid w:val="00B55F9A"/>
    <w:rsid w:val="00B57E34"/>
    <w:rsid w:val="00B65407"/>
    <w:rsid w:val="00B67757"/>
    <w:rsid w:val="00B733C4"/>
    <w:rsid w:val="00B768EB"/>
    <w:rsid w:val="00B83EF8"/>
    <w:rsid w:val="00B945A7"/>
    <w:rsid w:val="00B960DD"/>
    <w:rsid w:val="00B97674"/>
    <w:rsid w:val="00BA79D5"/>
    <w:rsid w:val="00BC0317"/>
    <w:rsid w:val="00BC5F4C"/>
    <w:rsid w:val="00BD0F72"/>
    <w:rsid w:val="00BD2520"/>
    <w:rsid w:val="00BD4C23"/>
    <w:rsid w:val="00BD5094"/>
    <w:rsid w:val="00BD5CC9"/>
    <w:rsid w:val="00BE0E97"/>
    <w:rsid w:val="00BE210A"/>
    <w:rsid w:val="00BE611D"/>
    <w:rsid w:val="00BE750C"/>
    <w:rsid w:val="00BE76E2"/>
    <w:rsid w:val="00BF0EF9"/>
    <w:rsid w:val="00BF771D"/>
    <w:rsid w:val="00C11DAB"/>
    <w:rsid w:val="00C15EFB"/>
    <w:rsid w:val="00C174FF"/>
    <w:rsid w:val="00C178AB"/>
    <w:rsid w:val="00C42140"/>
    <w:rsid w:val="00C461D8"/>
    <w:rsid w:val="00C46536"/>
    <w:rsid w:val="00C471AB"/>
    <w:rsid w:val="00C50D2C"/>
    <w:rsid w:val="00C542B6"/>
    <w:rsid w:val="00C72699"/>
    <w:rsid w:val="00C7656F"/>
    <w:rsid w:val="00C87360"/>
    <w:rsid w:val="00C90B2F"/>
    <w:rsid w:val="00C957BB"/>
    <w:rsid w:val="00CA19CA"/>
    <w:rsid w:val="00CA4015"/>
    <w:rsid w:val="00CB2CE4"/>
    <w:rsid w:val="00CC0075"/>
    <w:rsid w:val="00CC7F1F"/>
    <w:rsid w:val="00CE5732"/>
    <w:rsid w:val="00CF016B"/>
    <w:rsid w:val="00CF49D7"/>
    <w:rsid w:val="00CF59B7"/>
    <w:rsid w:val="00D01479"/>
    <w:rsid w:val="00D015A3"/>
    <w:rsid w:val="00D05994"/>
    <w:rsid w:val="00D11DCF"/>
    <w:rsid w:val="00D1337C"/>
    <w:rsid w:val="00D2340E"/>
    <w:rsid w:val="00D26793"/>
    <w:rsid w:val="00D27747"/>
    <w:rsid w:val="00D27FFB"/>
    <w:rsid w:val="00D352A4"/>
    <w:rsid w:val="00D37512"/>
    <w:rsid w:val="00D40B4A"/>
    <w:rsid w:val="00D50137"/>
    <w:rsid w:val="00D6089F"/>
    <w:rsid w:val="00D656B7"/>
    <w:rsid w:val="00D65E94"/>
    <w:rsid w:val="00D77696"/>
    <w:rsid w:val="00D80052"/>
    <w:rsid w:val="00DA4B2E"/>
    <w:rsid w:val="00DC1334"/>
    <w:rsid w:val="00DC3624"/>
    <w:rsid w:val="00DE316C"/>
    <w:rsid w:val="00DE4802"/>
    <w:rsid w:val="00DE5189"/>
    <w:rsid w:val="00DE771B"/>
    <w:rsid w:val="00DE7891"/>
    <w:rsid w:val="00DF3D34"/>
    <w:rsid w:val="00E01499"/>
    <w:rsid w:val="00E0527B"/>
    <w:rsid w:val="00E111CB"/>
    <w:rsid w:val="00E134E5"/>
    <w:rsid w:val="00E1414A"/>
    <w:rsid w:val="00E14FD5"/>
    <w:rsid w:val="00E16A02"/>
    <w:rsid w:val="00E211E5"/>
    <w:rsid w:val="00E23C38"/>
    <w:rsid w:val="00E26957"/>
    <w:rsid w:val="00E269DA"/>
    <w:rsid w:val="00E5105B"/>
    <w:rsid w:val="00E6174E"/>
    <w:rsid w:val="00E6298C"/>
    <w:rsid w:val="00E7206E"/>
    <w:rsid w:val="00E74BD4"/>
    <w:rsid w:val="00E82B0A"/>
    <w:rsid w:val="00E974FF"/>
    <w:rsid w:val="00E9765A"/>
    <w:rsid w:val="00EA5234"/>
    <w:rsid w:val="00ED1CB5"/>
    <w:rsid w:val="00ED479B"/>
    <w:rsid w:val="00EE0CE5"/>
    <w:rsid w:val="00EE39DB"/>
    <w:rsid w:val="00EE4AC7"/>
    <w:rsid w:val="00EF2A02"/>
    <w:rsid w:val="00EF76CF"/>
    <w:rsid w:val="00F14563"/>
    <w:rsid w:val="00F27CAD"/>
    <w:rsid w:val="00F32643"/>
    <w:rsid w:val="00F36767"/>
    <w:rsid w:val="00F419B5"/>
    <w:rsid w:val="00F451DA"/>
    <w:rsid w:val="00F454D1"/>
    <w:rsid w:val="00F45888"/>
    <w:rsid w:val="00F5007B"/>
    <w:rsid w:val="00F52351"/>
    <w:rsid w:val="00F54138"/>
    <w:rsid w:val="00F72320"/>
    <w:rsid w:val="00F8669D"/>
    <w:rsid w:val="00F90324"/>
    <w:rsid w:val="00F92590"/>
    <w:rsid w:val="00FA197E"/>
    <w:rsid w:val="00FA23F0"/>
    <w:rsid w:val="00FA2F20"/>
    <w:rsid w:val="00FA73A2"/>
    <w:rsid w:val="00FB134E"/>
    <w:rsid w:val="00FC01CC"/>
    <w:rsid w:val="00FC1659"/>
    <w:rsid w:val="00FC598A"/>
    <w:rsid w:val="00FC5A38"/>
    <w:rsid w:val="00FD2AE2"/>
    <w:rsid w:val="00FE0EBD"/>
    <w:rsid w:val="00FE201C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слов 1"/>
    <w:basedOn w:val="Normal"/>
    <w:next w:val="Normal"/>
    <w:link w:val="Heading1Char"/>
    <w:qFormat/>
    <w:rsid w:val="00ED19D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">
    <w:name w:val="Наслов 2"/>
    <w:basedOn w:val="Normal"/>
    <w:next w:val="Normal"/>
    <w:link w:val="Heading2Char"/>
    <w:qFormat/>
    <w:rsid w:val="00ED19DC"/>
    <w:pPr>
      <w:keepNext/>
      <w:jc w:val="both"/>
      <w:outlineLvl w:val="1"/>
    </w:pPr>
    <w:rPr>
      <w:b/>
      <w:bCs/>
    </w:rPr>
  </w:style>
  <w:style w:type="character" w:customStyle="1" w:styleId="Heading1Char">
    <w:name w:val="Heading 1 Char"/>
    <w:basedOn w:val="DefaultParagraphFont"/>
    <w:link w:val="1"/>
    <w:qFormat/>
    <w:rsid w:val="00ED19D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2"/>
    <w:qFormat/>
    <w:rsid w:val="00ED19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D19DC"/>
  </w:style>
  <w:style w:type="character" w:customStyle="1" w:styleId="x610">
    <w:name w:val="x610"/>
    <w:basedOn w:val="DefaultParagraphFont"/>
    <w:qFormat/>
    <w:rsid w:val="00ED19DC"/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a"/>
    <w:qFormat/>
    <w:rsid w:val="00ED19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асловљавање"/>
    <w:basedOn w:val="Normal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">
    <w:name w:val="Тело текста"/>
    <w:basedOn w:val="Normal"/>
    <w:link w:val="BodyTextChar"/>
    <w:rsid w:val="00ED19DC"/>
    <w:pPr>
      <w:jc w:val="both"/>
    </w:pPr>
    <w:rPr>
      <w:lang w:eastAsia="hr-HR"/>
    </w:rPr>
  </w:style>
  <w:style w:type="paragraph" w:customStyle="1" w:styleId="a1">
    <w:name w:val="Листа"/>
    <w:basedOn w:val="a"/>
    <w:rPr>
      <w:rFonts w:cs="Arial"/>
    </w:rPr>
  </w:style>
  <w:style w:type="paragraph" w:customStyle="1" w:styleId="a2">
    <w:name w:val="Натпис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3">
    <w:name w:val="Индекс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D19DC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ED19D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D19DC"/>
    <w:pPr>
      <w:ind w:left="720"/>
    </w:pPr>
  </w:style>
  <w:style w:type="paragraph" w:styleId="Header">
    <w:name w:val="header"/>
    <w:basedOn w:val="Normal"/>
    <w:link w:val="HeaderChar"/>
    <w:rsid w:val="00ED19DC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Садржај оквира"/>
    <w:basedOn w:val="Normal"/>
    <w:qFormat/>
  </w:style>
  <w:style w:type="paragraph" w:customStyle="1" w:styleId="a5">
    <w:name w:val="Садржај табеле"/>
    <w:basedOn w:val="Normal"/>
    <w:qFormat/>
  </w:style>
  <w:style w:type="paragraph" w:customStyle="1" w:styleId="a6">
    <w:name w:val="Заглавље табеле"/>
    <w:basedOn w:val="a5"/>
    <w:qFormat/>
  </w:style>
  <w:style w:type="table" w:styleId="TableGrid">
    <w:name w:val="Table Grid"/>
    <w:basedOn w:val="TableNormal"/>
    <w:rsid w:val="00ED19DC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слов 1"/>
    <w:basedOn w:val="Normal"/>
    <w:next w:val="Normal"/>
    <w:link w:val="Heading1Char"/>
    <w:qFormat/>
    <w:rsid w:val="00ED19D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">
    <w:name w:val="Наслов 2"/>
    <w:basedOn w:val="Normal"/>
    <w:next w:val="Normal"/>
    <w:link w:val="Heading2Char"/>
    <w:qFormat/>
    <w:rsid w:val="00ED19DC"/>
    <w:pPr>
      <w:keepNext/>
      <w:jc w:val="both"/>
      <w:outlineLvl w:val="1"/>
    </w:pPr>
    <w:rPr>
      <w:b/>
      <w:bCs/>
    </w:rPr>
  </w:style>
  <w:style w:type="character" w:customStyle="1" w:styleId="Heading1Char">
    <w:name w:val="Heading 1 Char"/>
    <w:basedOn w:val="DefaultParagraphFont"/>
    <w:link w:val="1"/>
    <w:qFormat/>
    <w:rsid w:val="00ED19D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2"/>
    <w:qFormat/>
    <w:rsid w:val="00ED19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D19DC"/>
  </w:style>
  <w:style w:type="character" w:customStyle="1" w:styleId="x610">
    <w:name w:val="x610"/>
    <w:basedOn w:val="DefaultParagraphFont"/>
    <w:qFormat/>
    <w:rsid w:val="00ED19DC"/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a"/>
    <w:qFormat/>
    <w:rsid w:val="00ED19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qFormat/>
    <w:rsid w:val="00ED19D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Насловљавање"/>
    <w:basedOn w:val="Normal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">
    <w:name w:val="Тело текста"/>
    <w:basedOn w:val="Normal"/>
    <w:link w:val="BodyTextChar"/>
    <w:rsid w:val="00ED19DC"/>
    <w:pPr>
      <w:jc w:val="both"/>
    </w:pPr>
    <w:rPr>
      <w:lang w:eastAsia="hr-HR"/>
    </w:rPr>
  </w:style>
  <w:style w:type="paragraph" w:customStyle="1" w:styleId="a1">
    <w:name w:val="Листа"/>
    <w:basedOn w:val="a"/>
    <w:rPr>
      <w:rFonts w:cs="Arial"/>
    </w:rPr>
  </w:style>
  <w:style w:type="paragraph" w:customStyle="1" w:styleId="a2">
    <w:name w:val="Натпис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3">
    <w:name w:val="Индекс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D19DC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qFormat/>
    <w:rsid w:val="00ED19D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D19DC"/>
    <w:pPr>
      <w:ind w:left="720"/>
    </w:pPr>
  </w:style>
  <w:style w:type="paragraph" w:styleId="Header">
    <w:name w:val="header"/>
    <w:basedOn w:val="Normal"/>
    <w:link w:val="HeaderChar"/>
    <w:rsid w:val="00ED19DC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D19D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Садржај оквира"/>
    <w:basedOn w:val="Normal"/>
    <w:qFormat/>
  </w:style>
  <w:style w:type="paragraph" w:customStyle="1" w:styleId="a5">
    <w:name w:val="Садржај табеле"/>
    <w:basedOn w:val="Normal"/>
    <w:qFormat/>
  </w:style>
  <w:style w:type="paragraph" w:customStyle="1" w:styleId="a6">
    <w:name w:val="Заглавље табеле"/>
    <w:basedOn w:val="a5"/>
    <w:qFormat/>
  </w:style>
  <w:style w:type="table" w:styleId="TableGrid">
    <w:name w:val="Table Grid"/>
    <w:basedOn w:val="TableNormal"/>
    <w:rsid w:val="00ED19DC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E47D-9060-4E31-AD27-3570B22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4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 Apatin</Company>
  <LinksUpToDate>false</LinksUpToDate>
  <CharactersWithSpaces>4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leksandra</cp:lastModifiedBy>
  <cp:revision>464</cp:revision>
  <cp:lastPrinted>2018-01-29T07:21:00Z</cp:lastPrinted>
  <dcterms:created xsi:type="dcterms:W3CDTF">2018-11-13T09:36:00Z</dcterms:created>
  <dcterms:modified xsi:type="dcterms:W3CDTF">2022-02-22T11:0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stinska uprava Apat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